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F7" w:rsidRPr="009406F7" w:rsidRDefault="009406F7" w:rsidP="009406F7">
      <w:pPr>
        <w:spacing w:before="100" w:beforeAutospacing="1" w:after="100" w:afterAutospacing="1" w:line="240" w:lineRule="auto"/>
        <w:ind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06F7" w:rsidRPr="009406F7" w:rsidRDefault="009406F7" w:rsidP="009406F7">
      <w:pPr>
        <w:spacing w:before="100" w:beforeAutospacing="1" w:after="100" w:afterAutospacing="1" w:line="240" w:lineRule="auto"/>
        <w:ind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Pr="009406F7" w:rsidRDefault="009406F7" w:rsidP="009406F7">
      <w:pPr>
        <w:spacing w:before="100" w:beforeAutospacing="1" w:after="100" w:afterAutospacing="1" w:line="240" w:lineRule="auto"/>
        <w:ind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06F7" w:rsidRPr="009406F7" w:rsidRDefault="009406F7" w:rsidP="009406F7">
      <w:pPr>
        <w:spacing w:before="100" w:beforeAutospacing="1" w:after="100" w:afterAutospacing="1" w:line="240" w:lineRule="auto"/>
        <w:ind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06F7" w:rsidRPr="009406F7" w:rsidRDefault="009406F7" w:rsidP="009406F7">
      <w:pPr>
        <w:spacing w:before="100" w:beforeAutospacing="1" w:after="100" w:afterAutospacing="1" w:line="240" w:lineRule="auto"/>
        <w:ind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06F7" w:rsidRPr="009406F7" w:rsidRDefault="009406F7" w:rsidP="009406F7">
      <w:pPr>
        <w:spacing w:before="100" w:beforeAutospacing="1" w:after="100" w:afterAutospacing="1" w:line="240" w:lineRule="auto"/>
        <w:ind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06F7" w:rsidRDefault="009406F7" w:rsidP="005C39C4">
      <w:pPr>
        <w:spacing w:before="100" w:beforeAutospacing="1" w:after="100" w:afterAutospacing="1" w:line="240" w:lineRule="auto"/>
        <w:ind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Pr="009406F7" w:rsidRDefault="009406F7" w:rsidP="009406F7">
      <w:pPr>
        <w:spacing w:after="160" w:line="259" w:lineRule="auto"/>
        <w:ind w:left="-1560"/>
        <w:rPr>
          <w:rFonts w:ascii="Calibri" w:eastAsia="Calibri" w:hAnsi="Calibri" w:cs="Times New Roman"/>
          <w:noProof/>
          <w:lang w:val="uk-UA" w:eastAsia="ru-RU"/>
        </w:rPr>
      </w:pPr>
    </w:p>
    <w:p w:rsidR="009406F7" w:rsidRDefault="009406F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C39C4" w:rsidRPr="005C39C4" w:rsidRDefault="005C39C4" w:rsidP="005C39C4">
      <w:pPr>
        <w:spacing w:before="100" w:beforeAutospacing="1" w:after="100" w:afterAutospacing="1" w:line="240" w:lineRule="auto"/>
        <w:ind w:right="85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39C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дмова</w:t>
      </w:r>
    </w:p>
    <w:p w:rsidR="005C39C4" w:rsidRDefault="005C39C4" w:rsidP="005C39C4">
      <w:pPr>
        <w:spacing w:before="100" w:beforeAutospacing="1" w:after="100" w:afterAutospacing="1" w:line="240" w:lineRule="auto"/>
        <w:ind w:right="8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0E59CF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</w:t>
      </w:r>
      <w:r w:rsidR="000E59CF" w:rsidRPr="008D3C66">
        <w:rPr>
          <w:rFonts w:ascii="Times New Roman" w:hAnsi="Times New Roman" w:cs="Times New Roman"/>
          <w:sz w:val="24"/>
          <w:szCs w:val="24"/>
          <w:lang w:val="uk-UA"/>
        </w:rPr>
        <w:t>графічних навичок</w:t>
      </w:r>
      <w:r w:rsidR="000E59C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E59CF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техніки письма є важливою складовою початкового навчання. «</w:t>
      </w:r>
      <w:r w:rsidR="000E59CF">
        <w:rPr>
          <w:rFonts w:ascii="Times New Roman" w:hAnsi="Times New Roman" w:cs="Times New Roman"/>
          <w:sz w:val="24"/>
          <w:szCs w:val="24"/>
          <w:lang w:val="uk-UA"/>
        </w:rPr>
        <w:t xml:space="preserve"> Успішне н</w:t>
      </w:r>
      <w:r w:rsidR="000E59CF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авчання писемної форми мовлення можливе при </w:t>
      </w:r>
      <w:r w:rsidR="000E59CF">
        <w:rPr>
          <w:rFonts w:ascii="Times New Roman" w:hAnsi="Times New Roman" w:cs="Times New Roman"/>
          <w:sz w:val="24"/>
          <w:szCs w:val="24"/>
          <w:lang w:val="uk-UA"/>
        </w:rPr>
        <w:t>постійному удосконаленні графічних на навичок.</w:t>
      </w:r>
      <w:r w:rsidR="000E59CF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Тому в 2 класі ( як і в 3-4) удосконалення графічних навичок письма відбувається одночасно з виконанням письмових робіт. Окреме місце на уроці мови має належати «каліграфічній хвилинці», змістом якої є завдання на відпрацювання</w:t>
      </w:r>
      <w:r w:rsidR="000E59CF">
        <w:rPr>
          <w:rFonts w:ascii="Times New Roman" w:hAnsi="Times New Roman" w:cs="Times New Roman"/>
          <w:sz w:val="28"/>
          <w:szCs w:val="28"/>
          <w:lang w:val="uk-UA"/>
        </w:rPr>
        <w:t xml:space="preserve"> письма літер за тими </w:t>
      </w:r>
      <w:r w:rsidR="000E59CF" w:rsidRPr="005C39C4">
        <w:rPr>
          <w:rFonts w:ascii="Times New Roman" w:hAnsi="Times New Roman" w:cs="Times New Roman"/>
          <w:sz w:val="24"/>
          <w:szCs w:val="24"/>
          <w:lang w:val="uk-UA"/>
        </w:rPr>
        <w:t xml:space="preserve">групами, що пропонувались у </w:t>
      </w:r>
      <w:proofErr w:type="spellStart"/>
      <w:r w:rsidR="000E59CF" w:rsidRPr="005C39C4">
        <w:rPr>
          <w:rFonts w:ascii="Times New Roman" w:hAnsi="Times New Roman" w:cs="Times New Roman"/>
          <w:sz w:val="24"/>
          <w:szCs w:val="24"/>
          <w:lang w:val="uk-UA"/>
        </w:rPr>
        <w:t>післябукварному</w:t>
      </w:r>
      <w:proofErr w:type="spellEnd"/>
      <w:r w:rsidR="000E59CF" w:rsidRPr="005C39C4">
        <w:rPr>
          <w:rFonts w:ascii="Times New Roman" w:hAnsi="Times New Roman" w:cs="Times New Roman"/>
          <w:sz w:val="24"/>
          <w:szCs w:val="24"/>
          <w:lang w:val="uk-UA"/>
        </w:rPr>
        <w:t xml:space="preserve"> періоді 1 класу</w:t>
      </w:r>
      <w:r w:rsidR="003421BB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0E59CF" w:rsidRPr="005C39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E59CF" w:rsidRPr="005C39C4" w:rsidRDefault="005C39C4" w:rsidP="005C39C4">
      <w:pPr>
        <w:spacing w:before="100" w:beforeAutospacing="1" w:after="100" w:afterAutospacing="1" w:line="240" w:lineRule="auto"/>
        <w:ind w:right="8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5C39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9CF" w:rsidRPr="005C39C4">
        <w:rPr>
          <w:rFonts w:ascii="Times New Roman" w:hAnsi="Times New Roman" w:cs="Times New Roman"/>
          <w:sz w:val="24"/>
          <w:szCs w:val="24"/>
          <w:lang w:val="uk-UA"/>
        </w:rPr>
        <w:t xml:space="preserve"> Посібник пропонує різнорівневі  хвилинки каліграфії, які можна проводити на різних етапах уроку. Під час проведення каліграфічної хвилинки вчитель має можливість повторити, закріпити, а також удосконал</w:t>
      </w:r>
      <w:r w:rsidR="003421BB">
        <w:rPr>
          <w:rFonts w:ascii="Times New Roman" w:hAnsi="Times New Roman" w:cs="Times New Roman"/>
          <w:sz w:val="24"/>
          <w:szCs w:val="24"/>
          <w:lang w:val="uk-UA"/>
        </w:rPr>
        <w:t>ити</w:t>
      </w:r>
      <w:r w:rsidR="000E59CF" w:rsidRPr="005C39C4">
        <w:rPr>
          <w:rFonts w:ascii="Times New Roman" w:hAnsi="Times New Roman" w:cs="Times New Roman"/>
          <w:sz w:val="24"/>
          <w:szCs w:val="24"/>
          <w:lang w:val="uk-UA"/>
        </w:rPr>
        <w:t xml:space="preserve">  вивчений матеріал. Розвивати каліграфічне  писемне та змістовне  усне мовлення.</w:t>
      </w:r>
    </w:p>
    <w:p w:rsidR="00781EA3" w:rsidRPr="005C39C4" w:rsidRDefault="005C39C4" w:rsidP="005C39C4">
      <w:pPr>
        <w:spacing w:before="100" w:beforeAutospacing="1" w:after="100" w:afterAutospacing="1" w:line="240" w:lineRule="auto"/>
        <w:ind w:right="8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C39C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E59CF" w:rsidRPr="005C39C4">
        <w:rPr>
          <w:rFonts w:ascii="Times New Roman" w:hAnsi="Times New Roman" w:cs="Times New Roman"/>
          <w:sz w:val="24"/>
          <w:szCs w:val="24"/>
          <w:lang w:val="uk-UA"/>
        </w:rPr>
        <w:t xml:space="preserve"> Крім того, цей посібник дає можливість розширити уявлення учнів про матеріальну і духовну культуру українського народу, дитячий фольклор про багатство рідної мови. Діти поряд з особистим досвідом культури поведінки в соціальному оточенні  навчаться  практично застосовувати слова, тлумачити значення їх та доречно використовувати їх  в усному та писемному мовленні. Підібраний</w:t>
      </w:r>
      <w:r w:rsidR="00781EA3" w:rsidRPr="005C39C4">
        <w:rPr>
          <w:rFonts w:ascii="Times New Roman" w:hAnsi="Times New Roman" w:cs="Times New Roman"/>
          <w:sz w:val="24"/>
          <w:szCs w:val="24"/>
          <w:lang w:val="uk-UA"/>
        </w:rPr>
        <w:t xml:space="preserve"> матеріал в посібнику покликаний прищеплювати учням любов до Батьківщини, рідної мови, цінувати українські традиції, патріотичні почуття.</w:t>
      </w:r>
    </w:p>
    <w:p w:rsidR="000E59CF" w:rsidRPr="005C39C4" w:rsidRDefault="000E59CF" w:rsidP="005C39C4">
      <w:pPr>
        <w:spacing w:line="240" w:lineRule="auto"/>
        <w:ind w:right="85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Pr="005C39C4" w:rsidRDefault="005C39C4" w:rsidP="005C39C4">
      <w:pPr>
        <w:spacing w:line="240" w:lineRule="auto"/>
        <w:ind w:right="85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C39C4" w:rsidRDefault="005C39C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64AE0" w:rsidRPr="008D3C66" w:rsidRDefault="00064AE0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1</w:t>
      </w:r>
    </w:p>
    <w:p w:rsidR="00064AE0" w:rsidRPr="008D3C66" w:rsidRDefault="00064AE0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>Аа</w:t>
      </w:r>
      <w:proofErr w:type="spellEnd"/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Аа</w:t>
      </w:r>
      <w:proofErr w:type="spellEnd"/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Аа</w:t>
      </w:r>
      <w:proofErr w:type="spellEnd"/>
      <w:proofErr w:type="gramStart"/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245E3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А</w:t>
      </w:r>
      <w:proofErr w:type="gramEnd"/>
      <w:r w:rsidR="00245E3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н</w:t>
      </w:r>
      <w:proofErr w:type="spellEnd"/>
      <w:r w:rsidR="00245E3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е</w:t>
      </w:r>
      <w:r w:rsidR="00245E3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</w:t>
      </w:r>
      <w:proofErr w:type="spellEnd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е</w:t>
      </w:r>
      <w:proofErr w:type="spellEnd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ь</w:t>
      </w:r>
      <w:proofErr w:type="spellEnd"/>
      <w:r w:rsidR="001D21D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Ангел </w:t>
      </w:r>
    </w:p>
    <w:p w:rsidR="00A70A09" w:rsidRPr="008D3C66" w:rsidRDefault="00A70A09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1BB">
        <w:rPr>
          <w:rFonts w:ascii="Times New Roman" w:hAnsi="Times New Roman" w:cs="Times New Roman"/>
          <w:b/>
          <w:sz w:val="24"/>
          <w:szCs w:val="24"/>
          <w:lang w:val="uk-UA"/>
        </w:rPr>
        <w:t>Ангел</w:t>
      </w: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– надприродна істота, посланець, вісник Бога.</w:t>
      </w:r>
    </w:p>
    <w:p w:rsidR="0015247C" w:rsidRPr="008D3C66" w:rsidRDefault="0015247C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1BB">
        <w:rPr>
          <w:rFonts w:ascii="Times New Roman" w:hAnsi="Times New Roman" w:cs="Times New Roman"/>
          <w:b/>
          <w:sz w:val="24"/>
          <w:szCs w:val="24"/>
          <w:lang w:val="uk-UA"/>
        </w:rPr>
        <w:t>Ангел</w:t>
      </w:r>
      <w:r w:rsidRPr="003421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архістратиг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5247C" w:rsidRPr="008D3C66" w:rsidRDefault="0015247C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Він – посередник між людьми і Богом, </w:t>
      </w:r>
    </w:p>
    <w:p w:rsidR="0015247C" w:rsidRPr="008D3C66" w:rsidRDefault="0015247C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Звитяжний отаман Небесних Сил.</w:t>
      </w:r>
    </w:p>
    <w:p w:rsidR="001D21D8" w:rsidRPr="008D3C66" w:rsidRDefault="001D21D8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1D21D8" w:rsidRPr="004B39B2" w:rsidRDefault="004B39B2" w:rsidP="009C42AA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B39B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BC18D9" w:rsidRPr="004B39B2">
        <w:rPr>
          <w:rFonts w:ascii="Times New Roman" w:hAnsi="Times New Roman" w:cs="Times New Roman"/>
          <w:sz w:val="24"/>
          <w:szCs w:val="24"/>
          <w:u w:val="single"/>
          <w:lang w:val="uk-UA"/>
        </w:rPr>
        <w:t>1 р</w:t>
      </w:r>
      <w:r w:rsidR="001D21D8" w:rsidRPr="004B39B2">
        <w:rPr>
          <w:rFonts w:ascii="Times New Roman" w:hAnsi="Times New Roman" w:cs="Times New Roman"/>
          <w:sz w:val="24"/>
          <w:szCs w:val="24"/>
          <w:u w:val="single"/>
          <w:lang w:val="uk-UA"/>
        </w:rPr>
        <w:t>івень</w:t>
      </w:r>
    </w:p>
    <w:p w:rsidR="001D21D8" w:rsidRPr="008D3C66" w:rsidRDefault="009C42AA" w:rsidP="009C42AA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D21D8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C40B87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1D21D8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39B2" w:rsidRDefault="009C42AA" w:rsidP="004B39B2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40B87" w:rsidRPr="008D3C66">
        <w:rPr>
          <w:rFonts w:ascii="Times New Roman" w:hAnsi="Times New Roman" w:cs="Times New Roman"/>
          <w:sz w:val="24"/>
          <w:szCs w:val="24"/>
          <w:lang w:val="uk-UA"/>
        </w:rPr>
        <w:t>Назви звуки у слові.</w:t>
      </w:r>
    </w:p>
    <w:p w:rsidR="001D21D8" w:rsidRPr="004B39B2" w:rsidRDefault="004B39B2" w:rsidP="004B39B2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B39B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BC18D9" w:rsidRPr="004B39B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 </w:t>
      </w:r>
      <w:r w:rsidR="001D21D8" w:rsidRPr="004B39B2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1D21D8" w:rsidRPr="008D3C66" w:rsidRDefault="00BC18D9" w:rsidP="00BC18D9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1D21D8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C40B87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.</w:t>
      </w:r>
    </w:p>
    <w:p w:rsidR="001D21D8" w:rsidRPr="008D3C66" w:rsidRDefault="00BC18D9" w:rsidP="00BC18D9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D21D8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Склади словосполучення зі </w:t>
      </w:r>
      <w:r w:rsidR="00C40B87" w:rsidRPr="008D3C66">
        <w:rPr>
          <w:rFonts w:ascii="Times New Roman" w:hAnsi="Times New Roman" w:cs="Times New Roman"/>
          <w:sz w:val="24"/>
          <w:szCs w:val="24"/>
          <w:lang w:val="uk-UA"/>
        </w:rPr>
        <w:t>словом</w:t>
      </w:r>
      <w:r w:rsidR="001D21D8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21D8" w:rsidRPr="004B39B2" w:rsidRDefault="004B39B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B39B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3 </w:t>
      </w:r>
      <w:r w:rsidR="001D21D8" w:rsidRPr="004B39B2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3C670A" w:rsidRPr="008D3C66" w:rsidRDefault="00BC18D9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1.</w:t>
      </w:r>
      <w:r w:rsidR="003C670A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2D7BF4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ві</w:t>
      </w:r>
      <w:r w:rsidR="002E0699" w:rsidRPr="008D3C66">
        <w:rPr>
          <w:rFonts w:ascii="Times New Roman" w:hAnsi="Times New Roman" w:cs="Times New Roman"/>
          <w:sz w:val="24"/>
          <w:szCs w:val="24"/>
          <w:lang w:val="uk-UA"/>
        </w:rPr>
        <w:t>рш</w:t>
      </w:r>
      <w:r w:rsidR="003C670A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176BE" w:rsidRPr="009C42AA" w:rsidRDefault="004B39B2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18D9">
        <w:rPr>
          <w:rFonts w:ascii="Times New Roman" w:hAnsi="Times New Roman" w:cs="Times New Roman"/>
          <w:sz w:val="24"/>
          <w:szCs w:val="24"/>
          <w:lang w:val="uk-UA"/>
        </w:rPr>
        <w:t xml:space="preserve">  2.</w:t>
      </w:r>
      <w:r w:rsidR="00B3761A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Склади речення зі</w:t>
      </w:r>
      <w:r w:rsidR="009C42AA">
        <w:rPr>
          <w:rFonts w:ascii="Times New Roman" w:hAnsi="Times New Roman" w:cs="Times New Roman"/>
          <w:sz w:val="24"/>
          <w:szCs w:val="24"/>
          <w:lang w:val="uk-UA"/>
        </w:rPr>
        <w:t xml:space="preserve"> словом та звукову модель слова </w:t>
      </w:r>
      <w:r w:rsidR="009C42AA" w:rsidRPr="009C42AA">
        <w:rPr>
          <w:rFonts w:ascii="Times New Roman" w:hAnsi="Times New Roman" w:cs="Times New Roman"/>
          <w:b/>
          <w:sz w:val="24"/>
          <w:szCs w:val="24"/>
          <w:lang w:val="uk-UA"/>
        </w:rPr>
        <w:t>ангел.</w:t>
      </w:r>
    </w:p>
    <w:p w:rsidR="00064AE0" w:rsidRPr="008D3C66" w:rsidRDefault="00064AE0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>Урок</w:t>
      </w:r>
      <w:proofErr w:type="gram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proofErr w:type="gramEnd"/>
    </w:p>
    <w:p w:rsidR="00A62742" w:rsidRPr="008D3C66" w:rsidRDefault="00A62742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>Б</w:t>
      </w:r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</w:t>
      </w: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</w:t>
      </w:r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</w:t>
      </w: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</w:t>
      </w:r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</w:t>
      </w:r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</w:t>
      </w:r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а</w:t>
      </w:r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н </w:t>
      </w:r>
      <w:proofErr w:type="spellStart"/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>бу</w:t>
      </w:r>
      <w:proofErr w:type="spellEnd"/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>но</w:t>
      </w: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proofErr w:type="gram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ок</w:t>
      </w:r>
      <w:proofErr w:type="spellEnd"/>
      <w:proofErr w:type="gramEnd"/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245E3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б</w:t>
      </w:r>
      <w:r w:rsidR="00944B6E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андура </w:t>
      </w:r>
    </w:p>
    <w:p w:rsidR="00D70777" w:rsidRPr="008D3C66" w:rsidRDefault="00D7077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</w:rPr>
        <w:t>Бандура</w:t>
      </w:r>
      <w:proofErr w:type="gramStart"/>
      <w:r w:rsidRPr="008D3C66">
        <w:rPr>
          <w:rFonts w:ascii="Times New Roman" w:hAnsi="Times New Roman" w:cs="Times New Roman"/>
          <w:sz w:val="24"/>
          <w:szCs w:val="24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64AE0" w:rsidRPr="008D3C66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064AE0" w:rsidRPr="008D3C66">
        <w:rPr>
          <w:rFonts w:ascii="Times New Roman" w:hAnsi="Times New Roman" w:cs="Times New Roman"/>
          <w:sz w:val="24"/>
          <w:szCs w:val="24"/>
        </w:rPr>
        <w:t xml:space="preserve">и, ж. </w:t>
      </w:r>
      <w:r w:rsidR="00064AE0" w:rsidRPr="008D3C66">
        <w:rPr>
          <w:rFonts w:ascii="Times New Roman" w:hAnsi="Times New Roman" w:cs="Times New Roman"/>
          <w:sz w:val="24"/>
          <w:szCs w:val="24"/>
          <w:lang w:val="uk-UA"/>
        </w:rPr>
        <w:t>Український народний багатострунний щипковий інс</w:t>
      </w:r>
      <w:r w:rsidR="00DF5EA8" w:rsidRPr="008D3C66">
        <w:rPr>
          <w:rFonts w:ascii="Times New Roman" w:hAnsi="Times New Roman" w:cs="Times New Roman"/>
          <w:sz w:val="24"/>
          <w:szCs w:val="24"/>
          <w:lang w:val="uk-UA"/>
        </w:rPr>
        <w:t>трумент з декою овальної форми.</w:t>
      </w:r>
    </w:p>
    <w:p w:rsidR="00DF5EA8" w:rsidRPr="008D3C66" w:rsidRDefault="00DF5EA8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Ой, бандуро –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бандурочко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DF5EA8" w:rsidRPr="008D3C66" w:rsidRDefault="00DF5EA8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На світі єдина, </w:t>
      </w:r>
    </w:p>
    <w:p w:rsidR="00DF5EA8" w:rsidRPr="008D3C66" w:rsidRDefault="00DF5EA8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України рідна дочко, </w:t>
      </w:r>
    </w:p>
    <w:p w:rsidR="00DF5EA8" w:rsidRPr="008D3C66" w:rsidRDefault="00DF5EA8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Подруго для сина.</w:t>
      </w:r>
    </w:p>
    <w:p w:rsidR="00D70777" w:rsidRPr="008D3C66" w:rsidRDefault="00D70777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DF5EA8" w:rsidRPr="008D3C66" w:rsidRDefault="00BC18D9" w:rsidP="009C42AA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DF5EA8"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D70777" w:rsidRPr="008D3C66" w:rsidRDefault="004176BE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BC18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70777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B04B36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D70777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70777" w:rsidRPr="008D3C66" w:rsidRDefault="00BC18D9" w:rsidP="009C42AA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D70777" w:rsidRPr="008D3C66">
        <w:rPr>
          <w:rFonts w:ascii="Times New Roman" w:hAnsi="Times New Roman" w:cs="Times New Roman"/>
          <w:sz w:val="24"/>
          <w:szCs w:val="24"/>
          <w:lang w:val="uk-UA"/>
        </w:rPr>
        <w:t>Назви звуки у словах.</w:t>
      </w:r>
    </w:p>
    <w:p w:rsidR="00D70777" w:rsidRPr="008D3C66" w:rsidRDefault="009C42AA" w:rsidP="009C42AA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.</w:t>
      </w:r>
      <w:r w:rsidR="00D70777"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89446F" w:rsidRPr="008D3C66" w:rsidRDefault="009C42AA" w:rsidP="009C42AA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9446F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89446F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446F" w:rsidRPr="008D3C66" w:rsidRDefault="004176BE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89446F" w:rsidRPr="008D3C66">
        <w:rPr>
          <w:rFonts w:ascii="Times New Roman" w:hAnsi="Times New Roman" w:cs="Times New Roman"/>
          <w:sz w:val="24"/>
          <w:szCs w:val="24"/>
          <w:lang w:val="uk-UA"/>
        </w:rPr>
        <w:t>Склади словосполучення з</w:t>
      </w:r>
      <w:r w:rsidR="008C02A4" w:rsidRPr="008D3C6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9446F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словами.</w:t>
      </w:r>
    </w:p>
    <w:p w:rsidR="0089446F" w:rsidRPr="00BC18D9" w:rsidRDefault="00BC18D9" w:rsidP="00BC18D9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="0089446F" w:rsidRPr="00BC18D9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89446F" w:rsidRPr="008D3C66" w:rsidRDefault="00BC18D9" w:rsidP="00BC18D9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9446F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Запиши каліграфічно літери, буквосполучення, </w:t>
      </w:r>
      <w:r w:rsidR="00A70A09" w:rsidRPr="008D3C66">
        <w:rPr>
          <w:rFonts w:ascii="Times New Roman" w:hAnsi="Times New Roman" w:cs="Times New Roman"/>
          <w:sz w:val="24"/>
          <w:szCs w:val="24"/>
          <w:lang w:val="uk-UA"/>
        </w:rPr>
        <w:t>вірш.</w:t>
      </w:r>
    </w:p>
    <w:p w:rsidR="004176BE" w:rsidRPr="008D3C66" w:rsidRDefault="00BC18D9" w:rsidP="00BC18D9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4176BE" w:rsidRPr="008D3C66">
        <w:rPr>
          <w:rFonts w:ascii="Times New Roman" w:hAnsi="Times New Roman" w:cs="Times New Roman"/>
          <w:sz w:val="24"/>
          <w:szCs w:val="24"/>
          <w:lang w:val="uk-UA"/>
        </w:rPr>
        <w:t>Підкресли у вірші букви, що позначають два звуки.</w:t>
      </w:r>
    </w:p>
    <w:p w:rsidR="0089446F" w:rsidRPr="008D3C66" w:rsidRDefault="004176BE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A70A09" w:rsidRPr="008D3C66">
        <w:rPr>
          <w:rFonts w:ascii="Times New Roman" w:hAnsi="Times New Roman" w:cs="Times New Roman"/>
          <w:sz w:val="24"/>
          <w:szCs w:val="24"/>
          <w:lang w:val="uk-UA"/>
        </w:rPr>
        <w:t>Поясни, чим відрізняються звуки від букв.</w:t>
      </w:r>
    </w:p>
    <w:p w:rsidR="00064AE0" w:rsidRPr="008D3C66" w:rsidRDefault="00064AE0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3</w:t>
      </w:r>
    </w:p>
    <w:p w:rsidR="00064AE0" w:rsidRPr="008D3C66" w:rsidRDefault="00064AE0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</w:rPr>
        <w:t>Вв</w:t>
      </w:r>
      <w:proofErr w:type="spellEnd"/>
      <w:r w:rsidR="00BA24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proofErr w:type="gramStart"/>
      <w:r w:rsidR="00BA24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в</w:t>
      </w:r>
      <w:proofErr w:type="spellEnd"/>
      <w:proofErr w:type="gramEnd"/>
      <w:r w:rsidR="00BA24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в</w:t>
      </w:r>
      <w:proofErr w:type="spellEnd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в </w:t>
      </w:r>
      <w:proofErr w:type="spellStart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е</w:t>
      </w:r>
      <w:proofErr w:type="spellEnd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вт </w:t>
      </w:r>
      <w:proofErr w:type="spellStart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а</w:t>
      </w:r>
      <w:proofErr w:type="spellEnd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тве</w:t>
      </w:r>
      <w:proofErr w:type="spellEnd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ч</w:t>
      </w:r>
      <w:proofErr w:type="spellEnd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 </w:t>
      </w:r>
      <w:proofErr w:type="spellStart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и</w:t>
      </w:r>
      <w:proofErr w:type="spellEnd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е </w:t>
      </w:r>
      <w:proofErr w:type="spellStart"/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н</w:t>
      </w:r>
      <w:r w:rsidR="00BA24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ь</w:t>
      </w:r>
      <w:proofErr w:type="spellEnd"/>
      <w:r w:rsidR="00245E3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43436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r w:rsidR="00C40B87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еликдень</w:t>
      </w:r>
      <w:r w:rsidR="003421BB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,</w:t>
      </w:r>
      <w:r w:rsidR="00C40B87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вишиванка</w:t>
      </w:r>
    </w:p>
    <w:p w:rsidR="00064AE0" w:rsidRPr="008D3C66" w:rsidRDefault="008C02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еликдень </w:t>
      </w: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кодня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>, ч. Весняне християнське свято, присвячене воскресінню Ісуса Христа; Свята Паска.</w:t>
      </w:r>
    </w:p>
    <w:p w:rsidR="00351BE2" w:rsidRPr="008D3C66" w:rsidRDefault="00351BE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Вишиванка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-и, ж. Вишита сорочка, національне чоловіче та жіноче вбрання українців.</w:t>
      </w:r>
    </w:p>
    <w:p w:rsidR="00351BE2" w:rsidRPr="008D3C66" w:rsidRDefault="00351BE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*Вишиванка – символ здоров</w:t>
      </w:r>
      <w:r w:rsidR="00434366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я , краси, щасливої долі, пам</w:t>
      </w:r>
      <w:r w:rsidR="00434366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яті, порядності,  чесності,  любові, святковості, оберіг.</w:t>
      </w:r>
    </w:p>
    <w:p w:rsidR="00351BE2" w:rsidRPr="008D3C66" w:rsidRDefault="00351BE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Глибокий символ приналежності до  свого роду, світлих дум.</w:t>
      </w:r>
      <w:r w:rsidR="00245E3A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У народі глибоко шанували вишиванки, зберігали їх, передавали як реліквії дітям, онукам.</w:t>
      </w:r>
    </w:p>
    <w:p w:rsidR="000C5327" w:rsidRPr="008D3C66" w:rsidRDefault="000C532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Великдень,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Великдень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0C5327" w:rsidRPr="008D3C66" w:rsidRDefault="000C532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Веснянеє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свято -</w:t>
      </w:r>
    </w:p>
    <w:p w:rsidR="000C5327" w:rsidRPr="008D3C66" w:rsidRDefault="000C532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Радіють і діти, </w:t>
      </w:r>
    </w:p>
    <w:p w:rsidR="000C5327" w:rsidRPr="008D3C66" w:rsidRDefault="000C532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І неня,  і тато.</w:t>
      </w:r>
    </w:p>
    <w:p w:rsidR="00BA2498" w:rsidRPr="008D3C66" w:rsidRDefault="00BA2498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BA2498" w:rsidRPr="008D3C66" w:rsidRDefault="00BA2498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AB56AC" w:rsidRPr="008D3C66" w:rsidRDefault="00BC18D9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B56AC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BB6808" w:rsidRPr="008D3C66" w:rsidRDefault="00BC18D9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2109B" w:rsidRPr="008D3C6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45E3A" w:rsidRPr="008D3C66">
        <w:rPr>
          <w:rFonts w:ascii="Times New Roman" w:hAnsi="Times New Roman" w:cs="Times New Roman"/>
          <w:sz w:val="24"/>
          <w:szCs w:val="24"/>
          <w:lang w:val="uk-UA"/>
        </w:rPr>
        <w:t>азви послідовно звуки у словах.</w:t>
      </w:r>
    </w:p>
    <w:p w:rsidR="00BB6808" w:rsidRPr="00BC18D9" w:rsidRDefault="00BB6808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C18D9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BB6808" w:rsidRPr="008D3C66" w:rsidRDefault="00BC18D9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B6808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BB6808" w:rsidRPr="008D3C66" w:rsidRDefault="0072109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2. Слово </w:t>
      </w:r>
      <w:r w:rsidRPr="009C42AA">
        <w:rPr>
          <w:rFonts w:ascii="Times New Roman" w:hAnsi="Times New Roman" w:cs="Times New Roman"/>
          <w:b/>
          <w:sz w:val="24"/>
          <w:szCs w:val="24"/>
          <w:lang w:val="uk-UA"/>
        </w:rPr>
        <w:t>вишиванка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поділи для переносу по – різному.</w:t>
      </w:r>
    </w:p>
    <w:p w:rsidR="00BA2498" w:rsidRPr="0079144C" w:rsidRDefault="0079144C" w:rsidP="0079144C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3.</w:t>
      </w:r>
      <w:r w:rsidR="00BB6808" w:rsidRPr="0079144C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72109B" w:rsidRPr="008D3C66" w:rsidRDefault="00BC18D9" w:rsidP="00BC18D9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72109B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</w:t>
      </w:r>
      <w:r w:rsidR="00691650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літе</w:t>
      </w:r>
      <w:r w:rsidR="00F818B5" w:rsidRPr="008D3C66">
        <w:rPr>
          <w:rFonts w:ascii="Times New Roman" w:hAnsi="Times New Roman" w:cs="Times New Roman"/>
          <w:sz w:val="24"/>
          <w:szCs w:val="24"/>
          <w:lang w:val="uk-UA"/>
        </w:rPr>
        <w:t>ри, буквосполучення, слова.</w:t>
      </w:r>
    </w:p>
    <w:p w:rsidR="00F818B5" w:rsidRPr="008D3C66" w:rsidRDefault="00BC18D9" w:rsidP="00BC18D9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F818B5" w:rsidRPr="008D3C66">
        <w:rPr>
          <w:rFonts w:ascii="Times New Roman" w:hAnsi="Times New Roman" w:cs="Times New Roman"/>
          <w:sz w:val="24"/>
          <w:szCs w:val="24"/>
          <w:lang w:val="uk-UA"/>
        </w:rPr>
        <w:t>Прочитай вірш кілька разів, запиши</w:t>
      </w:r>
      <w:r w:rsidR="009C42AA">
        <w:rPr>
          <w:rFonts w:ascii="Times New Roman" w:hAnsi="Times New Roman" w:cs="Times New Roman"/>
          <w:sz w:val="24"/>
          <w:szCs w:val="24"/>
          <w:lang w:val="uk-UA"/>
        </w:rPr>
        <w:t xml:space="preserve"> каліграфічно </w:t>
      </w:r>
      <w:r w:rsidR="00F818B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з пам</w:t>
      </w:r>
      <w:r w:rsidR="002953ED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F818B5" w:rsidRPr="008D3C66">
        <w:rPr>
          <w:rFonts w:ascii="Times New Roman" w:hAnsi="Times New Roman" w:cs="Times New Roman"/>
          <w:sz w:val="24"/>
          <w:szCs w:val="24"/>
          <w:lang w:val="uk-UA"/>
        </w:rPr>
        <w:t>яті.</w:t>
      </w:r>
    </w:p>
    <w:p w:rsidR="00691650" w:rsidRPr="008D3C66" w:rsidRDefault="00BC18D9" w:rsidP="00BC18D9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F818B5" w:rsidRPr="008D3C66">
        <w:rPr>
          <w:rFonts w:ascii="Times New Roman" w:hAnsi="Times New Roman" w:cs="Times New Roman"/>
          <w:sz w:val="24"/>
          <w:szCs w:val="24"/>
          <w:lang w:val="uk-UA"/>
        </w:rPr>
        <w:t>Назви слова у вірш</w:t>
      </w:r>
      <w:r w:rsidR="002D7BF4" w:rsidRPr="008D3C66">
        <w:rPr>
          <w:rFonts w:ascii="Times New Roman" w:hAnsi="Times New Roman" w:cs="Times New Roman"/>
          <w:sz w:val="24"/>
          <w:szCs w:val="24"/>
          <w:lang w:val="uk-UA"/>
        </w:rPr>
        <w:t>і,</w:t>
      </w:r>
      <w:r w:rsidR="00F818B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у яких є м</w:t>
      </w:r>
      <w:r w:rsidR="003F0BDB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F818B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які приголосні звуки.  </w:t>
      </w:r>
    </w:p>
    <w:p w:rsidR="00BB6808" w:rsidRPr="008D3C66" w:rsidRDefault="00BB6808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4</w:t>
      </w:r>
    </w:p>
    <w:p w:rsidR="00BB6808" w:rsidRPr="008D3C66" w:rsidRDefault="00BB6808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Г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</w:t>
      </w:r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</w:t>
      </w:r>
      <w:proofErr w:type="spellEnd"/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л</w:t>
      </w: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к</w:t>
      </w:r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л г га </w:t>
      </w:r>
      <w:proofErr w:type="spellStart"/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у</w:t>
      </w:r>
      <w:proofErr w:type="spellEnd"/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о</w:t>
      </w:r>
      <w:proofErr w:type="spellEnd"/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е</w:t>
      </w:r>
      <w:proofErr w:type="spellEnd"/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а </w:t>
      </w:r>
      <w:proofErr w:type="spellStart"/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ча</w:t>
      </w:r>
      <w:proofErr w:type="spellEnd"/>
      <w:r w:rsidR="00EE5BFA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гопак гончар</w:t>
      </w: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BB6808" w:rsidRPr="008D3C66" w:rsidRDefault="00BB6808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Гопак - -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а,</w:t>
      </w: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9C42AA">
        <w:rPr>
          <w:rFonts w:ascii="Times New Roman" w:hAnsi="Times New Roman" w:cs="Times New Roman"/>
          <w:sz w:val="24"/>
          <w:szCs w:val="24"/>
          <w:lang w:val="uk-UA"/>
        </w:rPr>
        <w:t xml:space="preserve">ч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Український народний швидкий танець, в якому показана сила і спритність козацького роду.</w:t>
      </w:r>
    </w:p>
    <w:p w:rsidR="00BB6808" w:rsidRPr="008D3C66" w:rsidRDefault="00E74A6C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Гончар-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а. ч.</w:t>
      </w:r>
      <w:r w:rsidR="00D63B51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Майстер, який виготовляє посуд та інші вироби з глини.</w:t>
      </w:r>
    </w:p>
    <w:p w:rsidR="00504F56" w:rsidRPr="008D3C66" w:rsidRDefault="00504F56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Скор</w:t>
      </w:r>
      <w:r w:rsidR="00D63B51" w:rsidRPr="008D3C66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мовка</w:t>
      </w:r>
    </w:p>
    <w:p w:rsidR="00504F56" w:rsidRPr="008D3C66" w:rsidRDefault="00504F5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Є суцвіття кольорові</w:t>
      </w:r>
    </w:p>
    <w:p w:rsidR="00504F56" w:rsidRPr="008D3C66" w:rsidRDefault="00504F5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У майстерні гончарів,</w:t>
      </w:r>
    </w:p>
    <w:p w:rsidR="00504F56" w:rsidRPr="008D3C66" w:rsidRDefault="00504F5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макітрах і горшках, </w:t>
      </w:r>
    </w:p>
    <w:p w:rsidR="00504F56" w:rsidRPr="008D3C66" w:rsidRDefault="00504F5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На оранжевих щоках!</w:t>
      </w:r>
    </w:p>
    <w:p w:rsidR="00504F56" w:rsidRPr="008D3C66" w:rsidRDefault="00504F56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504F56" w:rsidRPr="0079144C" w:rsidRDefault="00504F5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9144C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0408FA" w:rsidRPr="008D3C66" w:rsidRDefault="00BC18D9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0408FA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0408FA" w:rsidRPr="008D3C66" w:rsidRDefault="0079144C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D5EC5" w:rsidRPr="008D3C66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30B84" w:rsidRPr="008D3C66">
        <w:rPr>
          <w:rFonts w:ascii="Times New Roman" w:hAnsi="Times New Roman" w:cs="Times New Roman"/>
          <w:sz w:val="24"/>
          <w:szCs w:val="24"/>
          <w:lang w:val="uk-UA"/>
        </w:rPr>
        <w:t>овільно прочитай скоромовку, навчися читати .</w:t>
      </w:r>
    </w:p>
    <w:p w:rsidR="00C30B84" w:rsidRPr="008D3C66" w:rsidRDefault="00D63B51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914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914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Про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що йде в скоромовці?</w:t>
      </w:r>
    </w:p>
    <w:p w:rsidR="000408FA" w:rsidRPr="0079144C" w:rsidRDefault="000408FA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79144C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0408FA" w:rsidRPr="008D3C66" w:rsidRDefault="00874724" w:rsidP="0087472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0408FA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7D5EC5" w:rsidRPr="008D3C66" w:rsidRDefault="00874724" w:rsidP="0087472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30B84" w:rsidRPr="008D3C66">
        <w:rPr>
          <w:rFonts w:ascii="Times New Roman" w:hAnsi="Times New Roman" w:cs="Times New Roman"/>
          <w:sz w:val="24"/>
          <w:szCs w:val="24"/>
          <w:lang w:val="uk-UA"/>
        </w:rPr>
        <w:t>Навчися чітко і швидко промовляти  скоромовку.</w:t>
      </w:r>
    </w:p>
    <w:p w:rsidR="000408FA" w:rsidRPr="008D3C66" w:rsidRDefault="002D7BF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0408FA" w:rsidRPr="008D3C66">
        <w:rPr>
          <w:rFonts w:ascii="Times New Roman" w:hAnsi="Times New Roman" w:cs="Times New Roman"/>
          <w:sz w:val="24"/>
          <w:szCs w:val="24"/>
          <w:lang w:val="uk-UA"/>
        </w:rPr>
        <w:t>рівень</w:t>
      </w:r>
    </w:p>
    <w:p w:rsidR="0079144C" w:rsidRDefault="00C30B84" w:rsidP="0079144C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1.Запиши каліграфічно літери,  буквосполучення, </w:t>
      </w:r>
      <w:r w:rsidR="00CB2A05" w:rsidRPr="008D3C66">
        <w:rPr>
          <w:rFonts w:ascii="Times New Roman" w:hAnsi="Times New Roman" w:cs="Times New Roman"/>
          <w:sz w:val="24"/>
          <w:szCs w:val="24"/>
          <w:lang w:val="uk-UA"/>
        </w:rPr>
        <w:t>слова .</w:t>
      </w:r>
    </w:p>
    <w:p w:rsidR="00D63B51" w:rsidRPr="008D3C66" w:rsidRDefault="0079144C" w:rsidP="0079144C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2.</w:t>
      </w:r>
      <w:r w:rsidR="00D63B51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Навчися чітко і швидко промовляти  скоромовку.</w:t>
      </w:r>
    </w:p>
    <w:p w:rsidR="00D63B51" w:rsidRPr="009C42AA" w:rsidRDefault="0079144C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078B3">
        <w:rPr>
          <w:rFonts w:ascii="Times New Roman" w:hAnsi="Times New Roman" w:cs="Times New Roman"/>
          <w:sz w:val="24"/>
          <w:szCs w:val="24"/>
          <w:lang w:val="uk-UA"/>
        </w:rPr>
        <w:t xml:space="preserve"> 3.</w:t>
      </w:r>
      <w:r w:rsidR="00D63B51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Порівняй кількість букв і звуків у слові </w:t>
      </w:r>
      <w:r w:rsidR="00D63B51" w:rsidRPr="009C42AA">
        <w:rPr>
          <w:rFonts w:ascii="Times New Roman" w:hAnsi="Times New Roman" w:cs="Times New Roman"/>
          <w:b/>
          <w:i/>
          <w:sz w:val="24"/>
          <w:szCs w:val="24"/>
          <w:lang w:val="uk-UA"/>
        </w:rPr>
        <w:t>щоках.</w:t>
      </w:r>
    </w:p>
    <w:p w:rsidR="000408FA" w:rsidRPr="008D3C66" w:rsidRDefault="00B147E2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рок5</w:t>
      </w:r>
    </w:p>
    <w:p w:rsidR="00504F56" w:rsidRPr="008D3C66" w:rsidRDefault="009C42AA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ґ</w:t>
      </w:r>
      <w:r w:rsidR="00B147E2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</w:t>
      </w:r>
      <w:proofErr w:type="spellEnd"/>
      <w:r w:rsidR="00B147E2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</w:t>
      </w:r>
      <w:proofErr w:type="spellStart"/>
      <w:r w:rsidR="00B147E2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</w:t>
      </w:r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</w:t>
      </w:r>
      <w:proofErr w:type="spellEnd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ґа</w:t>
      </w:r>
      <w:proofErr w:type="spellEnd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ґ </w:t>
      </w:r>
      <w:proofErr w:type="spellStart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ґ</w:t>
      </w:r>
      <w:proofErr w:type="spellEnd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ґ</w:t>
      </w:r>
      <w:proofErr w:type="spellEnd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ґа</w:t>
      </w:r>
      <w:proofErr w:type="spellEnd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ґо</w:t>
      </w:r>
      <w:proofErr w:type="spellEnd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ґи</w:t>
      </w:r>
      <w:proofErr w:type="spellEnd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ґі</w:t>
      </w:r>
      <w:proofErr w:type="spellEnd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ґу</w:t>
      </w:r>
      <w:proofErr w:type="spellEnd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ґ</w:t>
      </w:r>
      <w:r w:rsidR="00B147E2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е</w:t>
      </w:r>
      <w:proofErr w:type="spellEnd"/>
      <w:r w:rsidR="00B147E2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504F5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нок</w:t>
      </w:r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ґ</w:t>
      </w:r>
      <w:r w:rsidR="00B147E2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азда</w:t>
      </w:r>
      <w:r w:rsidR="0087472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ґ</w:t>
      </w:r>
      <w:r w:rsidR="00504F56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анок</w:t>
      </w:r>
    </w:p>
    <w:p w:rsidR="00504F56" w:rsidRPr="008D3C66" w:rsidRDefault="009A19F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ґ</w:t>
      </w:r>
      <w:r w:rsidR="00B147E2" w:rsidRPr="008D3C66">
        <w:rPr>
          <w:rFonts w:ascii="Times New Roman" w:hAnsi="Times New Roman" w:cs="Times New Roman"/>
          <w:b/>
          <w:sz w:val="24"/>
          <w:szCs w:val="24"/>
          <w:lang w:val="uk-UA"/>
        </w:rPr>
        <w:t>азда-</w:t>
      </w:r>
      <w:proofErr w:type="spellEnd"/>
      <w:r w:rsidR="00B147E2"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и, ч</w:t>
      </w:r>
      <w:r w:rsidR="00B147E2" w:rsidRPr="008D3C66">
        <w:rPr>
          <w:rFonts w:ascii="Times New Roman" w:hAnsi="Times New Roman" w:cs="Times New Roman"/>
          <w:sz w:val="24"/>
          <w:szCs w:val="24"/>
          <w:lang w:val="uk-UA"/>
        </w:rPr>
        <w:t>. Господар, глава сім</w:t>
      </w:r>
      <w:r w:rsidR="008009C9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B147E2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</w:p>
    <w:p w:rsidR="00504F56" w:rsidRPr="008D3C66" w:rsidRDefault="00504F5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Ганок-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, ч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Прибудова перед входом до будинку.</w:t>
      </w:r>
    </w:p>
    <w:p w:rsidR="00504F56" w:rsidRPr="008D3C66" w:rsidRDefault="00504F56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B147E2" w:rsidRPr="008D3C66" w:rsidRDefault="00B147E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B147E2" w:rsidRPr="008D3C66" w:rsidRDefault="005078B3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147E2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B147E2" w:rsidRPr="008D3C66" w:rsidRDefault="005078B3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F57D4B" w:rsidRPr="008D3C66">
        <w:rPr>
          <w:rFonts w:ascii="Times New Roman" w:hAnsi="Times New Roman" w:cs="Times New Roman"/>
          <w:sz w:val="24"/>
          <w:szCs w:val="24"/>
          <w:lang w:val="uk-UA"/>
        </w:rPr>
        <w:t>навчися чітко промовляти слова.</w:t>
      </w:r>
    </w:p>
    <w:p w:rsidR="00B147E2" w:rsidRPr="005078B3" w:rsidRDefault="00B147E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078B3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B147E2" w:rsidRPr="008D3C66" w:rsidRDefault="001A58E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147E2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F57D4B" w:rsidRPr="008D3C66" w:rsidRDefault="001A58E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147E2" w:rsidRPr="008D3C66">
        <w:rPr>
          <w:rFonts w:ascii="Times New Roman" w:hAnsi="Times New Roman" w:cs="Times New Roman"/>
          <w:sz w:val="24"/>
          <w:szCs w:val="24"/>
          <w:lang w:val="uk-UA"/>
        </w:rPr>
        <w:t>Ск</w:t>
      </w:r>
      <w:r w:rsidR="00F57D4B" w:rsidRPr="008D3C66">
        <w:rPr>
          <w:rFonts w:ascii="Times New Roman" w:hAnsi="Times New Roman" w:cs="Times New Roman"/>
          <w:sz w:val="24"/>
          <w:szCs w:val="24"/>
          <w:lang w:val="uk-UA"/>
        </w:rPr>
        <w:t>лади словосполучення зі словами, підкресли літери, що позначають дзвінкі приголосні звуки.</w:t>
      </w:r>
    </w:p>
    <w:p w:rsidR="00B147E2" w:rsidRPr="001A58EB" w:rsidRDefault="00B147E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A58EB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ень</w:t>
      </w:r>
    </w:p>
    <w:p w:rsidR="00F57D4B" w:rsidRPr="008D3C66" w:rsidRDefault="00F57D4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Запиши каліграфічно літери, буквосполучення, слова.</w:t>
      </w:r>
    </w:p>
    <w:p w:rsidR="00F57D4B" w:rsidRPr="008D3C66" w:rsidRDefault="0087472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Склади речення зі словом ґ</w:t>
      </w:r>
      <w:r w:rsidR="00F57D4B" w:rsidRPr="008D3C66">
        <w:rPr>
          <w:rFonts w:ascii="Times New Roman" w:hAnsi="Times New Roman" w:cs="Times New Roman"/>
          <w:sz w:val="24"/>
          <w:szCs w:val="24"/>
          <w:lang w:val="uk-UA"/>
        </w:rPr>
        <w:t>анок.</w:t>
      </w:r>
    </w:p>
    <w:p w:rsidR="00F57D4B" w:rsidRPr="008D3C66" w:rsidRDefault="00E245E8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3.Випиши букви, якими позначено дзвінкі приголосні звуки у словах.</w:t>
      </w:r>
    </w:p>
    <w:p w:rsidR="00B147E2" w:rsidRPr="008D3C66" w:rsidRDefault="00504F56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рок 6 </w:t>
      </w:r>
    </w:p>
    <w:p w:rsidR="00707329" w:rsidRPr="008D3C66" w:rsidRDefault="008009C9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Д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у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707329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</w:t>
      </w: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</w:t>
      </w:r>
      <w:proofErr w:type="spellEnd"/>
      <w:r w:rsidR="00707329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707329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і</w:t>
      </w:r>
      <w:proofErr w:type="spellEnd"/>
      <w:r w:rsidR="00707329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707329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а</w:t>
      </w:r>
      <w:proofErr w:type="spellEnd"/>
      <w:r w:rsidR="00707329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е </w:t>
      </w:r>
      <w:proofErr w:type="spellStart"/>
      <w:r w:rsidR="00707329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у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ух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а</w:t>
      </w:r>
      <w:proofErr w:type="spellEnd"/>
      <w:r w:rsidR="00707329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707329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Дідух</w:t>
      </w:r>
      <w:proofErr w:type="spellEnd"/>
      <w:r w:rsidR="00707329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діжа</w:t>
      </w:r>
    </w:p>
    <w:p w:rsidR="00707329" w:rsidRPr="008D3C66" w:rsidRDefault="00707329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Дідух-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-а, ч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Сніп, який ставили за старим звичаєм у кутку хати перед Різдвом</w:t>
      </w:r>
    </w:p>
    <w:p w:rsidR="00707329" w:rsidRPr="008D3C66" w:rsidRDefault="00707329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 w:rsidRPr="003421BB">
        <w:rPr>
          <w:rFonts w:ascii="Times New Roman" w:hAnsi="Times New Roman" w:cs="Times New Roman"/>
          <w:b/>
          <w:sz w:val="24"/>
          <w:szCs w:val="24"/>
          <w:lang w:val="uk-UA"/>
        </w:rPr>
        <w:t>Дідух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(Сніп </w:t>
      </w:r>
      <w:r w:rsidR="009F7815" w:rsidRPr="008D3C6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F7815" w:rsidRPr="008D3C66">
        <w:rPr>
          <w:rFonts w:ascii="Times New Roman" w:hAnsi="Times New Roman" w:cs="Times New Roman"/>
          <w:sz w:val="24"/>
          <w:szCs w:val="24"/>
          <w:lang w:val="uk-UA"/>
        </w:rPr>
        <w:t>Дідух</w:t>
      </w:r>
      <w:proofErr w:type="spellEnd"/>
      <w:r w:rsidR="009F781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proofErr w:type="spellStart"/>
      <w:r w:rsidR="009F7815" w:rsidRPr="008D3C66">
        <w:rPr>
          <w:rFonts w:ascii="Times New Roman" w:hAnsi="Times New Roman" w:cs="Times New Roman"/>
          <w:sz w:val="24"/>
          <w:szCs w:val="24"/>
          <w:lang w:val="uk-UA"/>
        </w:rPr>
        <w:t>Дідух-</w:t>
      </w:r>
      <w:proofErr w:type="spellEnd"/>
      <w:r w:rsidR="009F781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Рай, Дід коляда</w:t>
      </w:r>
      <w:r w:rsidR="008009C9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 -</w:t>
      </w:r>
      <w:r w:rsidR="009F781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символ урожаю, добробуту, багатства. </w:t>
      </w:r>
      <w:proofErr w:type="spellStart"/>
      <w:r w:rsidR="009F7815" w:rsidRPr="008D3C66">
        <w:rPr>
          <w:rFonts w:ascii="Times New Roman" w:hAnsi="Times New Roman" w:cs="Times New Roman"/>
          <w:sz w:val="24"/>
          <w:szCs w:val="24"/>
          <w:lang w:val="uk-UA"/>
        </w:rPr>
        <w:t>Дідухом</w:t>
      </w:r>
      <w:proofErr w:type="spellEnd"/>
      <w:r w:rsidR="009F781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називався житній  чи пшеничний сніп із першого зажинку.</w:t>
      </w:r>
    </w:p>
    <w:p w:rsidR="00707329" w:rsidRPr="008D3C66" w:rsidRDefault="009F7815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Діжа-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і , ж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. Низька широка дерев</w:t>
      </w:r>
      <w:r w:rsidR="008009C9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яна діжка, в якій готують тісто на хліб.</w:t>
      </w:r>
    </w:p>
    <w:p w:rsidR="009F7815" w:rsidRPr="008D3C66" w:rsidRDefault="009F7815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>*Діжа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– символ Місяця; родини; родинного оберегу; достатку та благополуччя селянської родини ; української хати.</w:t>
      </w:r>
    </w:p>
    <w:p w:rsidR="000C5327" w:rsidRPr="008D3C66" w:rsidRDefault="000C532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21BB">
        <w:rPr>
          <w:rFonts w:ascii="Times New Roman" w:hAnsi="Times New Roman" w:cs="Times New Roman"/>
          <w:b/>
          <w:sz w:val="24"/>
          <w:szCs w:val="24"/>
          <w:lang w:val="uk-UA"/>
        </w:rPr>
        <w:t>Свят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– вечірньою порою, </w:t>
      </w:r>
    </w:p>
    <w:p w:rsidR="000C5327" w:rsidRPr="008D3C66" w:rsidRDefault="000C532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Ще задовго до зорі </w:t>
      </w:r>
    </w:p>
    <w:p w:rsidR="000C5327" w:rsidRPr="008D3C66" w:rsidRDefault="000C532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Ставлять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Дідух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на покутті</w:t>
      </w:r>
    </w:p>
    <w:p w:rsidR="000C5327" w:rsidRPr="008D3C66" w:rsidRDefault="000C532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Свято – свят вже на дворі.</w:t>
      </w:r>
    </w:p>
    <w:p w:rsidR="00802B91" w:rsidRPr="004B1B1A" w:rsidRDefault="004B1B1A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802B91" w:rsidRPr="008D3C66" w:rsidRDefault="00802B91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802B91" w:rsidRPr="008D3C66" w:rsidRDefault="002B42B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02B91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802B91" w:rsidRPr="008D3C66" w:rsidRDefault="002B42B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E245E8" w:rsidRPr="008D3C66">
        <w:rPr>
          <w:rFonts w:ascii="Times New Roman" w:hAnsi="Times New Roman" w:cs="Times New Roman"/>
          <w:sz w:val="24"/>
          <w:szCs w:val="24"/>
          <w:lang w:val="uk-UA"/>
        </w:rPr>
        <w:t>Послідовно назви звуки у словах.</w:t>
      </w:r>
    </w:p>
    <w:p w:rsidR="00802B91" w:rsidRPr="002B42B7" w:rsidRDefault="00802B91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B42B7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802B91" w:rsidRPr="008D3C66" w:rsidRDefault="002B42B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02B91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802B91" w:rsidRPr="008D3C66" w:rsidRDefault="002B42B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802B91" w:rsidRPr="008D3C66">
        <w:rPr>
          <w:rFonts w:ascii="Times New Roman" w:hAnsi="Times New Roman" w:cs="Times New Roman"/>
          <w:sz w:val="24"/>
          <w:szCs w:val="24"/>
          <w:lang w:val="uk-UA"/>
        </w:rPr>
        <w:t>Склади словосполучення зі словами.</w:t>
      </w:r>
    </w:p>
    <w:p w:rsidR="00802B91" w:rsidRPr="002B42B7" w:rsidRDefault="00802B91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B42B7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ень</w:t>
      </w:r>
    </w:p>
    <w:p w:rsidR="00802B91" w:rsidRPr="008D3C66" w:rsidRDefault="0073475E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Запиши каліграфічно літери, буквосполучення, слова.</w:t>
      </w:r>
    </w:p>
    <w:p w:rsidR="0073475E" w:rsidRPr="008D3C66" w:rsidRDefault="0073475E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2.Склади речення зі словом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дідух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73475E" w:rsidRPr="008D3C66" w:rsidRDefault="0073475E" w:rsidP="008D3C66">
      <w:pPr>
        <w:spacing w:line="240" w:lineRule="auto"/>
        <w:ind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Поясни, як позначено м</w:t>
      </w:r>
      <w:r w:rsidR="00C21A98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якість приголосних звуків у словах.</w:t>
      </w:r>
    </w:p>
    <w:p w:rsidR="00247568" w:rsidRPr="008D3C66" w:rsidRDefault="00247568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7</w:t>
      </w:r>
    </w:p>
    <w:p w:rsidR="00247568" w:rsidRPr="008D3C66" w:rsidRDefault="00247568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</w:t>
      </w:r>
      <w:r w:rsidR="00C21A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и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</w:t>
      </w:r>
      <w:r w:rsidR="00C21A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и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</w:t>
      </w:r>
      <w:r w:rsidR="00C21A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ж</w:t>
      </w:r>
      <w:proofErr w:type="spellEnd"/>
      <w:r w:rsidR="008E7283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</w:t>
      </w:r>
      <w:r w:rsidR="00C21A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у</w:t>
      </w:r>
      <w:proofErr w:type="spellEnd"/>
      <w:r w:rsidR="008E7283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C21A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а</w:t>
      </w:r>
      <w:r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</w:t>
      </w:r>
      <w:r w:rsidR="00C21A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 </w:t>
      </w:r>
      <w:proofErr w:type="spellStart"/>
      <w:r w:rsidR="00C21A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а</w:t>
      </w:r>
      <w:proofErr w:type="spellEnd"/>
      <w:r w:rsidR="00C21A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r w:rsidR="00C21A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жув</w:t>
      </w:r>
      <w:proofErr w:type="spellEnd"/>
      <w:r w:rsidR="00C21A98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r w:rsidR="008E7283" w:rsidRPr="008D3C66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па </w:t>
      </w:r>
    </w:p>
    <w:p w:rsidR="00247568" w:rsidRPr="008D3C66" w:rsidRDefault="00247568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Жупан  -а, </w:t>
      </w: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– Старовинний верхній  чоловічий одяг</w:t>
      </w:r>
      <w:r w:rsidR="008E7283" w:rsidRPr="008D3C66">
        <w:rPr>
          <w:rFonts w:ascii="Times New Roman" w:hAnsi="Times New Roman" w:cs="Times New Roman"/>
          <w:sz w:val="24"/>
          <w:szCs w:val="24"/>
          <w:lang w:val="uk-UA"/>
        </w:rPr>
        <w:t>. Оздоблений хутром, що був поширений серед заможного козацтва.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D3891" w:rsidRPr="008D3C66" w:rsidRDefault="005D3891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Жупан, сорочка, гарний шлик –</w:t>
      </w:r>
    </w:p>
    <w:p w:rsidR="005D3891" w:rsidRPr="008D3C66" w:rsidRDefault="005D3891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Це лицарський святковий лик.</w:t>
      </w:r>
    </w:p>
    <w:p w:rsidR="005D3891" w:rsidRPr="008D3C66" w:rsidRDefault="005D3891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Ще поясок шовковий, </w:t>
      </w:r>
    </w:p>
    <w:p w:rsidR="005D3891" w:rsidRPr="008D3C66" w:rsidRDefault="005D3891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Парадні все обнови.</w:t>
      </w:r>
    </w:p>
    <w:p w:rsidR="004B1B1A" w:rsidRDefault="004B1B1A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B1B1A" w:rsidRDefault="004B1B1A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8E7283" w:rsidRPr="004B1B1A" w:rsidRDefault="004B1B1A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8E7283" w:rsidRPr="008D3C66" w:rsidRDefault="008E7283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1 рівень</w:t>
      </w:r>
    </w:p>
    <w:p w:rsidR="008E7283" w:rsidRPr="008D3C66" w:rsidRDefault="002B42B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E7283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</w:t>
      </w:r>
      <w:r w:rsidR="00620F79">
        <w:rPr>
          <w:rFonts w:ascii="Times New Roman" w:hAnsi="Times New Roman" w:cs="Times New Roman"/>
          <w:sz w:val="24"/>
          <w:szCs w:val="24"/>
          <w:lang w:val="uk-UA"/>
        </w:rPr>
        <w:t>ери, буквосполучення, слово</w:t>
      </w:r>
      <w:r w:rsidR="008E7283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7283" w:rsidRPr="008D3C66" w:rsidRDefault="002B42B7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3475E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Склади звукову модель слова </w:t>
      </w:r>
      <w:r w:rsidR="0073475E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парадні.</w:t>
      </w:r>
    </w:p>
    <w:p w:rsidR="008E7283" w:rsidRPr="002B42B7" w:rsidRDefault="008E7283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B42B7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8E7283" w:rsidRPr="008D3C66" w:rsidRDefault="002B42B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8E7283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620F79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8E7283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7283" w:rsidRPr="008D3C66" w:rsidRDefault="002B42B7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8E7283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Склади </w:t>
      </w:r>
      <w:r w:rsidR="0073475E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словосполучення зі словами, побудуй звукову модель слова       </w:t>
      </w:r>
      <w:r w:rsidR="0073475E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поясок</w:t>
      </w:r>
      <w:r w:rsidR="006D5A5D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8E7283" w:rsidRPr="002B42B7" w:rsidRDefault="008E7283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B42B7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ень</w:t>
      </w:r>
    </w:p>
    <w:p w:rsidR="006D5A5D" w:rsidRPr="008D3C66" w:rsidRDefault="00225B1A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6D5A5D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літери, буквосполучення, слова, вірш.</w:t>
      </w:r>
    </w:p>
    <w:p w:rsidR="006D5A5D" w:rsidRPr="008D3C66" w:rsidRDefault="00225B1A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92303" w:rsidRPr="008D3C66">
        <w:rPr>
          <w:rFonts w:ascii="Times New Roman" w:hAnsi="Times New Roman" w:cs="Times New Roman"/>
          <w:sz w:val="24"/>
          <w:szCs w:val="24"/>
          <w:lang w:val="uk-UA"/>
        </w:rPr>
        <w:t>Прочитай вірш виразно, добери назву,</w:t>
      </w:r>
      <w:r w:rsidR="002B42B7">
        <w:rPr>
          <w:rFonts w:ascii="Times New Roman" w:hAnsi="Times New Roman" w:cs="Times New Roman"/>
          <w:sz w:val="24"/>
          <w:szCs w:val="24"/>
          <w:lang w:val="uk-UA"/>
        </w:rPr>
        <w:t xml:space="preserve"> каліграфічно </w:t>
      </w:r>
      <w:r w:rsidR="00792303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запиши.</w:t>
      </w:r>
    </w:p>
    <w:p w:rsidR="008E7283" w:rsidRPr="008D3C66" w:rsidRDefault="008E7283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8</w:t>
      </w:r>
    </w:p>
    <w:p w:rsidR="008E7283" w:rsidRPr="008D3C66" w:rsidRDefault="008E7283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</w:t>
      </w:r>
      <w:r w:rsidR="00C21A98"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</w:t>
      </w:r>
      <w:proofErr w:type="spellEnd"/>
      <w:r w:rsidR="00C21A98"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C21A98"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</w:t>
      </w: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</w:t>
      </w:r>
      <w:proofErr w:type="spellEnd"/>
      <w:r w:rsidR="00C21A98"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C21A98"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</w:t>
      </w: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</w:t>
      </w:r>
      <w:proofErr w:type="spellEnd"/>
      <w:r w:rsidR="00C21A98"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за</w:t>
      </w: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ц</w:t>
      </w:r>
      <w:r w:rsidR="00C21A98"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і </w:t>
      </w:r>
      <w:proofErr w:type="spellStart"/>
      <w:r w:rsidR="00C21A98"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в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запоріжці</w:t>
      </w:r>
    </w:p>
    <w:p w:rsidR="00061E43" w:rsidRPr="008D3C66" w:rsidRDefault="008E7283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>Запоріжці-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61E43" w:rsidRPr="008D3C66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061E43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61E43" w:rsidRPr="008D3C66">
        <w:rPr>
          <w:rFonts w:ascii="Times New Roman" w:hAnsi="Times New Roman" w:cs="Times New Roman"/>
          <w:sz w:val="24"/>
          <w:szCs w:val="24"/>
          <w:lang w:val="uk-UA"/>
        </w:rPr>
        <w:t>мн</w:t>
      </w:r>
      <w:proofErr w:type="spellEnd"/>
      <w:r w:rsidR="00061E43" w:rsidRPr="008D3C66">
        <w:rPr>
          <w:rFonts w:ascii="Times New Roman" w:hAnsi="Times New Roman" w:cs="Times New Roman"/>
          <w:sz w:val="24"/>
          <w:szCs w:val="24"/>
          <w:lang w:val="uk-UA"/>
        </w:rPr>
        <w:t>. Українські козаки, які жили в пониззі Дніпра за порогами в 16 – 18 ст</w:t>
      </w:r>
      <w:r w:rsidR="00792303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61E43" w:rsidRPr="008D3C66" w:rsidRDefault="00061E43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ичаї народні –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Загальноприйнятий  порядок, правила, які здавна існують в побуті українців. Традиційний порядок відзначення яких –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небудь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подій і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свят.</w:t>
      </w:r>
    </w:p>
    <w:p w:rsidR="009A3A4B" w:rsidRPr="008D3C66" w:rsidRDefault="009A3A4B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9A3A4B" w:rsidRPr="008D3C66" w:rsidRDefault="009A3A4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9A3A4B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A3A4B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9A3A4B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92303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Поділи слово </w:t>
      </w:r>
      <w:r w:rsidR="0079230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запоріжці</w:t>
      </w:r>
      <w:r w:rsidR="00792303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на склади для переносу.</w:t>
      </w:r>
    </w:p>
    <w:p w:rsidR="009A3A4B" w:rsidRPr="00136EA6" w:rsidRDefault="009A3A4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6EA6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9A3A4B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A3A4B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9A3A4B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A3A4B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Склади </w:t>
      </w:r>
      <w:r w:rsidR="00792303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речення зі словом </w:t>
      </w:r>
      <w:r w:rsidR="0079230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запоріжці.</w:t>
      </w:r>
    </w:p>
    <w:p w:rsidR="009A3A4B" w:rsidRPr="00136EA6" w:rsidRDefault="009A3A4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6EA6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ень</w:t>
      </w:r>
    </w:p>
    <w:p w:rsidR="009A3A4B" w:rsidRPr="008D3C66" w:rsidRDefault="00792303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Запиши каліграфічно літери, буквосполучення, слова.</w:t>
      </w:r>
    </w:p>
    <w:p w:rsidR="00792303" w:rsidRPr="008D3C66" w:rsidRDefault="00792303" w:rsidP="008D3C66">
      <w:pPr>
        <w:spacing w:line="240" w:lineRule="auto"/>
        <w:ind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Запиши відомі тобі народні звичаї.</w:t>
      </w:r>
    </w:p>
    <w:p w:rsidR="001D21D8" w:rsidRPr="008D3C66" w:rsidRDefault="001D21D8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9</w:t>
      </w:r>
    </w:p>
    <w:p w:rsidR="00C21A98" w:rsidRPr="008D3C66" w:rsidRDefault="00C21A98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і </w:t>
      </w:r>
      <w:r w:rsidR="004B43F5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 </w:t>
      </w:r>
      <w:proofErr w:type="spellStart"/>
      <w:r w:rsidR="004B43F5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ві</w:t>
      </w:r>
      <w:proofErr w:type="spellEnd"/>
      <w:r w:rsidR="009A19F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л</w:t>
      </w: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.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іс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м.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ік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іж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іт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кона</w:t>
      </w:r>
    </w:p>
    <w:p w:rsidR="001D21D8" w:rsidRDefault="00404B3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>Ікона</w:t>
      </w: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– и, ж. Живописне, мозаїчне або рельєфне зображення Бога або святого, якому поклоняються віруючі.</w:t>
      </w:r>
    </w:p>
    <w:p w:rsidR="004B1B1A" w:rsidRPr="008D3C66" w:rsidRDefault="004B1B1A" w:rsidP="004B1B1A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4B1B1A" w:rsidRPr="008D3C66" w:rsidRDefault="004B1B1A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7BF4" w:rsidRPr="00136EA6" w:rsidRDefault="002D7BF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6EA6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136EA6" w:rsidRPr="00136EA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36EA6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5D3891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="005D3891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792303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5D3891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3891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92303" w:rsidRPr="008D3C66">
        <w:rPr>
          <w:rFonts w:ascii="Times New Roman" w:hAnsi="Times New Roman" w:cs="Times New Roman"/>
          <w:sz w:val="24"/>
          <w:szCs w:val="24"/>
          <w:lang w:val="uk-UA"/>
        </w:rPr>
        <w:t>Поділи це слово для переносу.</w:t>
      </w:r>
    </w:p>
    <w:p w:rsidR="005D3891" w:rsidRPr="00136EA6" w:rsidRDefault="005D3891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6EA6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5D3891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D3891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Запиши каліграфічно літери, </w:t>
      </w:r>
      <w:r w:rsidR="00792303" w:rsidRPr="008D3C66">
        <w:rPr>
          <w:rFonts w:ascii="Times New Roman" w:hAnsi="Times New Roman" w:cs="Times New Roman"/>
          <w:sz w:val="24"/>
          <w:szCs w:val="24"/>
          <w:lang w:val="uk-UA"/>
        </w:rPr>
        <w:t>буквосполучення, слово</w:t>
      </w:r>
      <w:r w:rsidR="005D3891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3891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5D3891" w:rsidRPr="008D3C66">
        <w:rPr>
          <w:rFonts w:ascii="Times New Roman" w:hAnsi="Times New Roman" w:cs="Times New Roman"/>
          <w:sz w:val="24"/>
          <w:szCs w:val="24"/>
          <w:lang w:val="uk-UA"/>
        </w:rPr>
        <w:t>Склади словосполучення зі словами.</w:t>
      </w:r>
    </w:p>
    <w:p w:rsidR="005D3891" w:rsidRPr="00136EA6" w:rsidRDefault="005D3891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6EA6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ень</w:t>
      </w:r>
    </w:p>
    <w:p w:rsidR="005C242C" w:rsidRPr="008D3C66" w:rsidRDefault="005C242C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 Запиши каліграфічно літери, буквосполучення, слово.</w:t>
      </w:r>
    </w:p>
    <w:p w:rsidR="00792303" w:rsidRPr="008D3C66" w:rsidRDefault="005C242C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Склади речення з</w:t>
      </w:r>
      <w:r w:rsidR="007849BF" w:rsidRPr="008D3C6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словом </w:t>
      </w: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ікона.</w:t>
      </w:r>
    </w:p>
    <w:p w:rsidR="005D3891" w:rsidRPr="008D3C66" w:rsidRDefault="00EA163E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10</w:t>
      </w:r>
      <w:r w:rsidR="00C21A98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к </w:t>
      </w:r>
      <w:proofErr w:type="spellStart"/>
      <w:r w:rsidR="00C21A98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Кк</w:t>
      </w:r>
      <w:proofErr w:type="spellEnd"/>
      <w:r w:rsidR="00C21A98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л Ка кл</w:t>
      </w:r>
      <w:r w:rsidR="000024F6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proofErr w:type="spellStart"/>
      <w:r w:rsidR="000024F6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ла</w:t>
      </w:r>
      <w:proofErr w:type="spellEnd"/>
      <w:r w:rsidR="000024F6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proofErr w:type="spellStart"/>
      <w:r w:rsidR="000024F6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ни</w:t>
      </w:r>
      <w:proofErr w:type="spellEnd"/>
      <w:r w:rsidR="000024F6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а </w:t>
      </w:r>
      <w:proofErr w:type="spellStart"/>
      <w:r w:rsidR="002C3909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ша</w:t>
      </w:r>
      <w:proofErr w:type="spellEnd"/>
      <w:r w:rsidR="002C3909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алина, колиска</w:t>
      </w:r>
    </w:p>
    <w:p w:rsidR="00EA163E" w:rsidRPr="008D3C66" w:rsidRDefault="00991B8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>Калина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-и, ж. Кущова рослина родини жимолостевих, що має білі квіти й червоні гіркі ягоди.</w:t>
      </w:r>
    </w:p>
    <w:p w:rsidR="00991B8B" w:rsidRPr="008D3C66" w:rsidRDefault="00991B8B" w:rsidP="008D3C66">
      <w:pPr>
        <w:spacing w:line="240" w:lineRule="auto"/>
        <w:ind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*Калина символ вогню, сонця; неперервності життя, роду українців; України, батьківщини, дівочої чистоти й  краси; вічної любові, вірності;</w:t>
      </w:r>
      <w:r w:rsidR="0083120B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гармонії життя та природи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991B8B" w:rsidRPr="008D3C66" w:rsidRDefault="00991B8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>Колиска-</w:t>
      </w:r>
      <w:proofErr w:type="spellEnd"/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-и, ж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Невеличке ліжко для спання, колисання дитини.</w:t>
      </w:r>
    </w:p>
    <w:p w:rsidR="00991B8B" w:rsidRPr="008D3C66" w:rsidRDefault="00991B8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Зацвіла в долині</w:t>
      </w:r>
    </w:p>
    <w:p w:rsidR="00991B8B" w:rsidRPr="008D3C66" w:rsidRDefault="00991B8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Червона калина, </w:t>
      </w:r>
    </w:p>
    <w:p w:rsidR="00FA2742" w:rsidRPr="008D3C66" w:rsidRDefault="00FA274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Ніби засміялася </w:t>
      </w:r>
    </w:p>
    <w:p w:rsidR="00FA2742" w:rsidRDefault="00FA274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Дівчина-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дитина.</w:t>
      </w:r>
    </w:p>
    <w:p w:rsidR="004B1B1A" w:rsidRPr="004B1B1A" w:rsidRDefault="004B1B1A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FA2742" w:rsidRPr="008D3C66" w:rsidRDefault="00FA274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FA2742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A2742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FA2742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2D7BF4" w:rsidRPr="008D3C6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2C3909" w:rsidRPr="008D3C66">
        <w:rPr>
          <w:rFonts w:ascii="Times New Roman" w:hAnsi="Times New Roman" w:cs="Times New Roman"/>
          <w:sz w:val="24"/>
          <w:szCs w:val="24"/>
          <w:lang w:val="uk-UA"/>
        </w:rPr>
        <w:t>ипиши слово з наголосом на першому складі.</w:t>
      </w:r>
    </w:p>
    <w:p w:rsidR="00FA2742" w:rsidRPr="00136EA6" w:rsidRDefault="00FA274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6EA6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FA2742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A2742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FA2742" w:rsidRPr="008D3C66" w:rsidRDefault="00136EA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FA2742" w:rsidRPr="008D3C66">
        <w:rPr>
          <w:rFonts w:ascii="Times New Roman" w:hAnsi="Times New Roman" w:cs="Times New Roman"/>
          <w:sz w:val="24"/>
          <w:szCs w:val="24"/>
          <w:lang w:val="uk-UA"/>
        </w:rPr>
        <w:t>Склади словосполучення зі словами</w:t>
      </w:r>
      <w:r w:rsidR="000B454C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2742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B454C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Випиши з вірша  три слова, у яких однакова кількість звуків і букв.</w:t>
      </w:r>
    </w:p>
    <w:p w:rsidR="002C3909" w:rsidRPr="00136EA6" w:rsidRDefault="00136EA6" w:rsidP="00136EA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36EA6"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="002C3909" w:rsidRPr="00136EA6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FA2742" w:rsidRPr="008D3C66" w:rsidRDefault="00136EA6" w:rsidP="00136EA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C3909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</w:t>
      </w:r>
      <w:r w:rsidR="000B454C" w:rsidRPr="008D3C66">
        <w:rPr>
          <w:rFonts w:ascii="Times New Roman" w:hAnsi="Times New Roman" w:cs="Times New Roman"/>
          <w:sz w:val="24"/>
          <w:szCs w:val="24"/>
          <w:lang w:val="uk-UA"/>
        </w:rPr>
        <w:t>, вірш.</w:t>
      </w:r>
    </w:p>
    <w:p w:rsidR="000B454C" w:rsidRPr="008D3C66" w:rsidRDefault="00136EA6" w:rsidP="00136EA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0B454C" w:rsidRPr="008D3C66">
        <w:rPr>
          <w:rFonts w:ascii="Times New Roman" w:hAnsi="Times New Roman" w:cs="Times New Roman"/>
          <w:sz w:val="24"/>
          <w:szCs w:val="24"/>
          <w:lang w:val="uk-UA"/>
        </w:rPr>
        <w:t>Вивчи вірш напам</w:t>
      </w:r>
      <w:r w:rsidR="0083120B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0B454C" w:rsidRPr="008D3C66">
        <w:rPr>
          <w:rFonts w:ascii="Times New Roman" w:hAnsi="Times New Roman" w:cs="Times New Roman"/>
          <w:sz w:val="24"/>
          <w:szCs w:val="24"/>
          <w:lang w:val="uk-UA"/>
        </w:rPr>
        <w:t>ять.</w:t>
      </w:r>
    </w:p>
    <w:p w:rsidR="000B454C" w:rsidRPr="008D3C66" w:rsidRDefault="00136EA6" w:rsidP="00136EA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0B454C" w:rsidRPr="008D3C66">
        <w:rPr>
          <w:rFonts w:ascii="Times New Roman" w:hAnsi="Times New Roman" w:cs="Times New Roman"/>
          <w:sz w:val="24"/>
          <w:szCs w:val="24"/>
          <w:lang w:val="uk-UA"/>
        </w:rPr>
        <w:t>У вірші підкресли слова, які відповідають на питання що?</w:t>
      </w:r>
    </w:p>
    <w:p w:rsidR="00FA2742" w:rsidRPr="008D3C66" w:rsidRDefault="000024F6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11</w:t>
      </w:r>
    </w:p>
    <w:p w:rsidR="00FA2742" w:rsidRPr="008D3C66" w:rsidRDefault="00E7480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Лл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ла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лу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D777EB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лю</w:t>
      </w:r>
      <w:proofErr w:type="spellEnd"/>
      <w:r w:rsidR="00D777EB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D777EB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лт</w:t>
      </w:r>
      <w:proofErr w:type="spellEnd"/>
      <w:r w:rsidR="00D777EB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D777EB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ле</w:t>
      </w:r>
      <w:proofErr w:type="spellEnd"/>
      <w:r w:rsidR="00D777EB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D777EB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вл</w:t>
      </w:r>
      <w:proofErr w:type="spellEnd"/>
      <w:r w:rsidR="00D777EB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D777EB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ол</w:t>
      </w:r>
      <w:proofErr w:type="spellEnd"/>
      <w:r w:rsidR="00D777EB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і ля</w:t>
      </w:r>
      <w:r w:rsidR="004B2860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E74804" w:rsidRPr="008D3C66" w:rsidRDefault="00D777EB" w:rsidP="008D3C66">
      <w:pPr>
        <w:spacing w:line="240" w:lineRule="auto"/>
        <w:ind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ада</w:t>
      </w: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– и, -ж. 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Лада богиня сімейного затишку і краси. Творити лад в родині, в усьому, що їх оточує , намагалися предки в усі часи.</w:t>
      </w:r>
    </w:p>
    <w:p w:rsidR="00D777EB" w:rsidRPr="008D3C66" w:rsidRDefault="00D777EB" w:rsidP="008D3C66">
      <w:pPr>
        <w:spacing w:line="240" w:lineRule="auto"/>
        <w:ind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адо, </w:t>
      </w:r>
      <w:proofErr w:type="spellStart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Ладо</w:t>
      </w:r>
      <w:proofErr w:type="spellEnd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, думай, донечко , думай,</w:t>
      </w:r>
    </w:p>
    <w:p w:rsidR="00D777EB" w:rsidRPr="008D3C66" w:rsidRDefault="00D777EB" w:rsidP="008D3C66">
      <w:pPr>
        <w:spacing w:line="240" w:lineRule="auto"/>
        <w:ind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адо, </w:t>
      </w:r>
      <w:proofErr w:type="spellStart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Ладо</w:t>
      </w:r>
      <w:proofErr w:type="spellEnd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, чи перепливеш Дунай.</w:t>
      </w:r>
    </w:p>
    <w:p w:rsidR="00D777EB" w:rsidRPr="008D3C66" w:rsidRDefault="00D777EB" w:rsidP="008D3C66">
      <w:pPr>
        <w:spacing w:line="240" w:lineRule="auto"/>
        <w:ind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адо, </w:t>
      </w:r>
      <w:proofErr w:type="spellStart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Ладо</w:t>
      </w:r>
      <w:proofErr w:type="spellEnd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, чи перепливеш ріки,</w:t>
      </w:r>
    </w:p>
    <w:p w:rsidR="00D777EB" w:rsidRPr="008D3C66" w:rsidRDefault="00D777EB" w:rsidP="008D3C66">
      <w:pPr>
        <w:spacing w:line="240" w:lineRule="auto"/>
        <w:ind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адо, </w:t>
      </w:r>
      <w:proofErr w:type="spellStart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Ладо</w:t>
      </w:r>
      <w:proofErr w:type="spellEnd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до милого навік. </w:t>
      </w:r>
    </w:p>
    <w:p w:rsidR="00E03B44" w:rsidRPr="004B1B1A" w:rsidRDefault="004B1B1A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E03B44" w:rsidRPr="008D3C66" w:rsidRDefault="00E03B4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E03B44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03B44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о.</w:t>
      </w:r>
    </w:p>
    <w:p w:rsidR="00E03B44" w:rsidRPr="00620F79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E03B44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Склади словосполучення зі словом </w:t>
      </w:r>
      <w:r w:rsidR="00E03B44" w:rsidRPr="00620F79">
        <w:rPr>
          <w:rFonts w:ascii="Times New Roman" w:hAnsi="Times New Roman" w:cs="Times New Roman"/>
          <w:b/>
          <w:sz w:val="24"/>
          <w:szCs w:val="24"/>
          <w:lang w:val="uk-UA"/>
        </w:rPr>
        <w:t>Дунай.</w:t>
      </w:r>
    </w:p>
    <w:p w:rsidR="00E03B44" w:rsidRPr="009A7FA4" w:rsidRDefault="00E03B4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E03B44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03B44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о, вірш.</w:t>
      </w:r>
    </w:p>
    <w:p w:rsidR="00E03B44" w:rsidRPr="008D3C66" w:rsidRDefault="00E03B4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Підкресли звертання</w:t>
      </w:r>
      <w:r w:rsidR="00620F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3B44" w:rsidRPr="009A7FA4" w:rsidRDefault="009A7FA4" w:rsidP="009A7FA4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="00E03B44"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E03B44" w:rsidRPr="008D3C66" w:rsidRDefault="00D8237A" w:rsidP="00D8237A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03B44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о, вірш.</w:t>
      </w:r>
    </w:p>
    <w:p w:rsidR="00E03B44" w:rsidRPr="009A7FA4" w:rsidRDefault="00E03B44" w:rsidP="009A7FA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Склади речення про те, що робил</w:t>
      </w:r>
      <w:r w:rsidR="00071583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и наші предки у своїх родинах, </w:t>
      </w:r>
      <w:r w:rsidR="009A7FA4">
        <w:rPr>
          <w:rFonts w:ascii="Times New Roman" w:hAnsi="Times New Roman" w:cs="Times New Roman"/>
          <w:sz w:val="24"/>
          <w:szCs w:val="24"/>
          <w:lang w:val="uk-UA"/>
        </w:rPr>
        <w:t>поклоняючись богині Ладі.</w:t>
      </w:r>
    </w:p>
    <w:p w:rsidR="002064A2" w:rsidRPr="008D3C66" w:rsidRDefault="002064A2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12</w:t>
      </w:r>
    </w:p>
    <w:p w:rsidR="002064A2" w:rsidRPr="008D3C66" w:rsidRDefault="0083120B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Мм Ми Ма</w:t>
      </w:r>
      <w:r w:rsidR="002064A2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2064A2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М</w:t>
      </w: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л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и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ма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ме</w:t>
      </w:r>
      <w:proofErr w:type="spellEnd"/>
    </w:p>
    <w:p w:rsidR="002064A2" w:rsidRPr="008D3C66" w:rsidRDefault="002064A2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>Маківка</w:t>
      </w: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- -и, ж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. Квітка маку.</w:t>
      </w:r>
    </w:p>
    <w:p w:rsidR="002064A2" w:rsidRPr="008D3C66" w:rsidRDefault="002064A2" w:rsidP="008D3C66">
      <w:pPr>
        <w:spacing w:line="240" w:lineRule="auto"/>
        <w:ind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*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>Символ безмежного зоряного сві</w:t>
      </w:r>
      <w:r w:rsidR="0083120B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ту. Мак символізує козака, що 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>героїчно загинув, боронячи Україну</w:t>
      </w:r>
      <w:r w:rsidR="00DB0B0E" w:rsidRPr="008D3C66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0244B5" w:rsidRPr="009A7FA4" w:rsidRDefault="000244B5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1рівень</w:t>
      </w:r>
    </w:p>
    <w:p w:rsidR="00DB0B0E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7849BF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0B0E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0B454C" w:rsidRPr="008D3C66">
        <w:rPr>
          <w:rFonts w:ascii="Times New Roman" w:hAnsi="Times New Roman" w:cs="Times New Roman"/>
          <w:sz w:val="24"/>
          <w:szCs w:val="24"/>
          <w:lang w:val="uk-UA"/>
        </w:rPr>
        <w:t>У слові маківка постав наголос.</w:t>
      </w:r>
    </w:p>
    <w:p w:rsidR="00DB0B0E" w:rsidRPr="009A7FA4" w:rsidRDefault="00DB0B0E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DB0B0E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Запиши каліграфічно літери, </w:t>
      </w:r>
      <w:r w:rsidR="007849BF" w:rsidRPr="008D3C66">
        <w:rPr>
          <w:rFonts w:ascii="Times New Roman" w:hAnsi="Times New Roman" w:cs="Times New Roman"/>
          <w:sz w:val="24"/>
          <w:szCs w:val="24"/>
          <w:lang w:val="uk-UA"/>
        </w:rPr>
        <w:t>буквосполучення, слово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0B0E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>Ск</w:t>
      </w:r>
      <w:r w:rsidR="007849BF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лади словосполучення зі словом </w:t>
      </w:r>
      <w:r w:rsidR="007849BF" w:rsidRPr="00EA242C">
        <w:rPr>
          <w:rFonts w:ascii="Times New Roman" w:hAnsi="Times New Roman" w:cs="Times New Roman"/>
          <w:b/>
          <w:sz w:val="24"/>
          <w:szCs w:val="24"/>
          <w:lang w:val="uk-UA"/>
        </w:rPr>
        <w:t>маківка</w:t>
      </w:r>
      <w:r w:rsidR="000B454C" w:rsidRPr="008D3C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A2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454C" w:rsidRPr="008D3C66">
        <w:rPr>
          <w:rFonts w:ascii="Times New Roman" w:hAnsi="Times New Roman" w:cs="Times New Roman"/>
          <w:sz w:val="24"/>
          <w:szCs w:val="24"/>
          <w:lang w:val="uk-UA"/>
        </w:rPr>
        <w:t>постав наголос</w:t>
      </w:r>
      <w:r w:rsidR="00B03F6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r w:rsidR="007849BF" w:rsidRPr="008D3C66">
        <w:rPr>
          <w:rFonts w:ascii="Times New Roman" w:hAnsi="Times New Roman" w:cs="Times New Roman"/>
          <w:sz w:val="24"/>
          <w:szCs w:val="24"/>
          <w:lang w:val="uk-UA"/>
        </w:rPr>
        <w:t>слові, поділи його</w:t>
      </w:r>
      <w:r w:rsidR="00B03F6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для переносу.</w:t>
      </w:r>
    </w:p>
    <w:p w:rsidR="00DB0B0E" w:rsidRPr="009A7FA4" w:rsidRDefault="00DB0B0E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ень</w:t>
      </w:r>
    </w:p>
    <w:p w:rsidR="00B03F65" w:rsidRPr="008D3C66" w:rsidRDefault="007849BF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03F6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Запиши каліграфічно літери,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буквосполучення, слово</w:t>
      </w:r>
      <w:r w:rsidR="00B03F65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3F65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03F65" w:rsidRPr="008D3C66">
        <w:rPr>
          <w:rFonts w:ascii="Times New Roman" w:hAnsi="Times New Roman" w:cs="Times New Roman"/>
          <w:sz w:val="24"/>
          <w:szCs w:val="24"/>
          <w:lang w:val="uk-UA"/>
        </w:rPr>
        <w:t>Ск</w:t>
      </w:r>
      <w:r w:rsidR="007849BF" w:rsidRPr="008D3C66">
        <w:rPr>
          <w:rFonts w:ascii="Times New Roman" w:hAnsi="Times New Roman" w:cs="Times New Roman"/>
          <w:sz w:val="24"/>
          <w:szCs w:val="24"/>
          <w:lang w:val="uk-UA"/>
        </w:rPr>
        <w:t>лади речення зі словом</w:t>
      </w:r>
      <w:r w:rsidR="00B03F65" w:rsidRPr="008D3C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244B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F6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постав наголос у </w:t>
      </w:r>
      <w:r w:rsidR="007849BF" w:rsidRPr="008D3C66">
        <w:rPr>
          <w:rFonts w:ascii="Times New Roman" w:hAnsi="Times New Roman" w:cs="Times New Roman"/>
          <w:sz w:val="24"/>
          <w:szCs w:val="24"/>
          <w:lang w:val="uk-UA"/>
        </w:rPr>
        <w:t>слові, поділи слово</w:t>
      </w:r>
      <w:r w:rsidR="00EC32DF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різними способами для переносу.</w:t>
      </w:r>
    </w:p>
    <w:p w:rsidR="00DB0B0E" w:rsidRPr="008D3C66" w:rsidRDefault="00DB0B0E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Урок 13</w:t>
      </w:r>
    </w:p>
    <w:p w:rsidR="00DB0B0E" w:rsidRPr="008D3C66" w:rsidRDefault="0083120B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Нн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на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но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і н шен он намисто</w:t>
      </w:r>
    </w:p>
    <w:p w:rsidR="00D3796A" w:rsidRDefault="00DB0B0E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>Намисто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proofErr w:type="spellEnd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-а, с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. Прикраса з перлів, коралів, різнокольорових камінців, яку жінки носять на шиї.</w:t>
      </w:r>
    </w:p>
    <w:p w:rsidR="003D773F" w:rsidRPr="003D773F" w:rsidRDefault="003D773F" w:rsidP="003D773F">
      <w:pPr>
        <w:spacing w:after="0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proofErr w:type="spellStart"/>
      <w:r w:rsidRPr="003D773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Намисто</w:t>
      </w:r>
      <w:proofErr w:type="spellEnd"/>
    </w:p>
    <w:p w:rsidR="003D773F" w:rsidRPr="003D773F" w:rsidRDefault="003D773F" w:rsidP="003D773F">
      <w:pPr>
        <w:spacing w:after="13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низала </w:t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истинки</w:t>
      </w:r>
      <w:proofErr w:type="spell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A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истинки</w:t>
      </w:r>
      <w:proofErr w:type="spell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 </w:t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бинки</w:t>
      </w:r>
      <w:proofErr w:type="spell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</w:t>
      </w:r>
      <w:r w:rsidRPr="00AA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зочку</w:t>
      </w:r>
      <w:proofErr w:type="spell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еньку</w:t>
      </w:r>
      <w:proofErr w:type="spell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AA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світилось</w:t>
      </w:r>
      <w:proofErr w:type="spell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енисто</w:t>
      </w:r>
      <w:proofErr w:type="spellEnd"/>
      <w:proofErr w:type="gramStart"/>
      <w:r w:rsidRPr="00AA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</w:t>
      </w:r>
      <w:proofErr w:type="gram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фтиночці</w:t>
      </w:r>
      <w:proofErr w:type="spell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исто</w:t>
      </w:r>
      <w:proofErr w:type="spell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A55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в</w:t>
      </w:r>
      <w:proofErr w:type="spell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алі</w:t>
      </w:r>
      <w:proofErr w:type="spell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proofErr w:type="spellStart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ньки</w:t>
      </w:r>
      <w:proofErr w:type="spellEnd"/>
      <w:r w:rsidRPr="003D773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B0B0E" w:rsidRPr="008D3C66" w:rsidRDefault="00DB0B0E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DB0B0E" w:rsidRPr="008D3C66" w:rsidRDefault="00DB0B0E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DB0B0E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Запиши каліграфічно літери, буквосполучення, </w:t>
      </w:r>
      <w:r w:rsidR="00AA55A8">
        <w:rPr>
          <w:rFonts w:ascii="Times New Roman" w:hAnsi="Times New Roman" w:cs="Times New Roman"/>
          <w:sz w:val="24"/>
          <w:szCs w:val="24"/>
          <w:lang w:val="uk-UA"/>
        </w:rPr>
        <w:t>слово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0B0E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EC32DF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На яке запитання відповідає слово </w:t>
      </w:r>
      <w:r w:rsidR="00EC32DF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намисто</w:t>
      </w:r>
      <w:r w:rsidR="00EC32DF" w:rsidRPr="008D3C66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DB0B0E" w:rsidRPr="009A7FA4" w:rsidRDefault="00DB0B0E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DB0B0E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</w:t>
      </w:r>
      <w:r w:rsidR="00EA242C">
        <w:rPr>
          <w:rFonts w:ascii="Times New Roman" w:hAnsi="Times New Roman" w:cs="Times New Roman"/>
          <w:sz w:val="24"/>
          <w:szCs w:val="24"/>
          <w:lang w:val="uk-UA"/>
        </w:rPr>
        <w:t xml:space="preserve"> літери, буквосполучення, слов</w:t>
      </w:r>
      <w:r w:rsidR="00AA55A8">
        <w:rPr>
          <w:rFonts w:ascii="Times New Roman" w:hAnsi="Times New Roman" w:cs="Times New Roman"/>
          <w:sz w:val="24"/>
          <w:szCs w:val="24"/>
          <w:lang w:val="uk-UA"/>
        </w:rPr>
        <w:t>о.</w:t>
      </w:r>
    </w:p>
    <w:p w:rsidR="00DB0B0E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EC32DF" w:rsidRPr="008D3C66">
        <w:rPr>
          <w:rFonts w:ascii="Times New Roman" w:hAnsi="Times New Roman" w:cs="Times New Roman"/>
          <w:sz w:val="24"/>
          <w:szCs w:val="24"/>
          <w:lang w:val="uk-UA"/>
        </w:rPr>
        <w:t>клади словосполучення зі словом</w:t>
      </w:r>
      <w:r w:rsidR="00DB0B0E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C32DF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Поміркуй, як правильно доповнити речення: « Наголошений звук – це звук, який вимовляється з…».</w:t>
      </w:r>
    </w:p>
    <w:p w:rsidR="00DB0B0E" w:rsidRPr="009A7FA4" w:rsidRDefault="009A7FA4" w:rsidP="009A7FA4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="00DB0B0E"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B3761A" w:rsidRDefault="009A7FA4" w:rsidP="009A7FA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52036C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5F153F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, вірш.</w:t>
      </w:r>
    </w:p>
    <w:p w:rsidR="0052036C" w:rsidRPr="008D3C66" w:rsidRDefault="009A7FA4" w:rsidP="009A7FA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0244B5" w:rsidRPr="008D3C66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B3761A" w:rsidRPr="008D3C66">
        <w:rPr>
          <w:rFonts w:ascii="Times New Roman" w:hAnsi="Times New Roman" w:cs="Times New Roman"/>
          <w:sz w:val="24"/>
          <w:szCs w:val="24"/>
          <w:lang w:val="uk-UA"/>
        </w:rPr>
        <w:t>будуй зі слів речення.( Софійка, у. намисто, гарне.)</w:t>
      </w:r>
    </w:p>
    <w:p w:rsidR="00DF702B" w:rsidRPr="008D3C66" w:rsidRDefault="00DF702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Урок 14</w:t>
      </w:r>
    </w:p>
    <w:p w:rsidR="00DB0B0E" w:rsidRPr="008D3C66" w:rsidRDefault="0083120B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Оо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б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ол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с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ог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в.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сь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м оберіг</w:t>
      </w:r>
    </w:p>
    <w:p w:rsidR="00DF702B" w:rsidRPr="008D3C66" w:rsidRDefault="00DF702B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>Оберіг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-</w:t>
      </w:r>
      <w:proofErr w:type="spellEnd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-ів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, ми. Магічні предмети, </w:t>
      </w:r>
      <w:r w:rsidR="00E036BA" w:rsidRPr="008D3C66">
        <w:rPr>
          <w:rFonts w:ascii="Times New Roman" w:hAnsi="Times New Roman" w:cs="Times New Roman"/>
          <w:sz w:val="24"/>
          <w:szCs w:val="24"/>
          <w:lang w:val="uk-UA"/>
        </w:rPr>
        <w:t>фігури із зображенням певного божества, яким приписували таємничу надприродну силу, що оберігає від лиха, хвороб.</w:t>
      </w:r>
    </w:p>
    <w:p w:rsidR="00E036BA" w:rsidRPr="008D3C66" w:rsidRDefault="00E036BA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Я дарую тобі оберіг </w:t>
      </w:r>
    </w:p>
    <w:p w:rsidR="00E036BA" w:rsidRPr="008D3C66" w:rsidRDefault="00E036BA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Не на згадку – на радість і  долю!</w:t>
      </w:r>
    </w:p>
    <w:p w:rsidR="00E036BA" w:rsidRPr="008D3C66" w:rsidRDefault="00E036BA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Хай зігріє він сонцем поріг, </w:t>
      </w:r>
    </w:p>
    <w:p w:rsidR="00E036BA" w:rsidRPr="008D3C66" w:rsidRDefault="00E036BA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Хай врятує він душу від болю.</w:t>
      </w:r>
    </w:p>
    <w:p w:rsidR="00E036BA" w:rsidRPr="008D3C66" w:rsidRDefault="00E036BA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E036BA" w:rsidRPr="008D3C66" w:rsidRDefault="00E036BA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E036BA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036BA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B3761A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E036BA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36BA" w:rsidRPr="008D3C66" w:rsidRDefault="009A7FA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B3761A" w:rsidRPr="008D3C66">
        <w:rPr>
          <w:rFonts w:ascii="Times New Roman" w:hAnsi="Times New Roman" w:cs="Times New Roman"/>
          <w:sz w:val="24"/>
          <w:szCs w:val="24"/>
          <w:lang w:val="uk-UA"/>
        </w:rPr>
        <w:t>Прочитай вірш.</w:t>
      </w:r>
    </w:p>
    <w:p w:rsidR="00E036BA" w:rsidRPr="009A7FA4" w:rsidRDefault="009A7FA4" w:rsidP="009A7FA4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2.</w:t>
      </w:r>
      <w:r w:rsidR="00E036BA"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E036BA" w:rsidRPr="008D3C66" w:rsidRDefault="009A7FA4" w:rsidP="009A7FA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036BA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B3761A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E036BA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036BA" w:rsidRPr="008D3C66" w:rsidRDefault="009A7FA4" w:rsidP="009A7FA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E036BA" w:rsidRPr="008D3C6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B3761A" w:rsidRPr="008D3C66">
        <w:rPr>
          <w:rFonts w:ascii="Times New Roman" w:hAnsi="Times New Roman" w:cs="Times New Roman"/>
          <w:sz w:val="24"/>
          <w:szCs w:val="24"/>
          <w:lang w:val="uk-UA"/>
        </w:rPr>
        <w:t>клади словосполучення зі словом</w:t>
      </w:r>
      <w:r w:rsidR="00E036BA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3761A" w:rsidRPr="008D3C66" w:rsidRDefault="009A7FA4" w:rsidP="009A7FA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B3761A" w:rsidRPr="008D3C66">
        <w:rPr>
          <w:rFonts w:ascii="Times New Roman" w:hAnsi="Times New Roman" w:cs="Times New Roman"/>
          <w:sz w:val="24"/>
          <w:szCs w:val="24"/>
          <w:lang w:val="uk-UA"/>
        </w:rPr>
        <w:t>Виразно прочитай вірш.</w:t>
      </w:r>
    </w:p>
    <w:p w:rsidR="00E036BA" w:rsidRPr="003271B0" w:rsidRDefault="003271B0" w:rsidP="003271B0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="00B3761A"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B3761A" w:rsidRPr="008D3C66" w:rsidRDefault="009A7FA4" w:rsidP="009A7FA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B3761A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о</w:t>
      </w:r>
      <w:r w:rsidR="00246D1B" w:rsidRPr="008D3C66">
        <w:rPr>
          <w:rFonts w:ascii="Times New Roman" w:hAnsi="Times New Roman" w:cs="Times New Roman"/>
          <w:sz w:val="24"/>
          <w:szCs w:val="24"/>
          <w:lang w:val="uk-UA"/>
        </w:rPr>
        <w:t>, вірш.</w:t>
      </w:r>
    </w:p>
    <w:p w:rsidR="00246D1B" w:rsidRPr="008D3C66" w:rsidRDefault="009A7FA4" w:rsidP="009A7FA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F7F7C" w:rsidRPr="008D3C66">
        <w:rPr>
          <w:rFonts w:ascii="Times New Roman" w:hAnsi="Times New Roman" w:cs="Times New Roman"/>
          <w:sz w:val="24"/>
          <w:szCs w:val="24"/>
          <w:lang w:val="uk-UA"/>
        </w:rPr>
        <w:t>Виразно прочитай вірш, постав запитання до слів у першому рядку.</w:t>
      </w:r>
    </w:p>
    <w:p w:rsidR="00E036BA" w:rsidRPr="008D3C66" w:rsidRDefault="00D54077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15</w:t>
      </w:r>
    </w:p>
    <w:p w:rsidR="00D54077" w:rsidRPr="008D3C66" w:rsidRDefault="0083120B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Пп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ип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пе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р. </w:t>
      </w:r>
      <w:proofErr w:type="spellStart"/>
      <w:r w:rsidR="00554FAF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мп</w:t>
      </w:r>
      <w:proofErr w:type="spellEnd"/>
      <w:r w:rsidR="00554FAF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554FAF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пх</w:t>
      </w:r>
      <w:proofErr w:type="spellEnd"/>
      <w:r w:rsidR="00554FAF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554FAF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пе</w:t>
      </w:r>
      <w:proofErr w:type="spellEnd"/>
      <w:r w:rsidR="00554FAF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554FAF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мп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ця паляниця </w:t>
      </w:r>
      <w:r w:rsidR="00D54077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D54077" w:rsidRPr="008D3C66" w:rsidRDefault="00D5407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>Паляниця</w:t>
      </w: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- -і, ж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Хлібина, переважно з пшеничного борошна, певним чином замішана.</w:t>
      </w:r>
    </w:p>
    <w:p w:rsidR="00D87C42" w:rsidRPr="008D3C66" w:rsidRDefault="00D87C42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*Символ щастя, гостинності, прихильності і благополуччя господи. </w:t>
      </w:r>
    </w:p>
    <w:p w:rsidR="00C0096E" w:rsidRPr="008D3C66" w:rsidRDefault="00C0096E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ахнуть свіжістю поля.</w:t>
      </w:r>
    </w:p>
    <w:p w:rsidR="00C0096E" w:rsidRPr="008D3C66" w:rsidRDefault="00C0096E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искотить масна рілля.</w:t>
      </w:r>
    </w:p>
    <w:p w:rsidR="00C0096E" w:rsidRPr="008D3C66" w:rsidRDefault="00C0096E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грузає в землю ніж.</w:t>
      </w:r>
    </w:p>
    <w:p w:rsidR="00C0096E" w:rsidRPr="008D3C66" w:rsidRDefault="00C0096E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орне борозну леміш.</w:t>
      </w:r>
    </w:p>
    <w:p w:rsidR="00D87C42" w:rsidRPr="008D3C66" w:rsidRDefault="00D87C42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D87C42" w:rsidRPr="008D3C66" w:rsidRDefault="00D87C42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D87C42" w:rsidRPr="008D3C66" w:rsidRDefault="009A7FA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87C42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CF7F7C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D87C42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71B0" w:rsidRDefault="009A7FA4" w:rsidP="003271B0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F7F7C" w:rsidRPr="008D3C66">
        <w:rPr>
          <w:rFonts w:ascii="Times New Roman" w:hAnsi="Times New Roman" w:cs="Times New Roman"/>
          <w:sz w:val="24"/>
          <w:szCs w:val="24"/>
          <w:lang w:val="uk-UA"/>
        </w:rPr>
        <w:t>Постав у слові наголос, поділи слово на склади для переносу.</w:t>
      </w:r>
    </w:p>
    <w:p w:rsidR="00D87C42" w:rsidRPr="003271B0" w:rsidRDefault="009A7FA4" w:rsidP="003271B0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D87C42" w:rsidRPr="009A7FA4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D87C42" w:rsidRPr="008D3C66" w:rsidRDefault="009A7FA4" w:rsidP="009A7FA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87C42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CF7F7C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7038D7" w:rsidRPr="008D3C66">
        <w:rPr>
          <w:rFonts w:ascii="Times New Roman" w:hAnsi="Times New Roman" w:cs="Times New Roman"/>
          <w:sz w:val="24"/>
          <w:szCs w:val="24"/>
          <w:lang w:val="uk-UA"/>
        </w:rPr>
        <w:t>, загадку.</w:t>
      </w:r>
    </w:p>
    <w:p w:rsidR="00D87C42" w:rsidRPr="008D3C66" w:rsidRDefault="009A7FA4" w:rsidP="009A7FA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C0096E" w:rsidRPr="008D3C66">
        <w:rPr>
          <w:rFonts w:ascii="Times New Roman" w:hAnsi="Times New Roman" w:cs="Times New Roman"/>
          <w:sz w:val="24"/>
          <w:szCs w:val="24"/>
          <w:lang w:val="uk-UA"/>
        </w:rPr>
        <w:t>Склади спонукальне речення зі словом па</w:t>
      </w:r>
      <w:r w:rsidR="007038D7" w:rsidRPr="008D3C66">
        <w:rPr>
          <w:rFonts w:ascii="Times New Roman" w:hAnsi="Times New Roman" w:cs="Times New Roman"/>
          <w:sz w:val="24"/>
          <w:szCs w:val="24"/>
          <w:lang w:val="uk-UA"/>
        </w:rPr>
        <w:t>ляниця, запиши його каліграфічно.</w:t>
      </w:r>
    </w:p>
    <w:p w:rsidR="007038D7" w:rsidRPr="008D3C66" w:rsidRDefault="009A7FA4" w:rsidP="009A7FA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7038D7" w:rsidRPr="008D3C66">
        <w:rPr>
          <w:rFonts w:ascii="Times New Roman" w:hAnsi="Times New Roman" w:cs="Times New Roman"/>
          <w:sz w:val="24"/>
          <w:szCs w:val="24"/>
          <w:lang w:val="uk-UA"/>
        </w:rPr>
        <w:t>Відгадай загадку.</w:t>
      </w:r>
    </w:p>
    <w:p w:rsidR="00D87C42" w:rsidRPr="003271B0" w:rsidRDefault="00D87C42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ень</w:t>
      </w:r>
    </w:p>
    <w:p w:rsidR="00CF7F7C" w:rsidRPr="008D3C66" w:rsidRDefault="00CF7F7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Запиши каліграфічно літери, буквосполучення, слово</w:t>
      </w:r>
      <w:r w:rsidR="007038D7" w:rsidRPr="008D3C66">
        <w:rPr>
          <w:rFonts w:ascii="Times New Roman" w:hAnsi="Times New Roman" w:cs="Times New Roman"/>
          <w:sz w:val="24"/>
          <w:szCs w:val="24"/>
          <w:lang w:val="uk-UA"/>
        </w:rPr>
        <w:t>, загадку.</w:t>
      </w:r>
    </w:p>
    <w:p w:rsidR="007038D7" w:rsidRPr="009A7FA4" w:rsidRDefault="007038D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F13C7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2.Склади розповідне речення зі словом </w:t>
      </w:r>
      <w:r w:rsidR="007F13C7" w:rsidRPr="00B73DE9">
        <w:rPr>
          <w:rFonts w:ascii="Times New Roman" w:hAnsi="Times New Roman" w:cs="Times New Roman"/>
          <w:b/>
          <w:sz w:val="24"/>
          <w:szCs w:val="24"/>
          <w:lang w:val="uk-UA"/>
        </w:rPr>
        <w:t>плуг</w:t>
      </w:r>
      <w:r w:rsidR="007F13C7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і каліграфічно запиши його.</w:t>
      </w:r>
    </w:p>
    <w:p w:rsidR="00D87C42" w:rsidRPr="008D3C66" w:rsidRDefault="007C19B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16</w:t>
      </w:r>
    </w:p>
    <w:p w:rsidR="007C19B3" w:rsidRPr="008D3C66" w:rsidRDefault="00554FA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Рр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м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ру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ор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кр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ри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ра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ушник</w:t>
      </w:r>
    </w:p>
    <w:p w:rsidR="007C19B3" w:rsidRPr="008D3C66" w:rsidRDefault="007C19B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Рушник - -</w:t>
      </w:r>
      <w:r w:rsidR="00AC2F3D" w:rsidRPr="008D3C66">
        <w:rPr>
          <w:rFonts w:ascii="Times New Roman" w:hAnsi="Times New Roman" w:cs="Times New Roman"/>
          <w:b/>
          <w:sz w:val="24"/>
          <w:szCs w:val="24"/>
          <w:lang w:val="uk-UA"/>
        </w:rPr>
        <w:t>а, ч.</w:t>
      </w:r>
      <w:r w:rsidR="00200343"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00343" w:rsidRPr="008D3C66">
        <w:rPr>
          <w:rFonts w:ascii="Times New Roman" w:hAnsi="Times New Roman" w:cs="Times New Roman"/>
          <w:sz w:val="24"/>
          <w:szCs w:val="24"/>
          <w:lang w:val="uk-UA"/>
        </w:rPr>
        <w:t>Довгастий шматок декоративної тканини з вишиваним або тканим орнаментом.</w:t>
      </w:r>
    </w:p>
    <w:p w:rsidR="00200343" w:rsidRPr="008D3C66" w:rsidRDefault="0020034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ушник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символ злагод</w:t>
      </w:r>
      <w:r w:rsidR="00D6479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, любові, щасливої</w:t>
      </w: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долі</w:t>
      </w: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Використовують рушники для оздоблення житла в українських обрядах.</w:t>
      </w:r>
    </w:p>
    <w:p w:rsidR="000D53A5" w:rsidRPr="008D3C66" w:rsidRDefault="000D53A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Вишивала я рушник </w:t>
      </w:r>
    </w:p>
    <w:p w:rsidR="000D53A5" w:rsidRPr="008D3C66" w:rsidRDefault="000D53A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Власними руками, </w:t>
      </w:r>
    </w:p>
    <w:p w:rsidR="000D53A5" w:rsidRPr="008D3C66" w:rsidRDefault="000D53A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Гаптувала залюбки</w:t>
      </w:r>
    </w:p>
    <w:p w:rsidR="000D53A5" w:rsidRPr="008D3C66" w:rsidRDefault="000D53A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Всіма кольорами.</w:t>
      </w:r>
    </w:p>
    <w:p w:rsidR="00305B9C" w:rsidRDefault="00305B9C" w:rsidP="003271B0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3271B0" w:rsidRDefault="003271B0" w:rsidP="003271B0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200343" w:rsidRPr="003271B0" w:rsidRDefault="00554FAF" w:rsidP="003271B0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200343"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200343" w:rsidRPr="008D3C66" w:rsidRDefault="00D64795" w:rsidP="00D64795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00343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а.</w:t>
      </w:r>
    </w:p>
    <w:p w:rsidR="0077591A" w:rsidRPr="008D3C66" w:rsidRDefault="00D64795" w:rsidP="00D64795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7591A" w:rsidRPr="008D3C66">
        <w:rPr>
          <w:rFonts w:ascii="Times New Roman" w:hAnsi="Times New Roman" w:cs="Times New Roman"/>
          <w:sz w:val="24"/>
          <w:szCs w:val="24"/>
          <w:lang w:val="uk-UA"/>
        </w:rPr>
        <w:t>Прочитай вірш. Про що йде мова у вірші?</w:t>
      </w:r>
    </w:p>
    <w:p w:rsidR="00200343" w:rsidRPr="008D3C66" w:rsidRDefault="0020034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0343" w:rsidRPr="003271B0" w:rsidRDefault="0020034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200343" w:rsidRPr="008D3C66" w:rsidRDefault="003271B0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200343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77591A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, вірш.</w:t>
      </w:r>
    </w:p>
    <w:p w:rsidR="00200343" w:rsidRPr="008D3C66" w:rsidRDefault="0020034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7591A" w:rsidRPr="008D3C66">
        <w:rPr>
          <w:rFonts w:ascii="Times New Roman" w:hAnsi="Times New Roman" w:cs="Times New Roman"/>
          <w:sz w:val="24"/>
          <w:szCs w:val="24"/>
          <w:lang w:val="uk-UA"/>
        </w:rPr>
        <w:t>Випиши каліграфічно слова, які відповідають на за</w:t>
      </w:r>
      <w:r w:rsidR="00D64795">
        <w:rPr>
          <w:rFonts w:ascii="Times New Roman" w:hAnsi="Times New Roman" w:cs="Times New Roman"/>
          <w:sz w:val="24"/>
          <w:szCs w:val="24"/>
          <w:lang w:val="uk-UA"/>
        </w:rPr>
        <w:t>питання що</w:t>
      </w:r>
      <w:r w:rsidR="00554FAF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591A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робила?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7591A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7591A" w:rsidRPr="003271B0" w:rsidRDefault="0020034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ень</w:t>
      </w:r>
    </w:p>
    <w:p w:rsidR="0077591A" w:rsidRPr="008D3C66" w:rsidRDefault="00F327AA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="0077591A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о, вірш.</w:t>
      </w:r>
    </w:p>
    <w:p w:rsidR="0077591A" w:rsidRPr="008D3C66" w:rsidRDefault="00F327AA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D64795">
        <w:rPr>
          <w:rFonts w:ascii="Times New Roman" w:hAnsi="Times New Roman" w:cs="Times New Roman"/>
          <w:sz w:val="24"/>
          <w:szCs w:val="24"/>
          <w:lang w:val="uk-UA"/>
        </w:rPr>
        <w:t xml:space="preserve"> Вивчи вірш напам'ять.</w:t>
      </w:r>
    </w:p>
    <w:p w:rsidR="00554FAF" w:rsidRPr="008D3C66" w:rsidRDefault="00554FA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451" w:rsidRPr="008D3C66" w:rsidRDefault="00E11451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Урок 17</w:t>
      </w:r>
    </w:p>
    <w:p w:rsidR="00E11451" w:rsidRPr="008D3C66" w:rsidRDefault="00554FA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Сс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Ск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Св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м сл. </w:t>
      </w: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Сп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с се сх. скриня</w:t>
      </w:r>
    </w:p>
    <w:p w:rsidR="00E11451" w:rsidRPr="008D3C66" w:rsidRDefault="00E11451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Скриня-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-і, ж. Великий ящик з кришкою і замком для зберігання одягу. Коштовних предметів.</w:t>
      </w:r>
    </w:p>
    <w:p w:rsidR="00E11451" w:rsidRPr="008D3C66" w:rsidRDefault="00E11451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*Символ майбутнього сім</w:t>
      </w:r>
      <w:r w:rsidR="00554FAF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ї, заможності, батьківського дому.</w:t>
      </w:r>
    </w:p>
    <w:p w:rsidR="00F327AA" w:rsidRPr="008D3C66" w:rsidRDefault="00F327AA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1D75" w:rsidRPr="008D3C66" w:rsidRDefault="00BF1D7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Дерев</w:t>
      </w:r>
      <w:r w:rsidR="00554FAF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яна синя скриня</w:t>
      </w:r>
    </w:p>
    <w:p w:rsidR="00BF1D75" w:rsidRPr="008D3C66" w:rsidRDefault="00BF1D7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в хаті – справжня господиня.</w:t>
      </w:r>
    </w:p>
    <w:p w:rsidR="00BF1D75" w:rsidRPr="008D3C66" w:rsidRDefault="00BF1D7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Синя скриня всіх взуває, </w:t>
      </w:r>
    </w:p>
    <w:p w:rsidR="00BF1D75" w:rsidRPr="008D3C66" w:rsidRDefault="00BF1D7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синя скриня й зодягає.</w:t>
      </w:r>
    </w:p>
    <w:p w:rsidR="00BF1D75" w:rsidRPr="008D3C66" w:rsidRDefault="00BF1D7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1451" w:rsidRPr="008D3C66" w:rsidRDefault="00E11451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E11451" w:rsidRPr="008D3C66" w:rsidRDefault="00554FAF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E11451"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E11451" w:rsidRPr="008D3C66" w:rsidRDefault="000244B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11451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F327AA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E11451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1451" w:rsidRPr="008D3C66" w:rsidRDefault="000244B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F327AA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Прочитай уважно вірш. </w:t>
      </w:r>
    </w:p>
    <w:p w:rsidR="00E11451" w:rsidRPr="003271B0" w:rsidRDefault="00E11451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E11451" w:rsidRPr="008D3C66" w:rsidRDefault="000244B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327AA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Запиши каліграфічно літери, буквосполучення, слово, вірш. </w:t>
      </w:r>
    </w:p>
    <w:p w:rsidR="00E11451" w:rsidRPr="00D64795" w:rsidRDefault="000244B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E11451" w:rsidRPr="008D3C6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327AA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клади розповідне речення зі словом </w:t>
      </w:r>
      <w:r w:rsidR="00F327AA" w:rsidRPr="00D64795">
        <w:rPr>
          <w:rFonts w:ascii="Times New Roman" w:hAnsi="Times New Roman" w:cs="Times New Roman"/>
          <w:b/>
          <w:sz w:val="24"/>
          <w:szCs w:val="24"/>
          <w:lang w:val="uk-UA"/>
        </w:rPr>
        <w:t>скриня.</w:t>
      </w:r>
    </w:p>
    <w:p w:rsidR="00F327AA" w:rsidRPr="008D3C66" w:rsidRDefault="00F327AA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Прочитай вірш, підкресли слова, які мають 4 склади.</w:t>
      </w:r>
    </w:p>
    <w:p w:rsidR="00E11451" w:rsidRPr="003271B0" w:rsidRDefault="00F327AA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>3</w:t>
      </w:r>
      <w:r w:rsidR="000244B5"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E11451"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F327AA" w:rsidRPr="008D3C66" w:rsidRDefault="00F327AA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1.Запиши каліграфічно  літери, буквосполучення, слово, вірш. </w:t>
      </w:r>
    </w:p>
    <w:p w:rsidR="00F327AA" w:rsidRPr="008D3C66" w:rsidRDefault="003B1F3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  Склади  кілька запитань до змісту вірша.</w:t>
      </w:r>
    </w:p>
    <w:p w:rsidR="003B1F35" w:rsidRPr="008D3C66" w:rsidRDefault="003B1F3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56D" w:rsidRPr="008D3C66" w:rsidRDefault="0050356D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Урок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18.</w:t>
      </w:r>
    </w:p>
    <w:p w:rsidR="0050356D" w:rsidRPr="008D3C66" w:rsidRDefault="00554FA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Тт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тв.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ть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лт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тв.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Тх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тя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іт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ти тин</w:t>
      </w:r>
    </w:p>
    <w:p w:rsidR="0050356D" w:rsidRPr="008D3C66" w:rsidRDefault="0050356D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Тин-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F1D7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у, ч Огорожа, сплетена з лози,  тонкого гілля.. </w:t>
      </w:r>
    </w:p>
    <w:p w:rsidR="003B1F35" w:rsidRPr="008D3C66" w:rsidRDefault="003B1F3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1D75" w:rsidRPr="008D3C66" w:rsidRDefault="00BF1D75" w:rsidP="0053217F">
      <w:pPr>
        <w:pStyle w:val="a3"/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Горластий півень на тину</w:t>
      </w:r>
    </w:p>
    <w:p w:rsidR="00BF1D75" w:rsidRPr="008D3C66" w:rsidRDefault="00BF1D75" w:rsidP="0053217F">
      <w:pPr>
        <w:pStyle w:val="a3"/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Співає пісню голосну:</w:t>
      </w:r>
    </w:p>
    <w:p w:rsidR="00BF1D75" w:rsidRPr="008D3C66" w:rsidRDefault="00975C25" w:rsidP="0053217F">
      <w:pPr>
        <w:spacing w:line="240" w:lineRule="auto"/>
        <w:ind w:right="85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D7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Я вбраний у барвисте </w:t>
      </w:r>
      <w:proofErr w:type="spellStart"/>
      <w:r w:rsidR="00BF1D75" w:rsidRPr="008D3C66">
        <w:rPr>
          <w:rFonts w:ascii="Times New Roman" w:hAnsi="Times New Roman" w:cs="Times New Roman"/>
          <w:sz w:val="24"/>
          <w:szCs w:val="24"/>
          <w:lang w:val="uk-UA"/>
        </w:rPr>
        <w:t>пір</w:t>
      </w:r>
      <w:r w:rsidR="00554FAF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BF1D75" w:rsidRPr="008D3C66">
        <w:rPr>
          <w:rFonts w:ascii="Times New Roman" w:hAnsi="Times New Roman" w:cs="Times New Roman"/>
          <w:sz w:val="24"/>
          <w:szCs w:val="24"/>
          <w:lang w:val="uk-UA"/>
        </w:rPr>
        <w:t>я-</w:t>
      </w:r>
      <w:proofErr w:type="spellEnd"/>
      <w:r w:rsidR="00BF1D7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F1D75" w:rsidRPr="008D3C66" w:rsidRDefault="00975C25" w:rsidP="0053217F">
      <w:pPr>
        <w:spacing w:line="240" w:lineRule="auto"/>
        <w:ind w:right="850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F1D75" w:rsidRPr="008D3C66">
        <w:rPr>
          <w:rFonts w:ascii="Times New Roman" w:hAnsi="Times New Roman" w:cs="Times New Roman"/>
          <w:sz w:val="24"/>
          <w:szCs w:val="24"/>
          <w:lang w:val="uk-UA"/>
        </w:rPr>
        <w:t>І я король на цім подвір</w:t>
      </w:r>
      <w:r w:rsidR="00554FAF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BF1D7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ї. </w:t>
      </w:r>
    </w:p>
    <w:p w:rsidR="00975C25" w:rsidRPr="008D3C66" w:rsidRDefault="00975C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975C25" w:rsidRPr="008D3C66" w:rsidRDefault="00975C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75C25" w:rsidRPr="008D3C66" w:rsidRDefault="00975C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975C25" w:rsidRPr="008D3C66" w:rsidRDefault="003271B0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75C25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3B1F35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975C25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75C25" w:rsidRPr="008D3C66" w:rsidRDefault="003271B0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0244B5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Прочитай вірш. Про кого йде </w:t>
      </w:r>
      <w:r w:rsidR="003B1F35" w:rsidRPr="008D3C66">
        <w:rPr>
          <w:rFonts w:ascii="Times New Roman" w:hAnsi="Times New Roman" w:cs="Times New Roman"/>
          <w:sz w:val="24"/>
          <w:szCs w:val="24"/>
          <w:lang w:val="uk-UA"/>
        </w:rPr>
        <w:t>мова у вірші?</w:t>
      </w:r>
    </w:p>
    <w:p w:rsidR="00975C25" w:rsidRPr="003271B0" w:rsidRDefault="00975C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975C25" w:rsidRPr="008D3C66" w:rsidRDefault="003271B0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B1F35" w:rsidRPr="008D3C66">
        <w:rPr>
          <w:rFonts w:ascii="Times New Roman" w:hAnsi="Times New Roman" w:cs="Times New Roman"/>
          <w:sz w:val="24"/>
          <w:szCs w:val="24"/>
          <w:lang w:val="uk-UA"/>
        </w:rPr>
        <w:t>, Запиши каліграфічно літери буквосполучення, слово, вірш.</w:t>
      </w:r>
    </w:p>
    <w:p w:rsidR="00975C25" w:rsidRPr="008D3C66" w:rsidRDefault="003271B0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75C25" w:rsidRPr="008D3C66">
        <w:rPr>
          <w:rFonts w:ascii="Times New Roman" w:hAnsi="Times New Roman" w:cs="Times New Roman"/>
          <w:sz w:val="24"/>
          <w:szCs w:val="24"/>
          <w:lang w:val="uk-UA"/>
        </w:rPr>
        <w:t>Ск</w:t>
      </w:r>
      <w:r w:rsidR="003B1F35" w:rsidRPr="008D3C66">
        <w:rPr>
          <w:rFonts w:ascii="Times New Roman" w:hAnsi="Times New Roman" w:cs="Times New Roman"/>
          <w:sz w:val="24"/>
          <w:szCs w:val="24"/>
          <w:lang w:val="uk-UA"/>
        </w:rPr>
        <w:t>лади словосполучення зі словами, підкресли іменники.</w:t>
      </w:r>
    </w:p>
    <w:p w:rsidR="00975C25" w:rsidRPr="003271B0" w:rsidRDefault="00975C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ень</w:t>
      </w:r>
    </w:p>
    <w:p w:rsidR="00A244A3" w:rsidRPr="008D3C66" w:rsidRDefault="00A244A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Запиши каліграфічно літери буквосполучення, слово, вірш.</w:t>
      </w:r>
    </w:p>
    <w:p w:rsidR="003B1F35" w:rsidRPr="008D3C66" w:rsidRDefault="00A244A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Склади питальне речення</w:t>
      </w:r>
      <w:r w:rsidR="00A716FC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до змісту вірша, каліграфічно запиши. </w:t>
      </w:r>
    </w:p>
    <w:p w:rsidR="00975C25" w:rsidRPr="008D3C66" w:rsidRDefault="004D1028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рок 19.</w:t>
      </w:r>
    </w:p>
    <w:p w:rsidR="00975C25" w:rsidRPr="008D3C66" w:rsidRDefault="00554FAF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к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ду</w:t>
      </w:r>
      <w:proofErr w:type="spellEnd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лу</w:t>
      </w:r>
      <w:proofErr w:type="spellEnd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ту </w:t>
      </w:r>
      <w:proofErr w:type="spellStart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ку</w:t>
      </w:r>
      <w:proofErr w:type="spellEnd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з </w:t>
      </w:r>
      <w:proofErr w:type="spellStart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в</w:t>
      </w:r>
      <w:proofErr w:type="spellEnd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цу</w:t>
      </w:r>
      <w:proofErr w:type="spellEnd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шу</w:t>
      </w:r>
      <w:proofErr w:type="spellEnd"/>
      <w:r w:rsidR="00AA7CB3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країна</w:t>
      </w:r>
    </w:p>
    <w:p w:rsidR="00975C25" w:rsidRPr="008D3C66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країна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(Вкраїна) – и, ж. Країна, основне населення, якої становлять українці; наша Батьківщина. </w:t>
      </w:r>
    </w:p>
    <w:p w:rsidR="00A716FC" w:rsidRPr="008D3C66" w:rsidRDefault="00A716F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країна, </w:t>
      </w:r>
    </w:p>
    <w:p w:rsidR="00A716FC" w:rsidRPr="008D3C66" w:rsidRDefault="00A716F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Рідний край, </w:t>
      </w:r>
    </w:p>
    <w:p w:rsidR="00A716FC" w:rsidRPr="008D3C66" w:rsidRDefault="00A716F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Поле, річка, </w:t>
      </w:r>
    </w:p>
    <w:p w:rsidR="00A716FC" w:rsidRPr="008D3C66" w:rsidRDefault="00A716F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Синій гай.</w:t>
      </w:r>
    </w:p>
    <w:p w:rsidR="00A716FC" w:rsidRPr="008D3C66" w:rsidRDefault="00A716F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Люблю стежкою іти – </w:t>
      </w:r>
    </w:p>
    <w:p w:rsidR="00A716FC" w:rsidRPr="008D3C66" w:rsidRDefault="00A716F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Тут живемо я і ти!</w:t>
      </w:r>
    </w:p>
    <w:p w:rsidR="00A716FC" w:rsidRPr="008D3C66" w:rsidRDefault="00A716F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41B8" w:rsidRPr="008D3C66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9841B8" w:rsidRPr="008D3C66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841B8" w:rsidRPr="008D3C66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9841B8" w:rsidRPr="008D3C66" w:rsidRDefault="003271B0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841B8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A716FC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9841B8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41B8" w:rsidRPr="008D3C66" w:rsidRDefault="003271B0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A716FC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Прочитай вірш. Про що йде мова? </w:t>
      </w:r>
    </w:p>
    <w:p w:rsidR="00A716FC" w:rsidRPr="003271B0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9841B8" w:rsidRPr="008D3C66" w:rsidRDefault="00A716F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1. Запиши каліграфічно </w:t>
      </w:r>
      <w:r w:rsidR="009841B8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літери, буквосполучення,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слово, вірш.</w:t>
      </w:r>
    </w:p>
    <w:p w:rsidR="009841B8" w:rsidRPr="008D3C66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A716FC" w:rsidRPr="008D3C66">
        <w:rPr>
          <w:rFonts w:ascii="Times New Roman" w:hAnsi="Times New Roman" w:cs="Times New Roman"/>
          <w:sz w:val="24"/>
          <w:szCs w:val="24"/>
          <w:lang w:val="uk-UA"/>
        </w:rPr>
        <w:t>Підкресли у вірші  слова, які відповідають на питання що?</w:t>
      </w:r>
    </w:p>
    <w:p w:rsidR="009841B8" w:rsidRPr="003271B0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271B0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ень</w:t>
      </w:r>
    </w:p>
    <w:p w:rsidR="00DF5915" w:rsidRPr="008D3C66" w:rsidRDefault="00FD2E29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DF5915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о, вірш.</w:t>
      </w:r>
    </w:p>
    <w:p w:rsidR="00DF5915" w:rsidRPr="008D3C66" w:rsidRDefault="00FD2E29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Каліграфічно запиши кілька запитань до змісту вірша.</w:t>
      </w:r>
    </w:p>
    <w:p w:rsidR="000244B5" w:rsidRPr="008D3C66" w:rsidRDefault="000244B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841B8" w:rsidRPr="008D3C66" w:rsidRDefault="00AA7CB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20</w:t>
      </w:r>
    </w:p>
    <w:p w:rsidR="00AA7CB3" w:rsidRPr="008D3C66" w:rsidRDefault="00AA7CB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Фо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фа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фу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оф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фр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еф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фл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фо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фольклор</w:t>
      </w:r>
    </w:p>
    <w:p w:rsidR="009841B8" w:rsidRPr="008D3C66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Фольклор - -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, ч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Усна народна творчість (казки, пісні, загадки та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інш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9841B8" w:rsidRPr="008D3C66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9841B8" w:rsidRPr="008D3C66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841B8" w:rsidRPr="008D3C66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9841B8" w:rsidRPr="008D3C66" w:rsidRDefault="003271B0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841B8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FD2E29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9841B8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41B8" w:rsidRPr="008D3C66" w:rsidRDefault="003271B0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Назви свою улюблену українську народну казку.</w:t>
      </w:r>
    </w:p>
    <w:p w:rsidR="009841B8" w:rsidRPr="00392104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9841B8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9841B8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</w:t>
      </w:r>
      <w:r w:rsidR="00FD2E29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літери, буквосполучення, слово</w:t>
      </w:r>
      <w:r w:rsidR="009841B8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41B8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9841B8" w:rsidRPr="008D3C6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FD2E29" w:rsidRPr="008D3C66">
        <w:rPr>
          <w:rFonts w:ascii="Times New Roman" w:hAnsi="Times New Roman" w:cs="Times New Roman"/>
          <w:sz w:val="24"/>
          <w:szCs w:val="24"/>
          <w:lang w:val="uk-UA"/>
        </w:rPr>
        <w:t>клади словосполучення зі словом</w:t>
      </w:r>
      <w:r w:rsidR="009841B8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841B8" w:rsidRPr="00392104" w:rsidRDefault="009841B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ень</w:t>
      </w:r>
    </w:p>
    <w:p w:rsidR="00FD2E29" w:rsidRPr="008D3C66" w:rsidRDefault="00AB7A5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="00FD2E29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о.</w:t>
      </w:r>
    </w:p>
    <w:p w:rsidR="00FD2E29" w:rsidRPr="008D3C66" w:rsidRDefault="00AB7A5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 2.Склади та каліграфічно запиши речення зі словом фольклор, склади звукову модель до цього слова.</w:t>
      </w:r>
    </w:p>
    <w:p w:rsidR="009841B8" w:rsidRPr="008D3C66" w:rsidRDefault="0072672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21</w:t>
      </w:r>
    </w:p>
    <w:p w:rsidR="0072672C" w:rsidRPr="008D3C66" w:rsidRDefault="00AA7CB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Хх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Ху хв. хох а ох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хл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хв.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мх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хустка</w:t>
      </w:r>
    </w:p>
    <w:p w:rsidR="0072672C" w:rsidRPr="008D3C66" w:rsidRDefault="0072672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Хустка -  -и, ж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Шматок тканини або в’язаний трикотажний виріб, який пов</w:t>
      </w:r>
      <w:r w:rsidR="00AA7CB3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язують на голову.</w:t>
      </w:r>
    </w:p>
    <w:p w:rsidR="00CA1857" w:rsidRPr="008D3C66" w:rsidRDefault="00CA1857" w:rsidP="00164107">
      <w:pPr>
        <w:pStyle w:val="a3"/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*Хустка,( хустина) –</w:t>
      </w:r>
      <w:r w:rsidR="00164107">
        <w:rPr>
          <w:rFonts w:ascii="Times New Roman" w:hAnsi="Times New Roman" w:cs="Times New Roman"/>
          <w:sz w:val="24"/>
          <w:szCs w:val="24"/>
          <w:lang w:val="uk-UA"/>
        </w:rPr>
        <w:t xml:space="preserve"> символ прихильності, любові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Протягом століть  хустка була на Україні найдорожчим подарунком. Веселкові, мережані хус</w:t>
      </w:r>
      <w:r w:rsidR="00305B9C">
        <w:rPr>
          <w:rFonts w:ascii="Times New Roman" w:hAnsi="Times New Roman" w:cs="Times New Roman"/>
          <w:sz w:val="24"/>
          <w:szCs w:val="24"/>
          <w:lang w:val="uk-UA"/>
        </w:rPr>
        <w:t>тки символізували квітучу душу,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високі </w:t>
      </w:r>
    </w:p>
    <w:p w:rsidR="00CA1857" w:rsidRPr="008D3C66" w:rsidRDefault="00CA1857" w:rsidP="00164107">
      <w:pPr>
        <w:pStyle w:val="a3"/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естетичні смаки українських жінок.</w:t>
      </w:r>
    </w:p>
    <w:p w:rsidR="00AB7A58" w:rsidRPr="008D3C66" w:rsidRDefault="00AB7A58" w:rsidP="00164107">
      <w:pPr>
        <w:pStyle w:val="a3"/>
        <w:spacing w:line="240" w:lineRule="auto"/>
        <w:ind w:left="0" w:right="85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A1857" w:rsidRPr="008D3C66" w:rsidRDefault="00CA185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Бачу я знову і знову:</w:t>
      </w:r>
    </w:p>
    <w:p w:rsidR="00CA1857" w:rsidRPr="008D3C66" w:rsidRDefault="00CA185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жито шумує густе, </w:t>
      </w:r>
    </w:p>
    <w:p w:rsidR="00CA1857" w:rsidRPr="008D3C66" w:rsidRDefault="00CA185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Мамина хустка тернова</w:t>
      </w:r>
    </w:p>
    <w:p w:rsidR="00CA1857" w:rsidRPr="008D3C66" w:rsidRDefault="00AB7A5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Над ко</w:t>
      </w:r>
      <w:r w:rsidR="00CA1857" w:rsidRPr="008D3C66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A1857" w:rsidRPr="008D3C66">
        <w:rPr>
          <w:rFonts w:ascii="Times New Roman" w:hAnsi="Times New Roman" w:cs="Times New Roman"/>
          <w:sz w:val="24"/>
          <w:szCs w:val="24"/>
          <w:lang w:val="uk-UA"/>
        </w:rPr>
        <w:t>сками цвіте.</w:t>
      </w:r>
    </w:p>
    <w:p w:rsidR="00305B9C" w:rsidRDefault="00305B9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CA1857" w:rsidRPr="008D3C66" w:rsidRDefault="00CA185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CA1857" w:rsidRPr="008D3C66" w:rsidRDefault="00CA185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A1857" w:rsidRPr="008D3C66" w:rsidRDefault="00CA185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1 рівень</w:t>
      </w:r>
    </w:p>
    <w:p w:rsidR="00CA1857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A1857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AB7A58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CA1857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1857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AB7A58" w:rsidRPr="008D3C66">
        <w:rPr>
          <w:rFonts w:ascii="Times New Roman" w:hAnsi="Times New Roman" w:cs="Times New Roman"/>
          <w:sz w:val="24"/>
          <w:szCs w:val="24"/>
          <w:lang w:val="uk-UA"/>
        </w:rPr>
        <w:t>Прочитай вірш.</w:t>
      </w:r>
      <w:r w:rsidR="006C6919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A1857" w:rsidRPr="00392104" w:rsidRDefault="00CA185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CA1857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CA1857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AB7A58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, вірш.</w:t>
      </w:r>
    </w:p>
    <w:p w:rsidR="00CA1857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8933E6" w:rsidRPr="008D3C66">
        <w:rPr>
          <w:rFonts w:ascii="Times New Roman" w:hAnsi="Times New Roman" w:cs="Times New Roman"/>
          <w:sz w:val="24"/>
          <w:szCs w:val="24"/>
          <w:lang w:val="uk-UA"/>
        </w:rPr>
        <w:t>Підкресли слова, які не можна п</w:t>
      </w:r>
      <w:r w:rsidR="006C6919" w:rsidRPr="008D3C6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8933E6" w:rsidRPr="008D3C66">
        <w:rPr>
          <w:rFonts w:ascii="Times New Roman" w:hAnsi="Times New Roman" w:cs="Times New Roman"/>
          <w:sz w:val="24"/>
          <w:szCs w:val="24"/>
          <w:lang w:val="uk-UA"/>
        </w:rPr>
        <w:t>реносити</w:t>
      </w:r>
      <w:r w:rsidR="006C6919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1857" w:rsidRPr="00392104" w:rsidRDefault="00CA185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</w:t>
      </w:r>
      <w:r w:rsidR="006C6919"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ень</w:t>
      </w:r>
    </w:p>
    <w:p w:rsidR="006C6919" w:rsidRPr="008D3C66" w:rsidRDefault="005710A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244B5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C6919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о, вірш</w:t>
      </w:r>
    </w:p>
    <w:p w:rsidR="005710A3" w:rsidRPr="008D3C66" w:rsidRDefault="000244B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С</w:t>
      </w:r>
      <w:r w:rsidR="005710A3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клади звукову модель слова </w:t>
      </w:r>
      <w:r w:rsidR="005710A3" w:rsidRPr="00FF435A">
        <w:rPr>
          <w:rFonts w:ascii="Times New Roman" w:hAnsi="Times New Roman" w:cs="Times New Roman"/>
          <w:b/>
          <w:sz w:val="24"/>
          <w:szCs w:val="24"/>
          <w:lang w:val="uk-UA"/>
        </w:rPr>
        <w:t>шумує</w:t>
      </w:r>
      <w:r w:rsidR="005710A3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7024" w:rsidRPr="008D3C66" w:rsidRDefault="00EA702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Урок 22</w:t>
      </w:r>
    </w:p>
    <w:p w:rsidR="00EA7024" w:rsidRPr="008D3C66" w:rsidRDefault="00AA7CB3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Цц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 ця  </w:t>
      </w: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цв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нц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ци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цу</w:t>
      </w:r>
      <w:proofErr w:type="spellEnd"/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имбали</w:t>
      </w:r>
    </w:p>
    <w:p w:rsidR="00EA7024" w:rsidRDefault="00EA702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мбали - 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цимбал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8D3C66">
        <w:rPr>
          <w:rFonts w:ascii="Times New Roman" w:hAnsi="Times New Roman" w:cs="Times New Roman"/>
          <w:sz w:val="24"/>
          <w:szCs w:val="24"/>
          <w:lang w:val="uk-UA"/>
        </w:rPr>
        <w:t>мн</w:t>
      </w:r>
      <w:proofErr w:type="spellEnd"/>
      <w:r w:rsidRPr="008D3C66">
        <w:rPr>
          <w:rFonts w:ascii="Times New Roman" w:hAnsi="Times New Roman" w:cs="Times New Roman"/>
          <w:sz w:val="24"/>
          <w:szCs w:val="24"/>
          <w:lang w:val="uk-UA"/>
        </w:rPr>
        <w:t>. Старовинний  народний музичний інструмент.</w:t>
      </w:r>
    </w:p>
    <w:p w:rsidR="00923CEC" w:rsidRPr="00923CEC" w:rsidRDefault="00923CEC" w:rsidP="00923CEC">
      <w:pPr>
        <w:spacing w:after="0" w:line="27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ічками</w:t>
      </w:r>
      <w:proofErr w:type="spellEnd"/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івцями</w:t>
      </w:r>
      <w:proofErr w:type="spellEnd"/>
    </w:p>
    <w:p w:rsidR="00923CEC" w:rsidRPr="00923CEC" w:rsidRDefault="00923CEC" w:rsidP="00923CEC">
      <w:pPr>
        <w:spacing w:after="0" w:line="27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шла</w:t>
      </w:r>
      <w:proofErr w:type="spellEnd"/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tooltip="Вірш про безхатченка (Вже, слава господи, весна...) | Тетяна Чорновіл" w:history="1">
        <w:r w:rsidRPr="00923CEC">
          <w:rPr>
            <w:rFonts w:ascii="Times New Roman" w:eastAsia="Times New Roman" w:hAnsi="Times New Roman" w:cs="Times New Roman"/>
            <w:color w:val="4C6C0D"/>
            <w:sz w:val="24"/>
            <w:szCs w:val="24"/>
            <w:u w:val="single"/>
            <w:lang w:eastAsia="ru-RU"/>
          </w:rPr>
          <w:t>весна</w:t>
        </w:r>
      </w:hyperlink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веселки </w:t>
      </w:r>
      <w:proofErr w:type="spellStart"/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лах</w:t>
      </w:r>
      <w:proofErr w:type="spellEnd"/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23CEC" w:rsidRPr="00923CEC" w:rsidRDefault="00923CEC" w:rsidP="00923CEC">
      <w:pPr>
        <w:spacing w:after="0" w:line="27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ля </w:t>
      </w:r>
      <w:proofErr w:type="spellStart"/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ї</w:t>
      </w:r>
      <w:proofErr w:type="spellEnd"/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інцями</w:t>
      </w:r>
      <w:proofErr w:type="spellEnd"/>
    </w:p>
    <w:p w:rsidR="00923CEC" w:rsidRPr="00923CEC" w:rsidRDefault="009406F7" w:rsidP="00923CEC">
      <w:pPr>
        <w:spacing w:after="0" w:line="270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tooltip="Квітчаста казочка для малят | Тетяна Чорновіл" w:history="1">
        <w:proofErr w:type="spellStart"/>
        <w:r w:rsidR="00923CEC" w:rsidRPr="00923CEC">
          <w:rPr>
            <w:rFonts w:ascii="Times New Roman" w:eastAsia="Times New Roman" w:hAnsi="Times New Roman" w:cs="Times New Roman"/>
            <w:color w:val="4C6C0D"/>
            <w:sz w:val="24"/>
            <w:szCs w:val="24"/>
            <w:u w:val="single"/>
            <w:lang w:eastAsia="ru-RU"/>
          </w:rPr>
          <w:t>Сонце</w:t>
        </w:r>
        <w:proofErr w:type="spellEnd"/>
      </w:hyperlink>
      <w:r w:rsidR="00923CEC"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923CEC"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ло</w:t>
      </w:r>
      <w:proofErr w:type="spellEnd"/>
      <w:r w:rsidR="00923CEC" w:rsidRPr="00923C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цимбалах.</w:t>
      </w:r>
    </w:p>
    <w:p w:rsidR="00923CEC" w:rsidRPr="00923CEC" w:rsidRDefault="00923CE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EA7024" w:rsidRPr="008D3C66" w:rsidRDefault="00EA702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EA7024" w:rsidRPr="008D3C66" w:rsidRDefault="00EA702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A7024" w:rsidRPr="008D3C66" w:rsidRDefault="00EA702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EA7024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A7024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164107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EA7024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7024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6C6919" w:rsidRPr="008D3C66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0206EF">
        <w:rPr>
          <w:rFonts w:ascii="Times New Roman" w:hAnsi="Times New Roman" w:cs="Times New Roman"/>
          <w:sz w:val="24"/>
          <w:szCs w:val="24"/>
          <w:lang w:val="uk-UA"/>
        </w:rPr>
        <w:t xml:space="preserve"> музичні </w:t>
      </w:r>
      <w:r w:rsidR="006C6919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інструменти знаєш ти?</w:t>
      </w:r>
    </w:p>
    <w:p w:rsidR="00EA7024" w:rsidRPr="00392104" w:rsidRDefault="00EA702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EA7024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A7024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6C6919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164107">
        <w:rPr>
          <w:rFonts w:ascii="Times New Roman" w:hAnsi="Times New Roman" w:cs="Times New Roman"/>
          <w:sz w:val="24"/>
          <w:szCs w:val="24"/>
          <w:lang w:val="uk-UA"/>
        </w:rPr>
        <w:t>, вірш.</w:t>
      </w:r>
    </w:p>
    <w:p w:rsidR="00EA7024" w:rsidRPr="00164107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EA7024" w:rsidRPr="008D3C66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0206EF">
        <w:rPr>
          <w:rFonts w:ascii="Times New Roman" w:hAnsi="Times New Roman" w:cs="Times New Roman"/>
          <w:sz w:val="24"/>
          <w:szCs w:val="24"/>
          <w:lang w:val="uk-UA"/>
        </w:rPr>
        <w:t xml:space="preserve">клади словосполучення зі </w:t>
      </w:r>
      <w:proofErr w:type="spellStart"/>
      <w:r w:rsidR="000206EF">
        <w:rPr>
          <w:rFonts w:ascii="Times New Roman" w:hAnsi="Times New Roman" w:cs="Times New Roman"/>
          <w:sz w:val="24"/>
          <w:szCs w:val="24"/>
          <w:lang w:val="uk-UA"/>
        </w:rPr>
        <w:t>словом.</w:t>
      </w:r>
      <w:r w:rsidR="00EA7024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64107" w:rsidRPr="00164107">
        <w:rPr>
          <w:rFonts w:ascii="Times New Roman" w:hAnsi="Times New Roman" w:cs="Times New Roman"/>
          <w:b/>
          <w:sz w:val="24"/>
          <w:szCs w:val="24"/>
          <w:lang w:val="uk-UA"/>
        </w:rPr>
        <w:t>цимбали</w:t>
      </w:r>
      <w:proofErr w:type="spellEnd"/>
      <w:r w:rsidR="00164107" w:rsidRPr="0016410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A7024" w:rsidRPr="00392104" w:rsidRDefault="00EA702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</w:t>
      </w:r>
      <w:r w:rsidR="006C6919"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ень</w:t>
      </w:r>
    </w:p>
    <w:p w:rsidR="006C6919" w:rsidRPr="008D3C66" w:rsidRDefault="006C6919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Запиши каліграфічно</w:t>
      </w:r>
      <w:r w:rsidR="00164107">
        <w:rPr>
          <w:rFonts w:ascii="Times New Roman" w:hAnsi="Times New Roman" w:cs="Times New Roman"/>
          <w:sz w:val="24"/>
          <w:szCs w:val="24"/>
          <w:lang w:val="uk-UA"/>
        </w:rPr>
        <w:t xml:space="preserve"> літери, буквосполучення, слово, вірш</w:t>
      </w:r>
    </w:p>
    <w:p w:rsidR="006C6919" w:rsidRDefault="0016410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У вірші підкресли головні слова.</w:t>
      </w:r>
    </w:p>
    <w:p w:rsidR="00164107" w:rsidRPr="008D3C66" w:rsidRDefault="0016410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7024" w:rsidRPr="008D3C66" w:rsidRDefault="00435A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23</w:t>
      </w:r>
    </w:p>
    <w:p w:rsidR="00435A25" w:rsidRPr="008D3C66" w:rsidRDefault="00704C5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Чч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Ча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вч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чк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чі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ча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чу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еч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ч чайка</w:t>
      </w:r>
    </w:p>
    <w:p w:rsidR="00435A25" w:rsidRPr="008D3C66" w:rsidRDefault="00435A25" w:rsidP="000206EF">
      <w:pPr>
        <w:pStyle w:val="a3"/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uk-UA"/>
        </w:rPr>
      </w:pPr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>Чайка</w:t>
      </w: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- -и, ж.</w:t>
      </w:r>
      <w:r w:rsidR="005710A3"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Бойовий довбаний човен запорізьких козаків з вітрилами та веслами, обшитий зовні дошками або очеретом  для плавучості  і захисту від ворога.  </w:t>
      </w:r>
    </w:p>
    <w:p w:rsidR="007F13C7" w:rsidRPr="008D3C66" w:rsidRDefault="007F13C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45CF4" w:rsidRPr="008D3C66" w:rsidRDefault="00645CF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Козацька чайко, </w:t>
      </w:r>
    </w:p>
    <w:p w:rsidR="00645CF4" w:rsidRPr="008D3C66" w:rsidRDefault="00645CF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вершителько слави !</w:t>
      </w:r>
    </w:p>
    <w:p w:rsidR="00645CF4" w:rsidRPr="008D3C66" w:rsidRDefault="00645CF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страхіття всіх фронтів</w:t>
      </w:r>
    </w:p>
    <w:p w:rsidR="00645CF4" w:rsidRPr="008D3C66" w:rsidRDefault="00645CF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й чужих кораблів</w:t>
      </w:r>
    </w:p>
    <w:p w:rsidR="00645CF4" w:rsidRPr="008D3C66" w:rsidRDefault="00645CF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ти стала знаменом</w:t>
      </w:r>
    </w:p>
    <w:p w:rsidR="00645CF4" w:rsidRPr="008D3C66" w:rsidRDefault="00645CF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морської держави, </w:t>
      </w:r>
    </w:p>
    <w:p w:rsidR="00645CF4" w:rsidRPr="008D3C66" w:rsidRDefault="00645CF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козацької слави </w:t>
      </w:r>
    </w:p>
    <w:p w:rsidR="00645CF4" w:rsidRPr="008D3C66" w:rsidRDefault="00645CF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вітрилом часів.</w:t>
      </w:r>
    </w:p>
    <w:p w:rsidR="00435A25" w:rsidRPr="008D3C66" w:rsidRDefault="00435A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435A25" w:rsidRPr="008D3C66" w:rsidRDefault="00435A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35A25" w:rsidRPr="008D3C66" w:rsidRDefault="00435A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435A25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35A25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5710A3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435A25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35A25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Уважно прочитай вірш. Про що йде мова?</w:t>
      </w:r>
    </w:p>
    <w:p w:rsidR="00435A25" w:rsidRPr="00392104" w:rsidRDefault="00435A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435A25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435A25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5710A3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7F13C7" w:rsidRPr="008D3C66">
        <w:rPr>
          <w:rFonts w:ascii="Times New Roman" w:hAnsi="Times New Roman" w:cs="Times New Roman"/>
          <w:sz w:val="24"/>
          <w:szCs w:val="24"/>
          <w:lang w:val="uk-UA"/>
        </w:rPr>
        <w:t>, вірш.</w:t>
      </w:r>
    </w:p>
    <w:p w:rsidR="00435A25" w:rsidRPr="00FB703A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F13C7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Склади речення зі словосполученням </w:t>
      </w:r>
      <w:r w:rsidR="007F13C7" w:rsidRPr="00FB703A">
        <w:rPr>
          <w:rFonts w:ascii="Times New Roman" w:hAnsi="Times New Roman" w:cs="Times New Roman"/>
          <w:b/>
          <w:sz w:val="24"/>
          <w:szCs w:val="24"/>
          <w:lang w:val="uk-UA"/>
        </w:rPr>
        <w:t>козацька чайка.</w:t>
      </w:r>
    </w:p>
    <w:p w:rsidR="00435A25" w:rsidRPr="00392104" w:rsidRDefault="00435A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</w:t>
      </w:r>
      <w:r w:rsidR="007F13C7"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ень</w:t>
      </w:r>
    </w:p>
    <w:p w:rsidR="005710A3" w:rsidRPr="008D3C66" w:rsidRDefault="00624512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1.</w:t>
      </w:r>
      <w:r w:rsidR="005710A3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о</w:t>
      </w:r>
      <w:r w:rsidR="007F13C7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, вірш </w:t>
      </w:r>
    </w:p>
    <w:p w:rsidR="005710A3" w:rsidRPr="008D3C66" w:rsidRDefault="00624512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Склади усну розповідь про козацькі чайки.</w:t>
      </w:r>
    </w:p>
    <w:p w:rsidR="00435A25" w:rsidRPr="008D3C66" w:rsidRDefault="00435A25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73B58" w:rsidRPr="008D3C66" w:rsidRDefault="00E73B5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24</w:t>
      </w:r>
    </w:p>
    <w:p w:rsidR="00E73B58" w:rsidRPr="008D3C66" w:rsidRDefault="00704C5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Ша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Ши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ши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аш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шу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ша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ші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ше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шаровари</w:t>
      </w:r>
    </w:p>
    <w:p w:rsidR="00E73B58" w:rsidRDefault="00E73B5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t>Шаровари</w:t>
      </w: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- </w:t>
      </w:r>
      <w:proofErr w:type="spellStart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-варів</w:t>
      </w:r>
      <w:proofErr w:type="spellEnd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ч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Широкі штани особливого крою, які одягали козаки.</w:t>
      </w:r>
    </w:p>
    <w:p w:rsidR="00305B9C" w:rsidRDefault="00D07B5A" w:rsidP="00FB703A">
      <w:pPr>
        <w:pStyle w:val="a3"/>
        <w:spacing w:line="240" w:lineRule="auto"/>
        <w:ind w:left="0" w:right="85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раїнські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шаровари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орівнювали</w:t>
      </w:r>
      <w:proofErr w:type="spellEnd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Чорним</w:t>
      </w:r>
      <w:proofErr w:type="spellEnd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морем.</w:t>
      </w:r>
      <w:r w:rsidR="005A5616" w:rsidRPr="005A561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Шаровари</w:t>
      </w:r>
      <w:proofErr w:type="spellEnd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ині</w:t>
      </w:r>
      <w:proofErr w:type="spellEnd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proofErr w:type="spellStart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ще</w:t>
      </w:r>
      <w:proofErr w:type="spellEnd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дома </w:t>
      </w:r>
      <w:proofErr w:type="spellStart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воє</w:t>
      </w:r>
      <w:proofErr w:type="spellEnd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крині</w:t>
      </w:r>
      <w:proofErr w:type="spellEnd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!» Так </w:t>
      </w:r>
      <w:proofErr w:type="spellStart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кажуть</w:t>
      </w:r>
      <w:proofErr w:type="spellEnd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багатого</w:t>
      </w:r>
      <w:proofErr w:type="spellEnd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занадто</w:t>
      </w:r>
      <w:proofErr w:type="spellEnd"/>
      <w:r w:rsidR="005A5616" w:rsidRPr="005A56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гордого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зака. </w:t>
      </w:r>
      <w:r w:rsidR="005A5616" w:rsidRPr="005A561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73B58" w:rsidRPr="005A5616" w:rsidRDefault="00E73B58" w:rsidP="00FB703A">
      <w:pPr>
        <w:pStyle w:val="a3"/>
        <w:spacing w:line="240" w:lineRule="auto"/>
        <w:ind w:left="0" w:right="85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5A561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E73B58" w:rsidRPr="008D3C66" w:rsidRDefault="00E73B5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73B58" w:rsidRPr="008D3C66" w:rsidRDefault="00E73B5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E73B58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73B58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A00194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E73B58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3B58" w:rsidRPr="008D3C66" w:rsidRDefault="00E73B5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7F13C7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Поділи слово </w:t>
      </w:r>
      <w:r w:rsidR="007F13C7" w:rsidRPr="00D07B5A">
        <w:rPr>
          <w:rFonts w:ascii="Times New Roman" w:hAnsi="Times New Roman" w:cs="Times New Roman"/>
          <w:b/>
          <w:sz w:val="24"/>
          <w:szCs w:val="24"/>
          <w:lang w:val="uk-UA"/>
        </w:rPr>
        <w:t>шаровари</w:t>
      </w:r>
      <w:r w:rsidR="007F13C7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на склади для переносу.</w:t>
      </w:r>
    </w:p>
    <w:p w:rsidR="00E73B58" w:rsidRPr="00392104" w:rsidRDefault="00E73B5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E73B58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73B58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A00194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7F13C7" w:rsidRPr="008D3C66">
        <w:rPr>
          <w:rFonts w:ascii="Times New Roman" w:hAnsi="Times New Roman" w:cs="Times New Roman"/>
          <w:sz w:val="24"/>
          <w:szCs w:val="24"/>
          <w:lang w:val="uk-UA"/>
        </w:rPr>
        <w:t>. .</w:t>
      </w:r>
    </w:p>
    <w:p w:rsidR="00E73B58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E73B58" w:rsidRPr="008D3C66">
        <w:rPr>
          <w:rFonts w:ascii="Times New Roman" w:hAnsi="Times New Roman" w:cs="Times New Roman"/>
          <w:sz w:val="24"/>
          <w:szCs w:val="24"/>
          <w:lang w:val="uk-UA"/>
        </w:rPr>
        <w:t>Склади словосполу</w:t>
      </w:r>
      <w:r w:rsidR="00A00194" w:rsidRPr="008D3C66">
        <w:rPr>
          <w:rFonts w:ascii="Times New Roman" w:hAnsi="Times New Roman" w:cs="Times New Roman"/>
          <w:sz w:val="24"/>
          <w:szCs w:val="24"/>
          <w:lang w:val="uk-UA"/>
        </w:rPr>
        <w:t>чення зі словом</w:t>
      </w:r>
      <w:r w:rsidR="00E73B58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3B58" w:rsidRPr="00392104" w:rsidRDefault="00E73B58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</w:t>
      </w:r>
      <w:r w:rsidR="00392104"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ень</w:t>
      </w:r>
    </w:p>
    <w:p w:rsidR="00A00194" w:rsidRPr="008D3C66" w:rsidRDefault="00A0019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Запиши каліграфічно літери, буквосполучення, слово.</w:t>
      </w:r>
    </w:p>
    <w:p w:rsidR="00E73B58" w:rsidRPr="008D3C66" w:rsidRDefault="00A0019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2.Склади речення  зі словом </w:t>
      </w:r>
      <w:r w:rsidRPr="00D07B5A">
        <w:rPr>
          <w:rFonts w:ascii="Times New Roman" w:hAnsi="Times New Roman" w:cs="Times New Roman"/>
          <w:b/>
          <w:sz w:val="24"/>
          <w:szCs w:val="24"/>
          <w:lang w:val="uk-UA"/>
        </w:rPr>
        <w:t>шаровари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2104" w:rsidRDefault="00A00194" w:rsidP="0039210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3. Хто одягав шаровари?</w:t>
      </w:r>
      <w:r w:rsidR="00D07B5A">
        <w:rPr>
          <w:rFonts w:ascii="Times New Roman" w:hAnsi="Times New Roman" w:cs="Times New Roman"/>
          <w:sz w:val="24"/>
          <w:szCs w:val="24"/>
          <w:lang w:val="uk-UA"/>
        </w:rPr>
        <w:t>Що ти знаєш про козаків?</w:t>
      </w:r>
    </w:p>
    <w:p w:rsidR="00305B9C" w:rsidRDefault="00A17DD7" w:rsidP="0039210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721F4D" w:rsidRPr="00392104" w:rsidRDefault="00A17DD7" w:rsidP="00392104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рок24</w:t>
      </w:r>
    </w:p>
    <w:p w:rsidR="00A17DD7" w:rsidRPr="008D3C66" w:rsidRDefault="00704C5F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Ща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щи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щі щу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рщ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щ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ощ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ще щу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рщ</w:t>
      </w:r>
      <w:proofErr w:type="spellEnd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ощ</w:t>
      </w:r>
      <w:proofErr w:type="spellEnd"/>
    </w:p>
    <w:p w:rsidR="00A17DD7" w:rsidRPr="008D3C66" w:rsidRDefault="00A17DD7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Щедрий вечір 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–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Вечір напередодні Нового року.</w:t>
      </w:r>
      <w:r w:rsidR="00645CF4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45CF4" w:rsidRPr="008D3C66" w:rsidRDefault="00645CF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Щедрий вечір, добрий вечір, </w:t>
      </w:r>
    </w:p>
    <w:p w:rsidR="00645CF4" w:rsidRPr="008D3C66" w:rsidRDefault="00645CF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Добрим людям на здоров</w:t>
      </w:r>
      <w:r w:rsidR="00704C5F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я.</w:t>
      </w:r>
    </w:p>
    <w:p w:rsidR="00645CF4" w:rsidRPr="008D3C66" w:rsidRDefault="00645CF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А пан. Як господар.</w:t>
      </w:r>
    </w:p>
    <w:p w:rsidR="00645CF4" w:rsidRPr="008D3C66" w:rsidRDefault="00645CF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Господиня,  як калина</w:t>
      </w:r>
      <w:r w:rsidR="003777DD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7DD7" w:rsidRPr="008D3C66" w:rsidRDefault="00A17DD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7DD7" w:rsidRPr="008D3C66" w:rsidRDefault="00A17DD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вдання:</w:t>
      </w:r>
    </w:p>
    <w:p w:rsidR="00A17DD7" w:rsidRPr="008D3C66" w:rsidRDefault="00A17DD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7DD7" w:rsidRPr="008D3C66" w:rsidRDefault="00A17DD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A17DD7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17DD7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5A561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A17DD7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17DD7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777DD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Склади звукову модель </w:t>
      </w:r>
      <w:r w:rsidR="00111A77">
        <w:rPr>
          <w:rFonts w:ascii="Times New Roman" w:hAnsi="Times New Roman" w:cs="Times New Roman"/>
          <w:sz w:val="24"/>
          <w:szCs w:val="24"/>
          <w:lang w:val="uk-UA"/>
        </w:rPr>
        <w:t>слов</w:t>
      </w:r>
      <w:r w:rsidR="005A561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777DD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77DD" w:rsidRPr="00111A77">
        <w:rPr>
          <w:rFonts w:ascii="Times New Roman" w:hAnsi="Times New Roman" w:cs="Times New Roman"/>
          <w:b/>
          <w:sz w:val="24"/>
          <w:szCs w:val="24"/>
          <w:lang w:val="uk-UA"/>
        </w:rPr>
        <w:t>вечір</w:t>
      </w:r>
      <w:r w:rsidR="003777DD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2594" w:rsidRPr="00392104" w:rsidRDefault="00392104" w:rsidP="00D07B5A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612594"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рівень</w:t>
      </w:r>
    </w:p>
    <w:p w:rsidR="00A17DD7" w:rsidRPr="00D07B5A" w:rsidRDefault="00D07B5A" w:rsidP="00D07B5A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07B5A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17DD7" w:rsidRPr="00D07B5A">
        <w:rPr>
          <w:rFonts w:ascii="Times New Roman" w:hAnsi="Times New Roman" w:cs="Times New Roman"/>
          <w:sz w:val="24"/>
          <w:szCs w:val="24"/>
          <w:lang w:val="uk-UA"/>
        </w:rPr>
        <w:t>Запиши каліграфічно</w:t>
      </w:r>
      <w:r w:rsidR="007F13C7" w:rsidRPr="00D07B5A">
        <w:rPr>
          <w:rFonts w:ascii="Times New Roman" w:hAnsi="Times New Roman" w:cs="Times New Roman"/>
          <w:sz w:val="24"/>
          <w:szCs w:val="24"/>
          <w:lang w:val="uk-UA"/>
        </w:rPr>
        <w:t xml:space="preserve"> літери, буквосполучення, слова, вірш.</w:t>
      </w:r>
    </w:p>
    <w:p w:rsidR="00A17DD7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.2.</w:t>
      </w:r>
      <w:r w:rsidR="00A17DD7" w:rsidRPr="008D3C66">
        <w:rPr>
          <w:rFonts w:ascii="Times New Roman" w:hAnsi="Times New Roman" w:cs="Times New Roman"/>
          <w:sz w:val="24"/>
          <w:szCs w:val="24"/>
          <w:lang w:val="uk-UA"/>
        </w:rPr>
        <w:t>Скл</w:t>
      </w:r>
      <w:r w:rsidR="003777DD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ади словосполучення зі словами та склади звукову модель слова </w:t>
      </w:r>
      <w:r w:rsidR="003777DD" w:rsidRPr="00D07B5A">
        <w:rPr>
          <w:rFonts w:ascii="Times New Roman" w:hAnsi="Times New Roman" w:cs="Times New Roman"/>
          <w:b/>
          <w:sz w:val="24"/>
          <w:szCs w:val="24"/>
          <w:lang w:val="uk-UA"/>
        </w:rPr>
        <w:t>щедрий.</w:t>
      </w:r>
    </w:p>
    <w:p w:rsidR="00A17DD7" w:rsidRPr="00392104" w:rsidRDefault="00A17DD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</w:t>
      </w:r>
      <w:r w:rsidR="000244B5" w:rsidRPr="00392104">
        <w:rPr>
          <w:rFonts w:ascii="Times New Roman" w:hAnsi="Times New Roman" w:cs="Times New Roman"/>
          <w:sz w:val="24"/>
          <w:szCs w:val="24"/>
          <w:u w:val="single"/>
          <w:lang w:val="uk-UA"/>
        </w:rPr>
        <w:t>ень</w:t>
      </w:r>
    </w:p>
    <w:p w:rsidR="007F13C7" w:rsidRPr="008D3C66" w:rsidRDefault="007F13C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Запиши каліграфічно літери, буквосполучення, слова, вірш.</w:t>
      </w:r>
    </w:p>
    <w:p w:rsidR="00A17DD7" w:rsidRPr="008D3C66" w:rsidRDefault="007F13C7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3777DD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Побудуй звукові  моделі слів: </w:t>
      </w:r>
      <w:r w:rsidR="003777DD" w:rsidRPr="00D07B5A">
        <w:rPr>
          <w:rFonts w:ascii="Times New Roman" w:hAnsi="Times New Roman" w:cs="Times New Roman"/>
          <w:b/>
          <w:sz w:val="24"/>
          <w:szCs w:val="24"/>
          <w:lang w:val="uk-UA"/>
        </w:rPr>
        <w:t>щедрий , здоров</w:t>
      </w:r>
      <w:r w:rsidR="00D52EA3" w:rsidRPr="00D07B5A">
        <w:rPr>
          <w:rFonts w:ascii="Times New Roman" w:hAnsi="Times New Roman" w:cs="Times New Roman"/>
          <w:b/>
          <w:sz w:val="24"/>
          <w:szCs w:val="24"/>
          <w:lang w:val="uk-UA"/>
        </w:rPr>
        <w:t>'</w:t>
      </w:r>
      <w:r w:rsidR="003777DD" w:rsidRPr="00D07B5A">
        <w:rPr>
          <w:rFonts w:ascii="Times New Roman" w:hAnsi="Times New Roman" w:cs="Times New Roman"/>
          <w:b/>
          <w:sz w:val="24"/>
          <w:szCs w:val="24"/>
          <w:lang w:val="uk-UA"/>
        </w:rPr>
        <w:t>я.</w:t>
      </w:r>
    </w:p>
    <w:p w:rsidR="00D8045F" w:rsidRDefault="00D8045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376B" w:rsidRPr="008D3C66" w:rsidRDefault="00ED376B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sz w:val="24"/>
          <w:szCs w:val="24"/>
          <w:lang w:val="uk-UA"/>
        </w:rPr>
        <w:t>Урок 25</w:t>
      </w:r>
    </w:p>
    <w:p w:rsidR="00ED376B" w:rsidRPr="008D3C66" w:rsidRDefault="00ED376B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proofErr w:type="spellStart"/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ЮЮЮюю</w:t>
      </w:r>
      <w:proofErr w:type="spellEnd"/>
    </w:p>
    <w:p w:rsidR="00A17DD7" w:rsidRPr="008D3C66" w:rsidRDefault="00ED376B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1B1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Юшка 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-  -и, ж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суп м</w:t>
      </w:r>
      <w:r w:rsidR="00B305EE" w:rsidRPr="008D3C66">
        <w:rPr>
          <w:rFonts w:ascii="Times New Roman" w:hAnsi="Times New Roman" w:cs="Times New Roman"/>
          <w:sz w:val="24"/>
          <w:szCs w:val="24"/>
          <w:lang w:val="uk-UA"/>
        </w:rPr>
        <w:t>'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ясний, картопляний</w:t>
      </w:r>
      <w:r w:rsidR="00D8045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рибний.</w:t>
      </w:r>
    </w:p>
    <w:p w:rsidR="00D8045F" w:rsidRDefault="00D8045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0F7E9D" w:rsidRPr="008D3C66" w:rsidRDefault="000F7E9D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дання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ED376B" w:rsidRPr="008D3C66" w:rsidRDefault="00ED376B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ED376B" w:rsidRPr="008D3C66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D376B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111A77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ED376B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2104" w:rsidRPr="00392104" w:rsidRDefault="00392104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AE4E5F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зви звуки в слові </w:t>
      </w:r>
      <w:r w:rsidRPr="00392104">
        <w:rPr>
          <w:rFonts w:ascii="Times New Roman" w:hAnsi="Times New Roman" w:cs="Times New Roman"/>
          <w:b/>
          <w:sz w:val="24"/>
          <w:szCs w:val="24"/>
          <w:lang w:val="uk-UA"/>
        </w:rPr>
        <w:t>юшка</w:t>
      </w:r>
      <w:r w:rsidR="00AE4E5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ED376B" w:rsidRPr="00AE4E5F" w:rsidRDefault="00ED376B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E4E5F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ED376B" w:rsidRPr="008D3C66" w:rsidRDefault="00AE4E5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ED376B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3777DD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ED376B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376B" w:rsidRPr="008D3C66" w:rsidRDefault="00AE4E5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ED376B" w:rsidRPr="008D3C66">
        <w:rPr>
          <w:rFonts w:ascii="Times New Roman" w:hAnsi="Times New Roman" w:cs="Times New Roman"/>
          <w:sz w:val="24"/>
          <w:szCs w:val="24"/>
          <w:lang w:val="uk-UA"/>
        </w:rPr>
        <w:t>Склади словосполученн</w:t>
      </w:r>
      <w:r w:rsidR="000F7E9D" w:rsidRPr="008D3C66">
        <w:rPr>
          <w:rFonts w:ascii="Times New Roman" w:hAnsi="Times New Roman" w:cs="Times New Roman"/>
          <w:sz w:val="24"/>
          <w:szCs w:val="24"/>
          <w:lang w:val="uk-UA"/>
        </w:rPr>
        <w:t>я зі словом</w:t>
      </w:r>
      <w:r w:rsidR="00ED376B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376B" w:rsidRPr="00AE4E5F" w:rsidRDefault="00ED376B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E4E5F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</w:t>
      </w:r>
      <w:r w:rsidR="000244B5" w:rsidRPr="00AE4E5F">
        <w:rPr>
          <w:rFonts w:ascii="Times New Roman" w:hAnsi="Times New Roman" w:cs="Times New Roman"/>
          <w:sz w:val="24"/>
          <w:szCs w:val="24"/>
          <w:u w:val="single"/>
          <w:lang w:val="uk-UA"/>
        </w:rPr>
        <w:t>ень</w:t>
      </w:r>
    </w:p>
    <w:p w:rsidR="003777DD" w:rsidRPr="008D3C66" w:rsidRDefault="000F7E9D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777DD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о.</w:t>
      </w:r>
    </w:p>
    <w:p w:rsidR="003777DD" w:rsidRPr="008D3C66" w:rsidRDefault="00AE4E5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111A77">
        <w:rPr>
          <w:rFonts w:ascii="Times New Roman" w:hAnsi="Times New Roman" w:cs="Times New Roman"/>
          <w:sz w:val="24"/>
          <w:szCs w:val="24"/>
          <w:lang w:val="uk-UA"/>
        </w:rPr>
        <w:t xml:space="preserve">Склади речення </w:t>
      </w:r>
      <w:r w:rsidR="000F7E9D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зі словом </w:t>
      </w:r>
      <w:r w:rsidR="00111A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1A77" w:rsidRPr="00111A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юшка </w:t>
      </w:r>
      <w:r w:rsidR="000F7E9D" w:rsidRPr="008D3C66">
        <w:rPr>
          <w:rFonts w:ascii="Times New Roman" w:hAnsi="Times New Roman" w:cs="Times New Roman"/>
          <w:sz w:val="24"/>
          <w:szCs w:val="24"/>
          <w:lang w:val="uk-UA"/>
        </w:rPr>
        <w:t>та запиши каліграфічно.</w:t>
      </w:r>
    </w:p>
    <w:p w:rsidR="003777DD" w:rsidRPr="008D3C66" w:rsidRDefault="003777DD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376B" w:rsidRPr="008D3C66" w:rsidRDefault="0040686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Урок 26</w:t>
      </w:r>
    </w:p>
    <w:p w:rsidR="00A17DD7" w:rsidRPr="008D3C66" w:rsidRDefault="00BC28EC" w:rsidP="008D3C66">
      <w:pPr>
        <w:spacing w:line="240" w:lineRule="auto"/>
        <w:ind w:right="85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Яр</w:t>
      </w:r>
      <w:r w:rsidR="00942520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м яг яв як </w:t>
      </w:r>
      <w:proofErr w:type="spellStart"/>
      <w:r w:rsidR="00942520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ия</w:t>
      </w:r>
      <w:proofErr w:type="spellEnd"/>
      <w:r w:rsidR="00942520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proofErr w:type="spellStart"/>
      <w:r w:rsidR="00942520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ія</w:t>
      </w:r>
      <w:proofErr w:type="spellEnd"/>
      <w:r w:rsidR="00942520"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ярмарок </w:t>
      </w:r>
    </w:p>
    <w:p w:rsidR="00406866" w:rsidRPr="008D3C66" w:rsidRDefault="00406866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6C3">
        <w:rPr>
          <w:rFonts w:ascii="Times New Roman" w:hAnsi="Times New Roman" w:cs="Times New Roman"/>
          <w:b/>
          <w:sz w:val="24"/>
          <w:szCs w:val="24"/>
          <w:lang w:val="uk-UA"/>
        </w:rPr>
        <w:t>Ярмарок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- </w:t>
      </w:r>
      <w:proofErr w:type="spellStart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-рку</w:t>
      </w:r>
      <w:proofErr w:type="spellEnd"/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ч. </w:t>
      </w:r>
      <w:r w:rsidRPr="008D3C66">
        <w:rPr>
          <w:rFonts w:ascii="Times New Roman" w:hAnsi="Times New Roman" w:cs="Times New Roman"/>
          <w:sz w:val="24"/>
          <w:szCs w:val="24"/>
          <w:lang w:val="uk-UA"/>
        </w:rPr>
        <w:t>Торг, який влаштовується регулярно. В певну пору року і в певному місці для продажу і купівлі товарів.</w:t>
      </w:r>
    </w:p>
    <w:p w:rsidR="00942520" w:rsidRPr="008D3C66" w:rsidRDefault="00645CF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Всі на ярмарок! Тут справжні дива! </w:t>
      </w:r>
    </w:p>
    <w:p w:rsidR="00D8045F" w:rsidRDefault="00645CF4" w:rsidP="008D3C66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Чарівні вироби з глини, тканини,  вишиванки,</w:t>
      </w:r>
      <w:r w:rsidR="00AD787C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шиття і плетиво</w:t>
      </w:r>
    </w:p>
    <w:p w:rsidR="00D8045F" w:rsidRPr="008D3C66" w:rsidRDefault="00D8045F" w:rsidP="00D8045F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b/>
          <w:i/>
          <w:sz w:val="24"/>
          <w:szCs w:val="24"/>
          <w:lang w:val="uk-UA"/>
        </w:rPr>
        <w:t>Завдання</w:t>
      </w:r>
      <w:r w:rsidRPr="008D3C66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0F7E9D" w:rsidRPr="00E62580" w:rsidRDefault="000F7E9D" w:rsidP="00E62580">
      <w:pPr>
        <w:spacing w:line="240" w:lineRule="auto"/>
        <w:ind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u w:val="single"/>
          <w:lang w:val="uk-UA"/>
        </w:rPr>
        <w:t>1 рівень</w:t>
      </w:r>
    </w:p>
    <w:p w:rsidR="000F7E9D" w:rsidRPr="008D3C66" w:rsidRDefault="00AE4E5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0F7E9D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</w:t>
      </w:r>
      <w:r w:rsidR="00AD787C" w:rsidRPr="008D3C66">
        <w:rPr>
          <w:rFonts w:ascii="Times New Roman" w:hAnsi="Times New Roman" w:cs="Times New Roman"/>
          <w:sz w:val="24"/>
          <w:szCs w:val="24"/>
          <w:lang w:val="uk-UA"/>
        </w:rPr>
        <w:t>о літери, буквосполучення, слово</w:t>
      </w:r>
      <w:r w:rsidR="000F7E9D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F7E9D" w:rsidRPr="008D3C66" w:rsidRDefault="00AE4E5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AD787C" w:rsidRPr="008D3C66">
        <w:rPr>
          <w:rFonts w:ascii="Times New Roman" w:hAnsi="Times New Roman" w:cs="Times New Roman"/>
          <w:sz w:val="24"/>
          <w:szCs w:val="24"/>
          <w:lang w:val="uk-UA"/>
        </w:rPr>
        <w:t>Прочитай  уважно всі речення.</w:t>
      </w:r>
    </w:p>
    <w:p w:rsidR="000F7E9D" w:rsidRPr="00AE4E5F" w:rsidRDefault="000F7E9D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E4E5F">
        <w:rPr>
          <w:rFonts w:ascii="Times New Roman" w:hAnsi="Times New Roman" w:cs="Times New Roman"/>
          <w:sz w:val="24"/>
          <w:szCs w:val="24"/>
          <w:u w:val="single"/>
          <w:lang w:val="uk-UA"/>
        </w:rPr>
        <w:t>2 рівень</w:t>
      </w:r>
    </w:p>
    <w:p w:rsidR="000F7E9D" w:rsidRPr="008D3C66" w:rsidRDefault="00AE4E5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0F7E9D" w:rsidRPr="008D3C66">
        <w:rPr>
          <w:rFonts w:ascii="Times New Roman" w:hAnsi="Times New Roman" w:cs="Times New Roman"/>
          <w:sz w:val="24"/>
          <w:szCs w:val="24"/>
          <w:lang w:val="uk-UA"/>
        </w:rPr>
        <w:t>Запиши каліграфічно літери, буквосполучення, слово</w:t>
      </w:r>
      <w:r w:rsidR="00AD787C" w:rsidRPr="008D3C66">
        <w:rPr>
          <w:rFonts w:ascii="Times New Roman" w:hAnsi="Times New Roman" w:cs="Times New Roman"/>
          <w:sz w:val="24"/>
          <w:szCs w:val="24"/>
          <w:lang w:val="uk-UA"/>
        </w:rPr>
        <w:t>, короткий текст..</w:t>
      </w:r>
    </w:p>
    <w:p w:rsidR="00DC3D44" w:rsidRPr="008D3C66" w:rsidRDefault="00AE4E5F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AD787C" w:rsidRPr="008D3C66">
        <w:rPr>
          <w:rFonts w:ascii="Times New Roman" w:hAnsi="Times New Roman" w:cs="Times New Roman"/>
          <w:sz w:val="24"/>
          <w:szCs w:val="24"/>
          <w:lang w:val="uk-UA"/>
        </w:rPr>
        <w:t>Склади</w:t>
      </w:r>
      <w:r w:rsidR="00DC3D44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розповідне речення про </w:t>
      </w:r>
      <w:r w:rsidR="00DC3D44" w:rsidRPr="00111A77">
        <w:rPr>
          <w:rFonts w:ascii="Times New Roman" w:hAnsi="Times New Roman" w:cs="Times New Roman"/>
          <w:b/>
          <w:sz w:val="24"/>
          <w:szCs w:val="24"/>
          <w:lang w:val="uk-UA"/>
        </w:rPr>
        <w:t>ярмарок</w:t>
      </w:r>
      <w:r w:rsidR="00DC3D44" w:rsidRPr="008D3C6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11A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3D44" w:rsidRPr="008D3C66">
        <w:rPr>
          <w:rFonts w:ascii="Times New Roman" w:hAnsi="Times New Roman" w:cs="Times New Roman"/>
          <w:sz w:val="24"/>
          <w:szCs w:val="24"/>
          <w:lang w:val="uk-UA"/>
        </w:rPr>
        <w:t xml:space="preserve"> (Усно)</w:t>
      </w:r>
    </w:p>
    <w:p w:rsidR="000F7E9D" w:rsidRPr="00AE4E5F" w:rsidRDefault="00DC3D44" w:rsidP="004B1B1A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E4E5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0F7E9D" w:rsidRPr="00AE4E5F">
        <w:rPr>
          <w:rFonts w:ascii="Times New Roman" w:hAnsi="Times New Roman" w:cs="Times New Roman"/>
          <w:sz w:val="24"/>
          <w:szCs w:val="24"/>
          <w:u w:val="single"/>
          <w:lang w:val="uk-UA"/>
        </w:rPr>
        <w:t>3 рів</w:t>
      </w:r>
      <w:r w:rsidR="00AD787C" w:rsidRPr="00AE4E5F">
        <w:rPr>
          <w:rFonts w:ascii="Times New Roman" w:hAnsi="Times New Roman" w:cs="Times New Roman"/>
          <w:sz w:val="24"/>
          <w:szCs w:val="24"/>
          <w:u w:val="single"/>
          <w:lang w:val="uk-UA"/>
        </w:rPr>
        <w:t>ень</w:t>
      </w:r>
    </w:p>
    <w:p w:rsidR="000F7E9D" w:rsidRPr="008D3C66" w:rsidRDefault="000F7E9D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1.Запиши каліграфічно літери, буквосполучення, слово</w:t>
      </w:r>
      <w:r w:rsidR="00AD787C" w:rsidRPr="008D3C66">
        <w:rPr>
          <w:rFonts w:ascii="Times New Roman" w:hAnsi="Times New Roman" w:cs="Times New Roman"/>
          <w:sz w:val="24"/>
          <w:szCs w:val="24"/>
          <w:lang w:val="uk-UA"/>
        </w:rPr>
        <w:t>, короткий текст..</w:t>
      </w:r>
    </w:p>
    <w:p w:rsidR="000F7E9D" w:rsidRDefault="00AD787C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3C66">
        <w:rPr>
          <w:rFonts w:ascii="Times New Roman" w:hAnsi="Times New Roman" w:cs="Times New Roman"/>
          <w:sz w:val="24"/>
          <w:szCs w:val="24"/>
          <w:lang w:val="uk-UA"/>
        </w:rPr>
        <w:t>2.Випиши з тексту спонукальне речення.</w:t>
      </w: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9821D6" w:rsidRDefault="009821D6" w:rsidP="008D3C66">
      <w:pPr>
        <w:pStyle w:val="a3"/>
        <w:spacing w:line="240" w:lineRule="auto"/>
        <w:ind w:left="0" w:right="85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21D6" w:rsidRDefault="009821D6" w:rsidP="009821D6">
      <w:pPr>
        <w:pStyle w:val="a3"/>
        <w:spacing w:line="240" w:lineRule="auto"/>
        <w:ind w:left="0" w:right="85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писок використаної літератури</w:t>
      </w:r>
    </w:p>
    <w:p w:rsidR="009821D6" w:rsidRDefault="009821D6" w:rsidP="009821D6">
      <w:pPr>
        <w:pStyle w:val="a3"/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Іватьо М.Р.Народознавство. Київ «Навчальна книга»2001</w:t>
      </w:r>
    </w:p>
    <w:p w:rsidR="009821D6" w:rsidRDefault="009821D6" w:rsidP="009821D6">
      <w:pPr>
        <w:pStyle w:val="a3"/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Ісаєнко О.В.Словникова скарбничка ..Х.:</w:t>
      </w:r>
      <w:r w:rsidR="00A8344F">
        <w:rPr>
          <w:rFonts w:ascii="Times New Roman" w:hAnsi="Times New Roman" w:cs="Times New Roman"/>
          <w:sz w:val="24"/>
          <w:szCs w:val="24"/>
          <w:lang w:val="uk-UA"/>
        </w:rPr>
        <w:t xml:space="preserve">Країна мрій, 2002 </w:t>
      </w:r>
    </w:p>
    <w:p w:rsidR="00A8344F" w:rsidRDefault="00A8344F" w:rsidP="009821D6">
      <w:pPr>
        <w:pStyle w:val="a3"/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«Початкова школа» №8 2013.</w:t>
      </w:r>
    </w:p>
    <w:p w:rsidR="00A8344F" w:rsidRPr="008D3C66" w:rsidRDefault="00A8344F" w:rsidP="009821D6">
      <w:pPr>
        <w:pStyle w:val="a3"/>
        <w:spacing w:line="240" w:lineRule="auto"/>
        <w:ind w:left="0" w:right="85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Прищепа О.Ю. «Графічні навички письма, техніка письма, культура  оформлення письмових робіт.  Видавництво «Початкова школа»» 2003. </w:t>
      </w:r>
    </w:p>
    <w:p w:rsidR="004B43F5" w:rsidRPr="008D3C66" w:rsidRDefault="004B43F5" w:rsidP="009821D6">
      <w:pPr>
        <w:spacing w:before="100" w:beforeAutospacing="1" w:after="100" w:afterAutospacing="1" w:line="240" w:lineRule="auto"/>
        <w:ind w:right="850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4B43F5" w:rsidRPr="008D3C66" w:rsidRDefault="004B43F5" w:rsidP="008D3C66">
      <w:pPr>
        <w:spacing w:before="100" w:beforeAutospacing="1" w:after="100" w:afterAutospacing="1" w:line="240" w:lineRule="auto"/>
        <w:ind w:right="850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:rsidR="00860C57" w:rsidRPr="00860C57" w:rsidRDefault="00860C57" w:rsidP="00860C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Pr="00860C57" w:rsidRDefault="00860C57" w:rsidP="00860C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ADB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tabs>
          <w:tab w:val="left" w:pos="522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7B3285" w:rsidP="009314D9">
      <w:pPr>
        <w:tabs>
          <w:tab w:val="left" w:pos="522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7B3285" w:rsidRDefault="007B3285" w:rsidP="009314D9">
      <w:pPr>
        <w:tabs>
          <w:tab w:val="left" w:pos="522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 освіти криворізької РДА</w:t>
      </w:r>
    </w:p>
    <w:p w:rsidR="007B3285" w:rsidRDefault="007B3285" w:rsidP="009314D9">
      <w:pPr>
        <w:tabs>
          <w:tab w:val="left" w:pos="522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НЗ Христофорівська загальноосвітня</w:t>
      </w:r>
    </w:p>
    <w:p w:rsidR="007B3285" w:rsidRDefault="002638CC" w:rsidP="009314D9">
      <w:pPr>
        <w:tabs>
          <w:tab w:val="left" w:pos="522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7B3285">
        <w:rPr>
          <w:rFonts w:ascii="Times New Roman" w:hAnsi="Times New Roman" w:cs="Times New Roman"/>
          <w:sz w:val="28"/>
          <w:szCs w:val="28"/>
          <w:lang w:val="uk-UA"/>
        </w:rPr>
        <w:t>кола І-ІІІ ступенів</w:t>
      </w:r>
    </w:p>
    <w:p w:rsidR="002638CC" w:rsidRDefault="002638CC" w:rsidP="009314D9">
      <w:pPr>
        <w:tabs>
          <w:tab w:val="left" w:pos="522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8CC" w:rsidRDefault="002638CC" w:rsidP="009314D9">
      <w:pPr>
        <w:tabs>
          <w:tab w:val="left" w:pos="522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8CC" w:rsidRDefault="002638CC" w:rsidP="009314D9">
      <w:pPr>
        <w:tabs>
          <w:tab w:val="left" w:pos="522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38CC" w:rsidRPr="002638CC" w:rsidRDefault="002638CC" w:rsidP="009314D9">
      <w:pPr>
        <w:tabs>
          <w:tab w:val="left" w:pos="5229"/>
        </w:tabs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2638CC">
        <w:rPr>
          <w:rFonts w:ascii="Times New Roman" w:hAnsi="Times New Roman" w:cs="Times New Roman"/>
          <w:sz w:val="52"/>
          <w:szCs w:val="52"/>
          <w:lang w:val="uk-UA"/>
        </w:rPr>
        <w:t>Ерудит з краснопису</w:t>
      </w:r>
    </w:p>
    <w:p w:rsidR="00860C57" w:rsidRDefault="002638CC" w:rsidP="00860C57">
      <w:pPr>
        <w:tabs>
          <w:tab w:val="left" w:pos="522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осібник для вчителів та батьків з каліграфічного письма</w:t>
      </w:r>
    </w:p>
    <w:p w:rsidR="002638CC" w:rsidRDefault="002638CC" w:rsidP="00860C57">
      <w:pPr>
        <w:tabs>
          <w:tab w:val="left" w:pos="522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народознавчій основі)</w:t>
      </w:r>
    </w:p>
    <w:p w:rsidR="00860C57" w:rsidRPr="00860C57" w:rsidRDefault="00860C57" w:rsidP="00860C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860C57" w:rsidP="00860C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E62CE" w:rsidRDefault="009314D9" w:rsidP="009314D9">
      <w:pPr>
        <w:tabs>
          <w:tab w:val="left" w:pos="9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EE62CE" w:rsidRDefault="00EE62CE" w:rsidP="009314D9">
      <w:pPr>
        <w:tabs>
          <w:tab w:val="left" w:pos="9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E62CE" w:rsidRDefault="00EE62CE" w:rsidP="009314D9">
      <w:pPr>
        <w:tabs>
          <w:tab w:val="left" w:pos="9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E62CE" w:rsidRDefault="00EE62CE" w:rsidP="009314D9">
      <w:pPr>
        <w:tabs>
          <w:tab w:val="left" w:pos="9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E62CE" w:rsidRDefault="00EE62CE" w:rsidP="009314D9">
      <w:pPr>
        <w:tabs>
          <w:tab w:val="left" w:pos="94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60C57" w:rsidRDefault="009314D9" w:rsidP="009314D9">
      <w:pPr>
        <w:tabs>
          <w:tab w:val="left" w:pos="9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537AD" wp14:editId="6C05EF04">
            <wp:extent cx="2252345" cy="2040255"/>
            <wp:effectExtent l="0" t="0" r="0" b="0"/>
            <wp:docPr id="1" name="Рисунок 1" descr="C:\Users\Ma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9" w:rsidRPr="00860C57" w:rsidRDefault="002638CC" w:rsidP="002638CC">
      <w:pPr>
        <w:tabs>
          <w:tab w:val="left" w:pos="94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sectPr w:rsidR="009314D9" w:rsidRPr="00860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61" w:rsidRDefault="00845D61" w:rsidP="00B3761A">
      <w:pPr>
        <w:spacing w:after="0" w:line="240" w:lineRule="auto"/>
      </w:pPr>
      <w:r>
        <w:separator/>
      </w:r>
    </w:p>
  </w:endnote>
  <w:endnote w:type="continuationSeparator" w:id="0">
    <w:p w:rsidR="00845D61" w:rsidRDefault="00845D61" w:rsidP="00B3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61" w:rsidRDefault="00845D61" w:rsidP="00B3761A">
      <w:pPr>
        <w:spacing w:after="0" w:line="240" w:lineRule="auto"/>
      </w:pPr>
      <w:r>
        <w:separator/>
      </w:r>
    </w:p>
  </w:footnote>
  <w:footnote w:type="continuationSeparator" w:id="0">
    <w:p w:rsidR="00845D61" w:rsidRDefault="00845D61" w:rsidP="00B3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B08"/>
    <w:multiLevelType w:val="hybridMultilevel"/>
    <w:tmpl w:val="B97070EE"/>
    <w:lvl w:ilvl="0" w:tplc="5E74FE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0C464B"/>
    <w:multiLevelType w:val="hybridMultilevel"/>
    <w:tmpl w:val="F9CA44BE"/>
    <w:lvl w:ilvl="0" w:tplc="16F2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4F0C"/>
    <w:multiLevelType w:val="hybridMultilevel"/>
    <w:tmpl w:val="3F203D0C"/>
    <w:lvl w:ilvl="0" w:tplc="3BBA96F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69D7"/>
    <w:multiLevelType w:val="hybridMultilevel"/>
    <w:tmpl w:val="9A66EAD6"/>
    <w:lvl w:ilvl="0" w:tplc="A7EA6C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2154E"/>
    <w:multiLevelType w:val="hybridMultilevel"/>
    <w:tmpl w:val="EEB6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449E"/>
    <w:multiLevelType w:val="hybridMultilevel"/>
    <w:tmpl w:val="040C817C"/>
    <w:lvl w:ilvl="0" w:tplc="BBD800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6609D"/>
    <w:multiLevelType w:val="hybridMultilevel"/>
    <w:tmpl w:val="E92CC71A"/>
    <w:lvl w:ilvl="0" w:tplc="4FACDE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4946"/>
    <w:multiLevelType w:val="hybridMultilevel"/>
    <w:tmpl w:val="1A54657A"/>
    <w:lvl w:ilvl="0" w:tplc="1C5C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E674C"/>
    <w:multiLevelType w:val="hybridMultilevel"/>
    <w:tmpl w:val="C78CCB02"/>
    <w:lvl w:ilvl="0" w:tplc="041855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70E8"/>
    <w:multiLevelType w:val="hybridMultilevel"/>
    <w:tmpl w:val="CC1018F4"/>
    <w:lvl w:ilvl="0" w:tplc="A4000A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B5D53"/>
    <w:multiLevelType w:val="hybridMultilevel"/>
    <w:tmpl w:val="653A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B3574"/>
    <w:multiLevelType w:val="hybridMultilevel"/>
    <w:tmpl w:val="D97C0404"/>
    <w:lvl w:ilvl="0" w:tplc="CC6A801A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77588"/>
    <w:multiLevelType w:val="hybridMultilevel"/>
    <w:tmpl w:val="80CC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74D60"/>
    <w:multiLevelType w:val="hybridMultilevel"/>
    <w:tmpl w:val="BF8041B6"/>
    <w:lvl w:ilvl="0" w:tplc="70CCC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BE767C"/>
    <w:multiLevelType w:val="hybridMultilevel"/>
    <w:tmpl w:val="A41E7EF4"/>
    <w:lvl w:ilvl="0" w:tplc="BE10F14C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02187"/>
    <w:multiLevelType w:val="hybridMultilevel"/>
    <w:tmpl w:val="15FCAB52"/>
    <w:lvl w:ilvl="0" w:tplc="F66E77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00541"/>
    <w:multiLevelType w:val="hybridMultilevel"/>
    <w:tmpl w:val="42CE6ECA"/>
    <w:lvl w:ilvl="0" w:tplc="C1DC8B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C5840"/>
    <w:multiLevelType w:val="hybridMultilevel"/>
    <w:tmpl w:val="EB0EF5B8"/>
    <w:lvl w:ilvl="0" w:tplc="DC38DE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124F3"/>
    <w:multiLevelType w:val="hybridMultilevel"/>
    <w:tmpl w:val="653A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69CE"/>
    <w:multiLevelType w:val="hybridMultilevel"/>
    <w:tmpl w:val="8BD28536"/>
    <w:lvl w:ilvl="0" w:tplc="213A33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000DA"/>
    <w:multiLevelType w:val="hybridMultilevel"/>
    <w:tmpl w:val="4524F242"/>
    <w:lvl w:ilvl="0" w:tplc="7C728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540AE1"/>
    <w:multiLevelType w:val="hybridMultilevel"/>
    <w:tmpl w:val="90B043CE"/>
    <w:lvl w:ilvl="0" w:tplc="61127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249EF"/>
    <w:multiLevelType w:val="hybridMultilevel"/>
    <w:tmpl w:val="2C0AD0D6"/>
    <w:lvl w:ilvl="0" w:tplc="46D496D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82DC9"/>
    <w:multiLevelType w:val="hybridMultilevel"/>
    <w:tmpl w:val="C4D80F6A"/>
    <w:lvl w:ilvl="0" w:tplc="64988B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78A8"/>
    <w:multiLevelType w:val="hybridMultilevel"/>
    <w:tmpl w:val="EBBE6250"/>
    <w:lvl w:ilvl="0" w:tplc="4DEE00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74203B"/>
    <w:multiLevelType w:val="hybridMultilevel"/>
    <w:tmpl w:val="9F32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34BD4"/>
    <w:multiLevelType w:val="hybridMultilevel"/>
    <w:tmpl w:val="34421F3A"/>
    <w:lvl w:ilvl="0" w:tplc="E496DA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48F0"/>
    <w:multiLevelType w:val="hybridMultilevel"/>
    <w:tmpl w:val="0AEEB2B8"/>
    <w:lvl w:ilvl="0" w:tplc="2CA64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D3E6A"/>
    <w:multiLevelType w:val="hybridMultilevel"/>
    <w:tmpl w:val="653AC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3F1703"/>
    <w:multiLevelType w:val="hybridMultilevel"/>
    <w:tmpl w:val="E47C1406"/>
    <w:lvl w:ilvl="0" w:tplc="A3FA1EDA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4"/>
  </w:num>
  <w:num w:numId="4">
    <w:abstractNumId w:val="18"/>
  </w:num>
  <w:num w:numId="5">
    <w:abstractNumId w:val="12"/>
  </w:num>
  <w:num w:numId="6">
    <w:abstractNumId w:val="17"/>
  </w:num>
  <w:num w:numId="7">
    <w:abstractNumId w:val="24"/>
  </w:num>
  <w:num w:numId="8">
    <w:abstractNumId w:val="1"/>
  </w:num>
  <w:num w:numId="9">
    <w:abstractNumId w:val="20"/>
  </w:num>
  <w:num w:numId="10">
    <w:abstractNumId w:val="27"/>
  </w:num>
  <w:num w:numId="11">
    <w:abstractNumId w:val="19"/>
  </w:num>
  <w:num w:numId="12">
    <w:abstractNumId w:val="0"/>
  </w:num>
  <w:num w:numId="13">
    <w:abstractNumId w:val="25"/>
  </w:num>
  <w:num w:numId="14">
    <w:abstractNumId w:val="9"/>
  </w:num>
  <w:num w:numId="15">
    <w:abstractNumId w:val="13"/>
  </w:num>
  <w:num w:numId="16">
    <w:abstractNumId w:val="22"/>
  </w:num>
  <w:num w:numId="17">
    <w:abstractNumId w:val="2"/>
  </w:num>
  <w:num w:numId="18">
    <w:abstractNumId w:val="7"/>
  </w:num>
  <w:num w:numId="19">
    <w:abstractNumId w:val="29"/>
  </w:num>
  <w:num w:numId="20">
    <w:abstractNumId w:val="14"/>
  </w:num>
  <w:num w:numId="21">
    <w:abstractNumId w:val="11"/>
  </w:num>
  <w:num w:numId="22">
    <w:abstractNumId w:val="21"/>
  </w:num>
  <w:num w:numId="23">
    <w:abstractNumId w:val="26"/>
  </w:num>
  <w:num w:numId="24">
    <w:abstractNumId w:val="23"/>
  </w:num>
  <w:num w:numId="25">
    <w:abstractNumId w:val="16"/>
  </w:num>
  <w:num w:numId="26">
    <w:abstractNumId w:val="3"/>
  </w:num>
  <w:num w:numId="27">
    <w:abstractNumId w:val="15"/>
  </w:num>
  <w:num w:numId="28">
    <w:abstractNumId w:val="5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49"/>
    <w:rsid w:val="000024F6"/>
    <w:rsid w:val="00010422"/>
    <w:rsid w:val="000206EF"/>
    <w:rsid w:val="000244B5"/>
    <w:rsid w:val="000408FA"/>
    <w:rsid w:val="00041B41"/>
    <w:rsid w:val="00061E43"/>
    <w:rsid w:val="00064AE0"/>
    <w:rsid w:val="00066FC8"/>
    <w:rsid w:val="00071583"/>
    <w:rsid w:val="0009689A"/>
    <w:rsid w:val="000B0710"/>
    <w:rsid w:val="000B454C"/>
    <w:rsid w:val="000C46DA"/>
    <w:rsid w:val="000C5327"/>
    <w:rsid w:val="000C6F54"/>
    <w:rsid w:val="000D53A5"/>
    <w:rsid w:val="000E59CF"/>
    <w:rsid w:val="000F7E9D"/>
    <w:rsid w:val="00111A77"/>
    <w:rsid w:val="00135D85"/>
    <w:rsid w:val="00136EA6"/>
    <w:rsid w:val="0015247C"/>
    <w:rsid w:val="00164107"/>
    <w:rsid w:val="001668D4"/>
    <w:rsid w:val="0018329F"/>
    <w:rsid w:val="001A0927"/>
    <w:rsid w:val="001A250C"/>
    <w:rsid w:val="001A58EB"/>
    <w:rsid w:val="001D21D8"/>
    <w:rsid w:val="001D53E5"/>
    <w:rsid w:val="00200343"/>
    <w:rsid w:val="002064A2"/>
    <w:rsid w:val="00225B1A"/>
    <w:rsid w:val="00227B90"/>
    <w:rsid w:val="00227B9C"/>
    <w:rsid w:val="00236ADB"/>
    <w:rsid w:val="00245E3A"/>
    <w:rsid w:val="00246D1B"/>
    <w:rsid w:val="00247568"/>
    <w:rsid w:val="00257068"/>
    <w:rsid w:val="002638CC"/>
    <w:rsid w:val="00282033"/>
    <w:rsid w:val="002953ED"/>
    <w:rsid w:val="002955F1"/>
    <w:rsid w:val="002B42B7"/>
    <w:rsid w:val="002C3909"/>
    <w:rsid w:val="002D412B"/>
    <w:rsid w:val="002D7BF4"/>
    <w:rsid w:val="002E0699"/>
    <w:rsid w:val="002F27F8"/>
    <w:rsid w:val="00300DAC"/>
    <w:rsid w:val="00305B9C"/>
    <w:rsid w:val="00315C61"/>
    <w:rsid w:val="003271B0"/>
    <w:rsid w:val="003421BB"/>
    <w:rsid w:val="0034616D"/>
    <w:rsid w:val="00351BE2"/>
    <w:rsid w:val="0036770A"/>
    <w:rsid w:val="003777DD"/>
    <w:rsid w:val="00392104"/>
    <w:rsid w:val="003B1F35"/>
    <w:rsid w:val="003B680C"/>
    <w:rsid w:val="003C670A"/>
    <w:rsid w:val="003D2D00"/>
    <w:rsid w:val="003D773F"/>
    <w:rsid w:val="003E442D"/>
    <w:rsid w:val="003F0BDB"/>
    <w:rsid w:val="00404B37"/>
    <w:rsid w:val="00406866"/>
    <w:rsid w:val="004138E2"/>
    <w:rsid w:val="004176BE"/>
    <w:rsid w:val="00420506"/>
    <w:rsid w:val="0043059C"/>
    <w:rsid w:val="00434366"/>
    <w:rsid w:val="00435A25"/>
    <w:rsid w:val="0043669F"/>
    <w:rsid w:val="00472C47"/>
    <w:rsid w:val="00487440"/>
    <w:rsid w:val="004B1B1A"/>
    <w:rsid w:val="004B2860"/>
    <w:rsid w:val="004B39B2"/>
    <w:rsid w:val="004B43F5"/>
    <w:rsid w:val="004B7D7A"/>
    <w:rsid w:val="004C2326"/>
    <w:rsid w:val="004C3CB9"/>
    <w:rsid w:val="004C73CE"/>
    <w:rsid w:val="004D1028"/>
    <w:rsid w:val="004F35B3"/>
    <w:rsid w:val="0050356D"/>
    <w:rsid w:val="00504F56"/>
    <w:rsid w:val="005078B3"/>
    <w:rsid w:val="00517FAB"/>
    <w:rsid w:val="0052036C"/>
    <w:rsid w:val="0053217F"/>
    <w:rsid w:val="00554FAF"/>
    <w:rsid w:val="005710A3"/>
    <w:rsid w:val="00580576"/>
    <w:rsid w:val="005A5616"/>
    <w:rsid w:val="005B6069"/>
    <w:rsid w:val="005B6EE9"/>
    <w:rsid w:val="005C118B"/>
    <w:rsid w:val="005C242C"/>
    <w:rsid w:val="005C39C4"/>
    <w:rsid w:val="005D3891"/>
    <w:rsid w:val="005E0419"/>
    <w:rsid w:val="005F153F"/>
    <w:rsid w:val="005F3D28"/>
    <w:rsid w:val="006063E9"/>
    <w:rsid w:val="00612594"/>
    <w:rsid w:val="00620F79"/>
    <w:rsid w:val="00621B17"/>
    <w:rsid w:val="00623581"/>
    <w:rsid w:val="00624512"/>
    <w:rsid w:val="00645CF4"/>
    <w:rsid w:val="0067101F"/>
    <w:rsid w:val="00691650"/>
    <w:rsid w:val="006C6919"/>
    <w:rsid w:val="006D5A5D"/>
    <w:rsid w:val="006F0C30"/>
    <w:rsid w:val="006F7655"/>
    <w:rsid w:val="007038D7"/>
    <w:rsid w:val="00704C5F"/>
    <w:rsid w:val="00707329"/>
    <w:rsid w:val="0072109B"/>
    <w:rsid w:val="00721F4D"/>
    <w:rsid w:val="0072672C"/>
    <w:rsid w:val="0073475E"/>
    <w:rsid w:val="0077591A"/>
    <w:rsid w:val="00781EA3"/>
    <w:rsid w:val="007849BF"/>
    <w:rsid w:val="0079144C"/>
    <w:rsid w:val="00792303"/>
    <w:rsid w:val="007936DF"/>
    <w:rsid w:val="007B3285"/>
    <w:rsid w:val="007C19B3"/>
    <w:rsid w:val="007D5EC5"/>
    <w:rsid w:val="007E346C"/>
    <w:rsid w:val="007F13C7"/>
    <w:rsid w:val="008009C9"/>
    <w:rsid w:val="00802B91"/>
    <w:rsid w:val="00815B04"/>
    <w:rsid w:val="0082431B"/>
    <w:rsid w:val="0083120B"/>
    <w:rsid w:val="00831BB5"/>
    <w:rsid w:val="00845D61"/>
    <w:rsid w:val="00860C57"/>
    <w:rsid w:val="00862D6E"/>
    <w:rsid w:val="00874724"/>
    <w:rsid w:val="008933E6"/>
    <w:rsid w:val="0089446F"/>
    <w:rsid w:val="008C02A4"/>
    <w:rsid w:val="008C6CE2"/>
    <w:rsid w:val="008D3C66"/>
    <w:rsid w:val="008E7283"/>
    <w:rsid w:val="009234D4"/>
    <w:rsid w:val="00923CEC"/>
    <w:rsid w:val="009314D9"/>
    <w:rsid w:val="00932549"/>
    <w:rsid w:val="009406F7"/>
    <w:rsid w:val="00942520"/>
    <w:rsid w:val="00944B6E"/>
    <w:rsid w:val="00951858"/>
    <w:rsid w:val="00975C25"/>
    <w:rsid w:val="009821D6"/>
    <w:rsid w:val="009841B8"/>
    <w:rsid w:val="00991B8B"/>
    <w:rsid w:val="0099574E"/>
    <w:rsid w:val="009A19F6"/>
    <w:rsid w:val="009A2618"/>
    <w:rsid w:val="009A3A4B"/>
    <w:rsid w:val="009A7FA4"/>
    <w:rsid w:val="009C2EE3"/>
    <w:rsid w:val="009C42AA"/>
    <w:rsid w:val="009D44F0"/>
    <w:rsid w:val="009F7815"/>
    <w:rsid w:val="00A00194"/>
    <w:rsid w:val="00A11623"/>
    <w:rsid w:val="00A1185C"/>
    <w:rsid w:val="00A14578"/>
    <w:rsid w:val="00A17DD7"/>
    <w:rsid w:val="00A244A3"/>
    <w:rsid w:val="00A26076"/>
    <w:rsid w:val="00A55485"/>
    <w:rsid w:val="00A62742"/>
    <w:rsid w:val="00A70A09"/>
    <w:rsid w:val="00A716FC"/>
    <w:rsid w:val="00A73772"/>
    <w:rsid w:val="00A763F3"/>
    <w:rsid w:val="00A8344F"/>
    <w:rsid w:val="00AA55A8"/>
    <w:rsid w:val="00AA7CB3"/>
    <w:rsid w:val="00AB56AC"/>
    <w:rsid w:val="00AB7A58"/>
    <w:rsid w:val="00AC2F3D"/>
    <w:rsid w:val="00AC4204"/>
    <w:rsid w:val="00AD787C"/>
    <w:rsid w:val="00AE4E5F"/>
    <w:rsid w:val="00B03F65"/>
    <w:rsid w:val="00B04B36"/>
    <w:rsid w:val="00B147E2"/>
    <w:rsid w:val="00B305EE"/>
    <w:rsid w:val="00B34215"/>
    <w:rsid w:val="00B3761A"/>
    <w:rsid w:val="00B55419"/>
    <w:rsid w:val="00B732B2"/>
    <w:rsid w:val="00B73DE9"/>
    <w:rsid w:val="00BA0AC2"/>
    <w:rsid w:val="00BA2498"/>
    <w:rsid w:val="00BB40A2"/>
    <w:rsid w:val="00BB6808"/>
    <w:rsid w:val="00BC0B90"/>
    <w:rsid w:val="00BC18D9"/>
    <w:rsid w:val="00BC28EC"/>
    <w:rsid w:val="00BF0CD8"/>
    <w:rsid w:val="00BF1D75"/>
    <w:rsid w:val="00BF419C"/>
    <w:rsid w:val="00BF773D"/>
    <w:rsid w:val="00C0096E"/>
    <w:rsid w:val="00C21A98"/>
    <w:rsid w:val="00C30B84"/>
    <w:rsid w:val="00C34001"/>
    <w:rsid w:val="00C40B87"/>
    <w:rsid w:val="00C45E56"/>
    <w:rsid w:val="00C467D5"/>
    <w:rsid w:val="00C57DC6"/>
    <w:rsid w:val="00CA1857"/>
    <w:rsid w:val="00CB2A05"/>
    <w:rsid w:val="00CF7F7C"/>
    <w:rsid w:val="00D07B5A"/>
    <w:rsid w:val="00D3796A"/>
    <w:rsid w:val="00D52EA3"/>
    <w:rsid w:val="00D54077"/>
    <w:rsid w:val="00D6188C"/>
    <w:rsid w:val="00D63B51"/>
    <w:rsid w:val="00D64795"/>
    <w:rsid w:val="00D70777"/>
    <w:rsid w:val="00D777EB"/>
    <w:rsid w:val="00D8045F"/>
    <w:rsid w:val="00D8237A"/>
    <w:rsid w:val="00D837B0"/>
    <w:rsid w:val="00D87C42"/>
    <w:rsid w:val="00D97EF5"/>
    <w:rsid w:val="00DA4C80"/>
    <w:rsid w:val="00DB0B0E"/>
    <w:rsid w:val="00DB4E61"/>
    <w:rsid w:val="00DC3D44"/>
    <w:rsid w:val="00DD3570"/>
    <w:rsid w:val="00DE4A4A"/>
    <w:rsid w:val="00DE61C6"/>
    <w:rsid w:val="00DE6206"/>
    <w:rsid w:val="00DF5915"/>
    <w:rsid w:val="00DF5EA8"/>
    <w:rsid w:val="00DF702B"/>
    <w:rsid w:val="00E036BA"/>
    <w:rsid w:val="00E03B44"/>
    <w:rsid w:val="00E11451"/>
    <w:rsid w:val="00E21333"/>
    <w:rsid w:val="00E245E8"/>
    <w:rsid w:val="00E446C3"/>
    <w:rsid w:val="00E47724"/>
    <w:rsid w:val="00E60F7E"/>
    <w:rsid w:val="00E62580"/>
    <w:rsid w:val="00E73B58"/>
    <w:rsid w:val="00E74804"/>
    <w:rsid w:val="00E74A6C"/>
    <w:rsid w:val="00E91FC4"/>
    <w:rsid w:val="00EA163E"/>
    <w:rsid w:val="00EA242C"/>
    <w:rsid w:val="00EA7024"/>
    <w:rsid w:val="00EC32DF"/>
    <w:rsid w:val="00ED376B"/>
    <w:rsid w:val="00EE5BFA"/>
    <w:rsid w:val="00EE62CE"/>
    <w:rsid w:val="00F327AA"/>
    <w:rsid w:val="00F43B36"/>
    <w:rsid w:val="00F57D4B"/>
    <w:rsid w:val="00F818B5"/>
    <w:rsid w:val="00F9142F"/>
    <w:rsid w:val="00F95E69"/>
    <w:rsid w:val="00FA2742"/>
    <w:rsid w:val="00FB703A"/>
    <w:rsid w:val="00FD2E29"/>
    <w:rsid w:val="00FE442B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B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57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668D4"/>
  </w:style>
  <w:style w:type="character" w:customStyle="1" w:styleId="apple-converted-space">
    <w:name w:val="apple-converted-space"/>
    <w:basedOn w:val="a0"/>
    <w:rsid w:val="001668D4"/>
  </w:style>
  <w:style w:type="character" w:styleId="a6">
    <w:name w:val="Emphasis"/>
    <w:basedOn w:val="a0"/>
    <w:uiPriority w:val="20"/>
    <w:qFormat/>
    <w:rsid w:val="001668D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5B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95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center">
    <w:name w:val="rtecenter"/>
    <w:basedOn w:val="a"/>
    <w:rsid w:val="005B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2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431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3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761A"/>
  </w:style>
  <w:style w:type="paragraph" w:styleId="ab">
    <w:name w:val="footer"/>
    <w:basedOn w:val="a"/>
    <w:link w:val="ac"/>
    <w:uiPriority w:val="99"/>
    <w:unhideWhenUsed/>
    <w:rsid w:val="00B3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61A"/>
  </w:style>
  <w:style w:type="character" w:styleId="ad">
    <w:name w:val="Placeholder Text"/>
    <w:basedOn w:val="a0"/>
    <w:uiPriority w:val="99"/>
    <w:semiHidden/>
    <w:rsid w:val="009A19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5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5B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7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57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668D4"/>
  </w:style>
  <w:style w:type="character" w:customStyle="1" w:styleId="apple-converted-space">
    <w:name w:val="apple-converted-space"/>
    <w:basedOn w:val="a0"/>
    <w:rsid w:val="001668D4"/>
  </w:style>
  <w:style w:type="character" w:styleId="a6">
    <w:name w:val="Emphasis"/>
    <w:basedOn w:val="a0"/>
    <w:uiPriority w:val="20"/>
    <w:qFormat/>
    <w:rsid w:val="001668D4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15B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95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tecenter">
    <w:name w:val="rtecenter"/>
    <w:basedOn w:val="a"/>
    <w:rsid w:val="005B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824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2431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3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761A"/>
  </w:style>
  <w:style w:type="paragraph" w:styleId="ab">
    <w:name w:val="footer"/>
    <w:basedOn w:val="a"/>
    <w:link w:val="ac"/>
    <w:uiPriority w:val="99"/>
    <w:unhideWhenUsed/>
    <w:rsid w:val="00B3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61A"/>
  </w:style>
  <w:style w:type="character" w:styleId="ad">
    <w:name w:val="Placeholder Text"/>
    <w:basedOn w:val="a0"/>
    <w:uiPriority w:val="99"/>
    <w:semiHidden/>
    <w:rsid w:val="009A19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2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32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92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96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282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95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5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7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7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0999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30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979">
          <w:marLeft w:val="0"/>
          <w:marRight w:val="0"/>
          <w:marTop w:val="480"/>
          <w:marBottom w:val="4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5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081">
          <w:marLeft w:val="0"/>
          <w:marRight w:val="0"/>
          <w:marTop w:val="48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74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ABFA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probapera.org/publication/13/16273/kvitchasta-kazoch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bapera.org/publication/13/16363/vzhe-slava-hospody-ves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6F3F-1D1C-4B2D-BF6D-2AD58F5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8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15</cp:revision>
  <cp:lastPrinted>2014-11-16T13:24:00Z</cp:lastPrinted>
  <dcterms:created xsi:type="dcterms:W3CDTF">2014-11-04T16:40:00Z</dcterms:created>
  <dcterms:modified xsi:type="dcterms:W3CDTF">2015-03-09T19:18:00Z</dcterms:modified>
</cp:coreProperties>
</file>